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5000" w:type="pct"/>
        <w:tblLayout w:type="fixed"/>
        <w:tblLook w:val="01E0"/>
      </w:tblPr>
      <w:tblGrid>
        <w:gridCol w:w="1526"/>
        <w:gridCol w:w="8471"/>
      </w:tblGrid>
      <w:tr xmlns:wp14="http://schemas.microsoft.com/office/word/2010/wordml" w:rsidRPr="00E72199" w:rsidR="00894052" w:rsidTr="00E44667" w14:paraId="3B925129" wp14:textId="77777777">
        <w:trPr>
          <w:trHeight w:val="1544"/>
        </w:trPr>
        <w:tc>
          <w:tcPr>
            <w:tcW w:w="763" w:type="pct"/>
          </w:tcPr>
          <w:p w:rsidRPr="00E44667" w:rsidR="00894052" w:rsidP="00E44667" w:rsidRDefault="007D601E" w14:paraId="672A6659" wp14:textId="77777777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xmlns:wp14="http://schemas.microsoft.com/office/word/2010/wordprocessingDrawing" distT="0" distB="0" distL="0" distR="0" wp14:anchorId="1F96CF86" wp14:editId="7777777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:rsidRPr="00E44667" w:rsidR="00894052" w:rsidP="00E44667" w:rsidRDefault="00894052" w14:paraId="349F7F94" wp14:textId="77777777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E44667">
              <w:rPr>
                <w:b/>
                <w:sz w:val="40"/>
                <w:szCs w:val="32"/>
              </w:rPr>
              <w:t>ТЕХНИЧЕСКИ УНИВЕРСИТЕТ – СОФИЯ</w:t>
            </w:r>
          </w:p>
          <w:p w:rsidR="00894052" w:rsidP="00E72199" w:rsidRDefault="00282654" w14:paraId="0A37501D" wp14:textId="77777777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pict w14:anchorId="3C99F141">
                <v:line id="Line 2" style="position:absolute;z-index:251657728;visibility:visible;mso-wrap-distance-top:-3e-5mm;mso-wrap-distance-bottom:-3e-5mm" o:spid="_x0000_s1026" strokeweight="2.25pt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"/>
              </w:pict>
            </w:r>
          </w:p>
          <w:p w:rsidRPr="00E72199" w:rsidR="00894052" w:rsidP="0049051B" w:rsidRDefault="00E44667" w14:paraId="3D8A4C75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УЛТЕТ </w:t>
            </w:r>
            <w:r w:rsidRPr="00E72199" w:rsidR="00894052">
              <w:rPr>
                <w:b/>
                <w:sz w:val="28"/>
                <w:szCs w:val="28"/>
              </w:rPr>
              <w:t xml:space="preserve">КОМПЮТЪРНИ СИСТЕМИ И </w:t>
            </w:r>
            <w:r w:rsidR="0049051B">
              <w:rPr>
                <w:b/>
                <w:sz w:val="28"/>
                <w:szCs w:val="28"/>
              </w:rPr>
              <w:t>ТЕХНОЛОГИИ</w:t>
            </w:r>
          </w:p>
        </w:tc>
      </w:tr>
    </w:tbl>
    <w:p xmlns:wp14="http://schemas.microsoft.com/office/word/2010/wordml" w:rsidRPr="00E97AF4" w:rsidR="00894052" w:rsidP="31F89BDB" w:rsidRDefault="00894052" w14:paraId="6A05A809" wp14:textId="4C43D8C8">
      <w:pPr>
        <w:pStyle w:val="a"/>
        <w:rPr>
          <w:b w:val="1"/>
          <w:bCs w:val="1"/>
          <w:noProof/>
          <w:lang w:val="en-US"/>
        </w:rPr>
      </w:pPr>
    </w:p>
    <w:p xmlns:wp14="http://schemas.microsoft.com/office/word/2010/wordml" w:rsidRPr="00DE0EFA" w:rsidR="00E44667" w:rsidP="31F89BDB" w:rsidRDefault="00E44667" w14:paraId="41C8F396" wp14:textId="50A13E01">
      <w:pPr>
        <w:jc w:val="center"/>
        <w:outlineLvl w:val="0"/>
        <w:rPr>
          <w:rFonts w:ascii="Constantia" w:hAnsi="Constantia"/>
          <w:b w:val="1"/>
          <w:bCs w:val="1"/>
          <w:caps w:val="1"/>
          <w:sz w:val="56"/>
          <w:szCs w:val="56"/>
        </w:rPr>
      </w:pPr>
      <w:r w:rsidRPr="31F89BDB" w:rsidR="00E44667">
        <w:rPr>
          <w:rFonts w:ascii="Constantia" w:hAnsi="Constantia"/>
          <w:b w:val="1"/>
          <w:bCs w:val="1"/>
          <w:caps w:val="1"/>
          <w:sz w:val="56"/>
          <w:szCs w:val="56"/>
        </w:rPr>
        <w:t>Курсов</w:t>
      </w:r>
      <w:r w:rsidRPr="31F89BDB" w:rsidR="007E54FB">
        <w:rPr>
          <w:rFonts w:ascii="Constantia" w:hAnsi="Constantia"/>
          <w:b w:val="1"/>
          <w:bCs w:val="1"/>
          <w:caps w:val="1"/>
          <w:sz w:val="56"/>
          <w:szCs w:val="56"/>
          <w:lang w:val="en-US"/>
        </w:rPr>
        <w:t xml:space="preserve"> </w:t>
      </w:r>
      <w:r w:rsidRPr="31F89BDB" w:rsidR="005E4CF5">
        <w:rPr>
          <w:rFonts w:ascii="Constantia" w:hAnsi="Constantia"/>
          <w:b w:val="1"/>
          <w:bCs w:val="1"/>
          <w:caps w:val="1"/>
          <w:sz w:val="56"/>
          <w:szCs w:val="56"/>
        </w:rPr>
        <w:t xml:space="preserve">  </w:t>
      </w:r>
      <w:r w:rsidRPr="31F89BDB" w:rsidR="00E97AF4">
        <w:rPr>
          <w:rFonts w:ascii="Constantia" w:hAnsi="Constantia"/>
          <w:b w:val="1"/>
          <w:bCs w:val="1"/>
          <w:caps w:val="1"/>
          <w:sz w:val="56"/>
          <w:szCs w:val="56"/>
        </w:rPr>
        <w:t>Проект</w:t>
      </w:r>
      <w:r w:rsidRPr="31F89BDB" w:rsidR="70A86897">
        <w:rPr>
          <w:rFonts w:ascii="Constantia" w:hAnsi="Constantia"/>
          <w:b w:val="1"/>
          <w:bCs w:val="1"/>
          <w:caps w:val="1"/>
          <w:sz w:val="56"/>
          <w:szCs w:val="56"/>
        </w:rPr>
        <w:t xml:space="preserve"> по Бази данни</w:t>
      </w:r>
    </w:p>
    <w:p xmlns:wp14="http://schemas.microsoft.com/office/word/2010/wordml" w:rsidRPr="005E4CF5" w:rsidR="00E23CDC" w:rsidP="31F89BDB" w:rsidRDefault="00E97AF4" w14:paraId="56284788" wp14:textId="2180EF7E">
      <w:pPr>
        <w:jc w:val="center"/>
        <w:rPr>
          <w:rFonts w:ascii="Constantia" w:hAnsi="Constantia"/>
          <w:b w:val="1"/>
          <w:bCs w:val="1"/>
          <w:sz w:val="36"/>
          <w:szCs w:val="36"/>
          <w:lang w:val="en-US"/>
        </w:rPr>
      </w:pPr>
      <w:r w:rsidR="00E97AF4">
        <w:rPr>
          <w:rFonts w:ascii="Constantia" w:hAnsi="Constantia"/>
          <w:b w:val="1"/>
          <w:bCs w:val="1"/>
          <w:sz w:val="36"/>
          <w:szCs w:val="36"/>
        </w:rPr>
        <w:t xml:space="preserve"> </w:t>
      </w:r>
      <w:r w:rsidR="00E97AF4">
        <w:rPr>
          <w:rFonts w:ascii="Constantia" w:hAnsi="Constantia"/>
          <w:b w:val="1"/>
          <w:bCs w:val="1"/>
          <w:sz w:val="36"/>
          <w:szCs w:val="36"/>
          <w:lang w:val="en-US"/>
        </w:rPr>
        <w:t>T</w:t>
      </w:r>
      <w:r w:rsidRPr="3D4D2C0B" w:rsidR="00E23CDC">
        <w:rPr>
          <w:rFonts w:ascii="Constantia" w:hAnsi="Constantia"/>
          <w:b w:val="1"/>
          <w:bCs w:val="1"/>
          <w:sz w:val="36"/>
          <w:szCs w:val="36"/>
        </w:rPr>
        <w:t>ема</w:t>
      </w:r>
      <w:r w:rsidR="00E97AF4">
        <w:rPr>
          <w:rFonts w:ascii="Constantia" w:hAnsi="Constantia"/>
          <w:b w:val="1"/>
          <w:bCs w:val="1"/>
          <w:sz w:val="36"/>
          <w:szCs w:val="36"/>
          <w:lang w:val="en-US"/>
        </w:rPr>
        <w:t xml:space="preserve"> </w:t>
      </w:r>
      <w:r w:rsidRPr="00E97AF4" w:rsidR="00E97AF4">
        <w:rPr>
          <w:b w:val="1"/>
          <w:bCs w:val="1"/>
          <w:color w:val="202122"/>
          <w:sz w:val="40"/>
          <w:szCs w:val="40"/>
          <w:shd w:val="clear" w:color="auto" w:fill="FFFFFF"/>
        </w:rPr>
        <w:t>№</w:t>
      </w:r>
      <w:r w:rsidRPr="00E97AF4" w:rsidR="1E2229A6">
        <w:rPr>
          <w:b w:val="1"/>
          <w:bCs w:val="1"/>
          <w:sz w:val="36"/>
          <w:szCs w:val="36"/>
          <w:lang w:val="en-US"/>
        </w:rPr>
        <w:t>28</w:t>
      </w:r>
      <w:r w:rsidRPr="3D4D2C0B" w:rsidR="005E4CF5">
        <w:rPr>
          <w:rFonts w:ascii="Constantia" w:hAnsi="Constantia"/>
          <w:b w:val="1"/>
          <w:bCs w:val="1"/>
          <w:sz w:val="36"/>
          <w:szCs w:val="36"/>
        </w:rPr>
        <w:t xml:space="preserve">  </w:t>
      </w:r>
      <w:r w:rsidRPr="3D4D2C0B" w:rsidR="36F581A4">
        <w:rPr>
          <w:rFonts w:ascii="Constantia" w:hAnsi="Constantia"/>
          <w:b w:val="1"/>
          <w:bCs w:val="1"/>
          <w:sz w:val="36"/>
          <w:szCs w:val="36"/>
        </w:rPr>
        <w:t xml:space="preserve">Ski</w:t>
      </w:r>
      <w:r w:rsidRPr="3D4D2C0B" w:rsidR="36F581A4">
        <w:rPr>
          <w:rFonts w:ascii="Constantia" w:hAnsi="Constantia"/>
          <w:b w:val="1"/>
          <w:bCs w:val="1"/>
          <w:sz w:val="36"/>
          <w:szCs w:val="36"/>
        </w:rPr>
        <w:t xml:space="preserve"> resort</w:t>
      </w:r>
    </w:p>
    <w:p xmlns:wp14="http://schemas.microsoft.com/office/word/2010/wordml" w:rsidRPr="00DE0EFA" w:rsidR="00894052" w:rsidP="31F89BDB" w:rsidRDefault="00894052" w14:paraId="44EAFD9C" wp14:textId="75FC2870">
      <w:pPr>
        <w:pStyle w:val="a"/>
        <w:rPr>
          <w:lang w:val="en-US"/>
        </w:rPr>
      </w:pPr>
    </w:p>
    <w:p xmlns:wp14="http://schemas.microsoft.com/office/word/2010/wordml" w:rsidR="00E44667" w:rsidP="31F89BDB" w:rsidRDefault="00E72199" w14:paraId="3C5C0FCF" wp14:textId="27D97822">
      <w:pPr>
        <w:tabs>
          <w:tab w:val="left" w:pos="426"/>
        </w:tabs>
        <w:ind w:left="426"/>
        <w:jc w:val="center"/>
        <w:rPr>
          <w:sz w:val="28"/>
          <w:szCs w:val="28"/>
        </w:rPr>
      </w:pPr>
      <w:r w:rsidRPr="31F89BDB" w:rsidR="00E23CDC">
        <w:rPr>
          <w:b w:val="1"/>
          <w:bCs w:val="1"/>
          <w:i w:val="1"/>
          <w:iCs w:val="1"/>
          <w:sz w:val="28"/>
          <w:szCs w:val="28"/>
        </w:rPr>
        <w:t>Изготвил</w:t>
      </w:r>
      <w:r w:rsidRPr="31F89BDB" w:rsidR="005C08D4">
        <w:rPr>
          <w:i w:val="1"/>
          <w:iCs w:val="1"/>
          <w:sz w:val="28"/>
          <w:szCs w:val="28"/>
        </w:rPr>
        <w:t>:</w:t>
      </w:r>
      <w:r w:rsidRPr="31F89BDB" w:rsidR="2F4C54A8">
        <w:rPr>
          <w:i w:val="1"/>
          <w:iCs w:val="1"/>
          <w:sz w:val="28"/>
          <w:szCs w:val="28"/>
        </w:rPr>
        <w:t xml:space="preserve"> Ангел Вълков </w:t>
      </w:r>
    </w:p>
    <w:p xmlns:wp14="http://schemas.microsoft.com/office/word/2010/wordml" w:rsidR="00E44667" w:rsidP="31F89BDB" w:rsidRDefault="00E72199" w14:paraId="6AA92EAB" wp14:textId="5AC378B2">
      <w:pPr>
        <w:tabs>
          <w:tab w:val="left" w:pos="426"/>
        </w:tabs>
        <w:ind w:left="426"/>
        <w:jc w:val="center"/>
        <w:rPr>
          <w:sz w:val="28"/>
          <w:szCs w:val="28"/>
        </w:rPr>
      </w:pPr>
      <w:r w:rsidRPr="31F89BDB" w:rsidR="00E72199">
        <w:rPr>
          <w:sz w:val="28"/>
          <w:szCs w:val="28"/>
        </w:rPr>
        <w:t>Фак. №</w:t>
      </w:r>
      <w:r w:rsidRPr="31F89BDB" w:rsidR="4435198B">
        <w:rPr>
          <w:sz w:val="28"/>
          <w:szCs w:val="28"/>
        </w:rPr>
        <w:t xml:space="preserve"> 121222160</w:t>
      </w:r>
      <w:bookmarkStart w:name="_GoBack" w:id="0"/>
      <w:bookmarkEnd w:id="0"/>
    </w:p>
    <w:p xmlns:wp14="http://schemas.microsoft.com/office/word/2010/wordml" w:rsidR="005C08D4" w:rsidP="31F89BDB" w:rsidRDefault="00E44667" w14:paraId="423117B6" wp14:textId="686E8395">
      <w:pPr>
        <w:tabs>
          <w:tab w:val="left" w:pos="426"/>
        </w:tabs>
        <w:ind w:left="426"/>
        <w:jc w:val="center"/>
        <w:rPr>
          <w:sz w:val="28"/>
          <w:szCs w:val="28"/>
        </w:rPr>
      </w:pPr>
      <w:r w:rsidRPr="31F89BDB" w:rsidR="00E44667">
        <w:rPr>
          <w:sz w:val="28"/>
          <w:szCs w:val="28"/>
        </w:rPr>
        <w:t>Г</w:t>
      </w:r>
      <w:r w:rsidRPr="31F89BDB" w:rsidR="00E72199">
        <w:rPr>
          <w:sz w:val="28"/>
          <w:szCs w:val="28"/>
        </w:rPr>
        <w:t>р</w:t>
      </w:r>
      <w:r w:rsidRPr="31F89BDB" w:rsidR="00E44667">
        <w:rPr>
          <w:sz w:val="28"/>
          <w:szCs w:val="28"/>
        </w:rPr>
        <w:t>упа:</w:t>
      </w:r>
      <w:r w:rsidRPr="31F89BDB" w:rsidR="00E72199">
        <w:rPr>
          <w:sz w:val="28"/>
          <w:szCs w:val="28"/>
        </w:rPr>
        <w:t xml:space="preserve"> </w:t>
      </w:r>
      <w:r w:rsidRPr="31F89BDB" w:rsidR="10D01420">
        <w:rPr>
          <w:sz w:val="28"/>
          <w:szCs w:val="28"/>
        </w:rPr>
        <w:t>40б</w:t>
      </w:r>
    </w:p>
    <w:p xmlns:wp14="http://schemas.microsoft.com/office/word/2010/wordml" w:rsidR="00E97AF4" w:rsidP="31F89BDB" w:rsidRDefault="00E97AF4" w14:paraId="07D77F93" wp14:textId="03B2BD6B">
      <w:pPr>
        <w:pStyle w:val="a"/>
        <w:rPr>
          <w:sz w:val="28"/>
          <w:szCs w:val="28"/>
        </w:rPr>
      </w:pPr>
    </w:p>
    <w:p xmlns:wp14="http://schemas.microsoft.com/office/word/2010/wordml" w:rsidR="00E97AF4" w:rsidP="31F89BDB" w:rsidRDefault="00E97AF4" w14:paraId="34CE0A41" wp14:textId="4B603480">
      <w:pPr>
        <w:pStyle w:val="a"/>
      </w:pPr>
      <w:r w:rsidR="5B9EEF9E">
        <w:drawing>
          <wp:inline xmlns:wp14="http://schemas.microsoft.com/office/word/2010/wordprocessingDrawing" wp14:editId="07BB5EAE" wp14:anchorId="484C8262">
            <wp:extent cx="6210298" cy="1543050"/>
            <wp:effectExtent l="0" t="0" r="0" b="0"/>
            <wp:docPr id="487525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1832535d9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97AF4" w:rsidP="00E97AF4" w:rsidRDefault="00E97AF4" w14:paraId="62EBF3C5" wp14:textId="77777777">
      <w:pPr>
        <w:rPr>
          <w:sz w:val="28"/>
          <w:szCs w:val="28"/>
        </w:rPr>
      </w:pPr>
    </w:p>
    <w:p xmlns:wp14="http://schemas.microsoft.com/office/word/2010/wordml" w:rsidRPr="00E97AF4" w:rsidR="00E97AF4" w:rsidP="00E97AF4" w:rsidRDefault="00E97AF4" w14:paraId="73425307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1. Да се проектира база от данни и да се представи ER диаграма със съответни CREATE TABLE заявки. </w:t>
      </w:r>
    </w:p>
    <w:p xmlns:wp14="http://schemas.microsoft.com/office/word/2010/wordml" w:rsidRPr="00E97AF4" w:rsidR="00E97AF4" w:rsidP="00E97AF4" w:rsidRDefault="00E97AF4" w14:paraId="378106D2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2. Напишете заявка, в която демонстрирате SELECT с ограничаващо условие по избор. </w:t>
      </w:r>
    </w:p>
    <w:p xmlns:wp14="http://schemas.microsoft.com/office/word/2010/wordml" w:rsidRPr="00E97AF4" w:rsidR="00E97AF4" w:rsidP="00E97AF4" w:rsidRDefault="00E97AF4" w14:paraId="2459C79F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3. Напишете заявка, в която използвате агрегатна функция и GROUP BY по ваш избор. </w:t>
      </w:r>
    </w:p>
    <w:p xmlns:wp14="http://schemas.microsoft.com/office/word/2010/wordml" w:rsidRPr="00E97AF4" w:rsidR="00E97AF4" w:rsidP="00E97AF4" w:rsidRDefault="00E97AF4" w14:paraId="1D083D14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4. Напишете заявка, в която демонстрирате INNER JOIN по ваш избор. </w:t>
      </w:r>
    </w:p>
    <w:p xmlns:wp14="http://schemas.microsoft.com/office/word/2010/wordml" w:rsidRPr="00E97AF4" w:rsidR="00E97AF4" w:rsidP="00E97AF4" w:rsidRDefault="00E97AF4" w14:paraId="1692368E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5. Напишете заявка, в която демонстрирате OUTER JOIN по ваш избор. </w:t>
      </w:r>
    </w:p>
    <w:p xmlns:wp14="http://schemas.microsoft.com/office/word/2010/wordml" w:rsidRPr="00E97AF4" w:rsidR="00E97AF4" w:rsidP="00E97AF4" w:rsidRDefault="00E97AF4" w14:paraId="436BD76F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6. Напишете заявка, в която демонстрирате вложен SELECT по ваш избор. </w:t>
      </w:r>
    </w:p>
    <w:p xmlns:wp14="http://schemas.microsoft.com/office/word/2010/wordml" w:rsidRPr="00E97AF4" w:rsidR="00E97AF4" w:rsidP="00E97AF4" w:rsidRDefault="00E97AF4" w14:paraId="116D4825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7. Напишете заявка, в която демонстрирате едновременно JOIN и агрегатна функция. </w:t>
      </w:r>
    </w:p>
    <w:p xmlns:wp14="http://schemas.microsoft.com/office/word/2010/wordml" w:rsidRPr="00E97AF4" w:rsidR="00E97AF4" w:rsidP="00E97AF4" w:rsidRDefault="00E97AF4" w14:paraId="1B418021" wp14:textId="77777777">
      <w:pPr>
        <w:rPr>
          <w:sz w:val="28"/>
          <w:szCs w:val="28"/>
        </w:rPr>
      </w:pPr>
      <w:r w:rsidRPr="00E97AF4">
        <w:rPr>
          <w:sz w:val="28"/>
          <w:szCs w:val="28"/>
        </w:rPr>
        <w:t xml:space="preserve">8. Създайте тригер по ваш избор. </w:t>
      </w:r>
    </w:p>
    <w:p xmlns:wp14="http://schemas.microsoft.com/office/word/2010/wordml" w:rsidR="00E97AF4" w:rsidP="00E97AF4" w:rsidRDefault="00E97AF4" w14:paraId="44E871BC" wp14:textId="2319341A">
      <w:pPr>
        <w:rPr>
          <w:sz w:val="28"/>
          <w:szCs w:val="28"/>
        </w:rPr>
      </w:pPr>
      <w:r w:rsidRPr="31F89BDB" w:rsidR="00E97AF4">
        <w:rPr>
          <w:sz w:val="28"/>
          <w:szCs w:val="28"/>
        </w:rPr>
        <w:t>9. Създайте процедура, в която демонстрирате използване на курсор.</w:t>
      </w:r>
    </w:p>
    <w:p w:rsidR="31F89BDB" w:rsidRDefault="31F89BDB" w14:paraId="7C272B3E" w14:textId="23D1044C">
      <w:r>
        <w:br w:type="page"/>
      </w:r>
    </w:p>
    <w:p w:rsidR="31F89BDB" w:rsidP="31F89BDB" w:rsidRDefault="31F89BDB" w14:paraId="2744232D" w14:textId="445BBFB1">
      <w:pPr>
        <w:pStyle w:val="a"/>
        <w:rPr>
          <w:sz w:val="28"/>
          <w:szCs w:val="28"/>
        </w:rPr>
      </w:pPr>
    </w:p>
    <w:p xmlns:wp14="http://schemas.microsoft.com/office/word/2010/wordml" w:rsidRPr="00E97AF4" w:rsidR="00E97AF4" w:rsidP="31F89BDB" w:rsidRDefault="00E97AF4" w14:paraId="17A1F69C" wp14:textId="632C0A80">
      <w:pPr>
        <w:pStyle w:val="af0"/>
        <w:numPr>
          <w:ilvl w:val="0"/>
          <w:numId w:val="1"/>
        </w:numPr>
        <w:rPr>
          <w:b w:val="1"/>
          <w:bCs w:val="1"/>
          <w:sz w:val="28"/>
          <w:szCs w:val="28"/>
        </w:rPr>
      </w:pPr>
      <w:r w:rsidRPr="31F89BDB" w:rsidR="00E97AF4">
        <w:rPr>
          <w:b w:val="1"/>
          <w:bCs w:val="1"/>
          <w:sz w:val="28"/>
          <w:szCs w:val="28"/>
        </w:rPr>
        <w:t>Да се проектира база от данни и да се представи ER диаграма със съответни CREATE TABLE заявки</w:t>
      </w:r>
      <w:r w:rsidRPr="31F89BDB" w:rsidR="79964768">
        <w:rPr>
          <w:b w:val="1"/>
          <w:bCs w:val="1"/>
          <w:sz w:val="28"/>
          <w:szCs w:val="28"/>
        </w:rPr>
        <w:t xml:space="preserve"> за средата MySQL</w:t>
      </w:r>
      <w:r w:rsidRPr="31F89BDB" w:rsidR="00E97AF4">
        <w:rPr>
          <w:b w:val="1"/>
          <w:bCs w:val="1"/>
          <w:sz w:val="28"/>
          <w:szCs w:val="28"/>
        </w:rPr>
        <w:t xml:space="preserve">: </w:t>
      </w:r>
    </w:p>
    <w:p xmlns:wp14="http://schemas.microsoft.com/office/word/2010/wordml" w:rsidR="00E97AF4" w:rsidP="31F89BDB" w:rsidRDefault="00E97AF4" w14:paraId="144A5D23" wp14:textId="630A1CF6">
      <w:pPr>
        <w:pStyle w:val="af0"/>
        <w:rPr>
          <w:b w:val="1"/>
          <w:bCs w:val="1"/>
          <w:sz w:val="28"/>
          <w:szCs w:val="28"/>
        </w:rPr>
      </w:pPr>
    </w:p>
    <w:p w:rsidR="0137B5F0" w:rsidP="31F89BDB" w:rsidRDefault="0137B5F0" w14:paraId="3A06A93E" w14:textId="5D9593D2">
      <w:pPr>
        <w:pStyle w:val="af0"/>
        <w:rPr>
          <w:sz w:val="28"/>
          <w:szCs w:val="28"/>
          <w:lang w:val="en-US"/>
        </w:rPr>
      </w:pPr>
      <w:r w:rsidRPr="31F89BDB" w:rsidR="0137B5F0">
        <w:rPr>
          <w:sz w:val="28"/>
          <w:szCs w:val="28"/>
          <w:lang w:val="en-US"/>
        </w:rPr>
        <w:t>Основнит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обекти</w:t>
      </w:r>
      <w:r w:rsidRPr="31F89BDB" w:rsidR="0137B5F0">
        <w:rPr>
          <w:sz w:val="28"/>
          <w:szCs w:val="28"/>
          <w:lang w:val="en-US"/>
        </w:rPr>
        <w:t xml:space="preserve">, </w:t>
      </w:r>
      <w:r w:rsidRPr="31F89BDB" w:rsidR="0137B5F0">
        <w:rPr>
          <w:sz w:val="28"/>
          <w:szCs w:val="28"/>
          <w:lang w:val="en-US"/>
        </w:rPr>
        <w:t>з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които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трябв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д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хранявам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информация</w:t>
      </w:r>
      <w:r w:rsidRPr="31F89BDB" w:rsidR="0137B5F0">
        <w:rPr>
          <w:sz w:val="28"/>
          <w:szCs w:val="28"/>
          <w:lang w:val="en-US"/>
        </w:rPr>
        <w:t xml:space="preserve">, </w:t>
      </w:r>
      <w:r w:rsidRPr="31F89BDB" w:rsidR="0137B5F0">
        <w:rPr>
          <w:sz w:val="28"/>
          <w:szCs w:val="28"/>
          <w:lang w:val="en-US"/>
        </w:rPr>
        <w:t>според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заданието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а</w:t>
      </w:r>
      <w:r w:rsidRPr="31F89BDB" w:rsidR="0137B5F0">
        <w:rPr>
          <w:sz w:val="28"/>
          <w:szCs w:val="28"/>
          <w:lang w:val="en-US"/>
        </w:rPr>
        <w:t xml:space="preserve">: </w:t>
      </w:r>
      <w:r w:rsidRPr="31F89BDB" w:rsidR="393C954A">
        <w:rPr>
          <w:sz w:val="28"/>
          <w:szCs w:val="28"/>
          <w:lang w:val="en-US"/>
        </w:rPr>
        <w:t>Cards, Lifts</w:t>
      </w:r>
      <w:r w:rsidRPr="31F89BDB" w:rsidR="0137B5F0">
        <w:rPr>
          <w:sz w:val="28"/>
          <w:szCs w:val="28"/>
          <w:lang w:val="en-US"/>
        </w:rPr>
        <w:t xml:space="preserve"> и </w:t>
      </w:r>
      <w:r w:rsidRPr="31F89BDB" w:rsidR="685F1A5B">
        <w:rPr>
          <w:sz w:val="28"/>
          <w:szCs w:val="28"/>
          <w:lang w:val="en-US"/>
        </w:rPr>
        <w:t>Slopes</w:t>
      </w:r>
      <w:r w:rsidRPr="31F89BDB" w:rsidR="0137B5F0">
        <w:rPr>
          <w:sz w:val="28"/>
          <w:szCs w:val="28"/>
          <w:lang w:val="en-US"/>
        </w:rPr>
        <w:t xml:space="preserve">. </w:t>
      </w:r>
      <w:r w:rsidRPr="31F89BDB" w:rsidR="0137B5F0">
        <w:rPr>
          <w:sz w:val="28"/>
          <w:szCs w:val="28"/>
          <w:lang w:val="en-US"/>
        </w:rPr>
        <w:t>Допълнително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0F4BD0C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ъздадем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ощ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няколко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таблици</w:t>
      </w:r>
      <w:r w:rsidRPr="31F89BDB" w:rsidR="0137B5F0">
        <w:rPr>
          <w:sz w:val="28"/>
          <w:szCs w:val="28"/>
          <w:lang w:val="en-US"/>
        </w:rPr>
        <w:t xml:space="preserve">. </w:t>
      </w:r>
      <w:r w:rsidRPr="31F89BDB" w:rsidR="0137B5F0">
        <w:rPr>
          <w:sz w:val="28"/>
          <w:szCs w:val="28"/>
          <w:lang w:val="en-US"/>
        </w:rPr>
        <w:t>П</w:t>
      </w:r>
      <w:r w:rsidRPr="31F89BDB" w:rsidR="150A8F64">
        <w:rPr>
          <w:sz w:val="28"/>
          <w:szCs w:val="28"/>
          <w:lang w:val="en-US"/>
        </w:rPr>
        <w:t>ъ</w:t>
      </w:r>
      <w:r w:rsidRPr="31F89BDB" w:rsidR="0137B5F0">
        <w:rPr>
          <w:sz w:val="28"/>
          <w:szCs w:val="28"/>
          <w:lang w:val="en-US"/>
        </w:rPr>
        <w:t>рват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отразяв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21A83033">
        <w:rPr>
          <w:sz w:val="28"/>
          <w:szCs w:val="28"/>
          <w:lang w:val="en-US"/>
        </w:rPr>
        <w:t>заплатите</w:t>
      </w:r>
      <w:r w:rsidRPr="31F89BDB" w:rsidR="21A83033">
        <w:rPr>
          <w:sz w:val="28"/>
          <w:szCs w:val="28"/>
          <w:lang w:val="en-US"/>
        </w:rPr>
        <w:t xml:space="preserve"> </w:t>
      </w:r>
      <w:r w:rsidRPr="31F89BDB" w:rsidR="21A83033">
        <w:rPr>
          <w:sz w:val="28"/>
          <w:szCs w:val="28"/>
          <w:lang w:val="en-US"/>
        </w:rPr>
        <w:t>на</w:t>
      </w:r>
      <w:r w:rsidRPr="31F89BDB" w:rsidR="21A83033">
        <w:rPr>
          <w:sz w:val="28"/>
          <w:szCs w:val="28"/>
          <w:lang w:val="en-US"/>
        </w:rPr>
        <w:t xml:space="preserve"> </w:t>
      </w:r>
      <w:r w:rsidRPr="31F89BDB" w:rsidR="21A83033">
        <w:rPr>
          <w:sz w:val="28"/>
          <w:szCs w:val="28"/>
          <w:lang w:val="en-US"/>
        </w:rPr>
        <w:t>всеки</w:t>
      </w:r>
      <w:r w:rsidRPr="31F89BDB" w:rsidR="21A83033">
        <w:rPr>
          <w:sz w:val="28"/>
          <w:szCs w:val="28"/>
          <w:lang w:val="en-US"/>
        </w:rPr>
        <w:t xml:space="preserve"> </w:t>
      </w:r>
      <w:r w:rsidRPr="31F89BDB" w:rsidR="21A83033">
        <w:rPr>
          <w:sz w:val="28"/>
          <w:szCs w:val="28"/>
          <w:lang w:val="en-US"/>
        </w:rPr>
        <w:t>работник</w:t>
      </w:r>
      <w:r w:rsidRPr="31F89BDB" w:rsidR="0137B5F0">
        <w:rPr>
          <w:sz w:val="28"/>
          <w:szCs w:val="28"/>
          <w:lang w:val="en-US"/>
        </w:rPr>
        <w:t xml:space="preserve">. В </w:t>
      </w:r>
      <w:r w:rsidRPr="31F89BDB" w:rsidR="0137B5F0">
        <w:rPr>
          <w:sz w:val="28"/>
          <w:szCs w:val="28"/>
          <w:lang w:val="en-US"/>
        </w:rPr>
        <w:t>нея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ъдърж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информация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з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тов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кой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1B9CD3EF">
        <w:rPr>
          <w:sz w:val="28"/>
          <w:szCs w:val="28"/>
          <w:lang w:val="en-US"/>
        </w:rPr>
        <w:t>месец</w:t>
      </w:r>
      <w:r w:rsidRPr="31F89BDB" w:rsidR="1B9CD3EF">
        <w:rPr>
          <w:sz w:val="28"/>
          <w:szCs w:val="28"/>
          <w:lang w:val="en-US"/>
        </w:rPr>
        <w:t xml:space="preserve"> и </w:t>
      </w:r>
      <w:r w:rsidRPr="31F89BDB" w:rsidR="1B9CD3EF">
        <w:rPr>
          <w:sz w:val="28"/>
          <w:szCs w:val="28"/>
          <w:lang w:val="en-US"/>
        </w:rPr>
        <w:t>година</w:t>
      </w:r>
      <w:r w:rsidRPr="31F89BDB" w:rsidR="0137B5F0">
        <w:rPr>
          <w:sz w:val="28"/>
          <w:szCs w:val="28"/>
          <w:lang w:val="en-US"/>
        </w:rPr>
        <w:t xml:space="preserve">, </w:t>
      </w:r>
      <w:r w:rsidRPr="31F89BDB" w:rsidR="0137B5F0">
        <w:rPr>
          <w:sz w:val="28"/>
          <w:szCs w:val="28"/>
          <w:lang w:val="en-US"/>
        </w:rPr>
        <w:t>з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75130902">
        <w:rPr>
          <w:sz w:val="28"/>
          <w:szCs w:val="28"/>
          <w:lang w:val="en-US"/>
        </w:rPr>
        <w:t>кой</w:t>
      </w:r>
      <w:r w:rsidRPr="31F89BDB" w:rsidR="75130902">
        <w:rPr>
          <w:sz w:val="28"/>
          <w:szCs w:val="28"/>
          <w:lang w:val="en-US"/>
        </w:rPr>
        <w:t xml:space="preserve"> </w:t>
      </w:r>
      <w:r w:rsidRPr="31F89BDB" w:rsidR="75130902">
        <w:rPr>
          <w:sz w:val="28"/>
          <w:szCs w:val="28"/>
          <w:lang w:val="en-US"/>
        </w:rPr>
        <w:t>работник</w:t>
      </w:r>
      <w:r w:rsidRPr="31F89BDB" w:rsidR="75130902">
        <w:rPr>
          <w:sz w:val="28"/>
          <w:szCs w:val="28"/>
          <w:lang w:val="en-US"/>
        </w:rPr>
        <w:t xml:space="preserve"> и </w:t>
      </w:r>
      <w:r w:rsidRPr="31F89BDB" w:rsidR="75130902">
        <w:rPr>
          <w:sz w:val="28"/>
          <w:szCs w:val="28"/>
          <w:lang w:val="en-US"/>
        </w:rPr>
        <w:t>количеството</w:t>
      </w:r>
      <w:r w:rsidRPr="31F89BDB" w:rsidR="0137B5F0">
        <w:rPr>
          <w:sz w:val="28"/>
          <w:szCs w:val="28"/>
          <w:lang w:val="en-US"/>
        </w:rPr>
        <w:t xml:space="preserve"> В</w:t>
      </w:r>
      <w:r w:rsidRPr="31F89BDB" w:rsidR="706BB4E8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друг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таблица</w:t>
      </w:r>
      <w:r w:rsidRPr="31F89BDB" w:rsidR="178BB523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съхранявам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работниците</w:t>
      </w:r>
      <w:r w:rsidRPr="31F89BDB" w:rsidR="25F7A3AB">
        <w:rPr>
          <w:sz w:val="28"/>
          <w:szCs w:val="28"/>
          <w:lang w:val="en-US"/>
        </w:rPr>
        <w:t xml:space="preserve">, </w:t>
      </w:r>
      <w:r w:rsidRPr="31F89BDB" w:rsidR="25F7A3AB">
        <w:rPr>
          <w:sz w:val="28"/>
          <w:szCs w:val="28"/>
          <w:lang w:val="en-US"/>
        </w:rPr>
        <w:t>които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работят</w:t>
      </w:r>
      <w:r w:rsidRPr="31F89BDB" w:rsidR="25F7A3AB">
        <w:rPr>
          <w:sz w:val="28"/>
          <w:szCs w:val="28"/>
          <w:lang w:val="en-US"/>
        </w:rPr>
        <w:t xml:space="preserve"> в </w:t>
      </w:r>
      <w:r w:rsidRPr="31F89BDB" w:rsidR="25F7A3AB">
        <w:rPr>
          <w:sz w:val="28"/>
          <w:szCs w:val="28"/>
          <w:lang w:val="en-US"/>
        </w:rPr>
        <w:t>курорта</w:t>
      </w:r>
      <w:r w:rsidRPr="31F89BDB" w:rsidR="25F7A3AB">
        <w:rPr>
          <w:sz w:val="28"/>
          <w:szCs w:val="28"/>
          <w:lang w:val="en-US"/>
        </w:rPr>
        <w:t xml:space="preserve"> и </w:t>
      </w:r>
      <w:r w:rsidRPr="31F89BDB" w:rsidR="25F7A3AB">
        <w:rPr>
          <w:sz w:val="28"/>
          <w:szCs w:val="28"/>
          <w:lang w:val="en-US"/>
        </w:rPr>
        <w:t>на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какви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позиции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са</w:t>
      </w:r>
      <w:r w:rsidRPr="31F89BDB" w:rsidR="25F7A3AB">
        <w:rPr>
          <w:sz w:val="28"/>
          <w:szCs w:val="28"/>
          <w:lang w:val="en-US"/>
        </w:rPr>
        <w:t xml:space="preserve"> и </w:t>
      </w:r>
      <w:r w:rsidRPr="31F89BDB" w:rsidR="25F7A3AB">
        <w:rPr>
          <w:sz w:val="28"/>
          <w:szCs w:val="28"/>
          <w:lang w:val="en-US"/>
        </w:rPr>
        <w:t>съответно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цялата</w:t>
      </w:r>
      <w:r w:rsidRPr="31F89BDB" w:rsidR="25F7A3AB">
        <w:rPr>
          <w:sz w:val="28"/>
          <w:szCs w:val="28"/>
          <w:lang w:val="en-US"/>
        </w:rPr>
        <w:t xml:space="preserve"> </w:t>
      </w:r>
      <w:r w:rsidRPr="31F89BDB" w:rsidR="25F7A3AB">
        <w:rPr>
          <w:sz w:val="28"/>
          <w:szCs w:val="28"/>
          <w:lang w:val="en-US"/>
        </w:rPr>
        <w:t>ин</w:t>
      </w:r>
      <w:r w:rsidRPr="31F89BDB" w:rsidR="14514D64">
        <w:rPr>
          <w:sz w:val="28"/>
          <w:szCs w:val="28"/>
          <w:lang w:val="en-US"/>
        </w:rPr>
        <w:t>формация</w:t>
      </w:r>
      <w:r w:rsidRPr="31F89BDB" w:rsidR="14514D64">
        <w:rPr>
          <w:sz w:val="28"/>
          <w:szCs w:val="28"/>
          <w:lang w:val="en-US"/>
        </w:rPr>
        <w:t xml:space="preserve"> </w:t>
      </w:r>
      <w:r w:rsidRPr="31F89BDB" w:rsidR="14514D64">
        <w:rPr>
          <w:sz w:val="28"/>
          <w:szCs w:val="28"/>
          <w:lang w:val="en-US"/>
        </w:rPr>
        <w:t>за</w:t>
      </w:r>
      <w:r w:rsidRPr="31F89BDB" w:rsidR="14514D64">
        <w:rPr>
          <w:sz w:val="28"/>
          <w:szCs w:val="28"/>
          <w:lang w:val="en-US"/>
        </w:rPr>
        <w:t xml:space="preserve"> </w:t>
      </w:r>
      <w:r w:rsidRPr="31F89BDB" w:rsidR="14514D64">
        <w:rPr>
          <w:sz w:val="28"/>
          <w:szCs w:val="28"/>
          <w:lang w:val="en-US"/>
        </w:rPr>
        <w:t>тях</w:t>
      </w:r>
      <w:r w:rsidRPr="31F89BDB" w:rsidR="0137B5F0">
        <w:rPr>
          <w:sz w:val="28"/>
          <w:szCs w:val="28"/>
          <w:lang w:val="en-US"/>
        </w:rPr>
        <w:t xml:space="preserve">. </w:t>
      </w:r>
      <w:r w:rsidRPr="31F89BDB" w:rsidR="2FA1054D">
        <w:rPr>
          <w:sz w:val="28"/>
          <w:szCs w:val="28"/>
          <w:lang w:val="en-US"/>
        </w:rPr>
        <w:t>И в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таблицат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4F1A7B4A">
        <w:rPr>
          <w:sz w:val="28"/>
          <w:szCs w:val="28"/>
          <w:lang w:val="en-US"/>
        </w:rPr>
        <w:t>клиенти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ще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имаме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информация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за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всички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клиенти</w:t>
      </w:r>
      <w:r w:rsidRPr="31F89BDB" w:rsidR="716A8C23">
        <w:rPr>
          <w:sz w:val="28"/>
          <w:szCs w:val="28"/>
          <w:lang w:val="en-US"/>
        </w:rPr>
        <w:t xml:space="preserve">, </w:t>
      </w:r>
      <w:r w:rsidRPr="31F89BDB" w:rsidR="716A8C23">
        <w:rPr>
          <w:sz w:val="28"/>
          <w:szCs w:val="28"/>
          <w:lang w:val="en-US"/>
        </w:rPr>
        <w:t>за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тяхн</w:t>
      </w:r>
      <w:r w:rsidRPr="31F89BDB" w:rsidR="38AF3B92">
        <w:rPr>
          <w:sz w:val="28"/>
          <w:szCs w:val="28"/>
          <w:lang w:val="en-US"/>
        </w:rPr>
        <w:t>ата</w:t>
      </w:r>
      <w:r w:rsidRPr="31F89BDB" w:rsidR="716A8C23">
        <w:rPr>
          <w:sz w:val="28"/>
          <w:szCs w:val="28"/>
          <w:lang w:val="en-US"/>
        </w:rPr>
        <w:t xml:space="preserve"> </w:t>
      </w:r>
      <w:r w:rsidRPr="31F89BDB" w:rsidR="716A8C23">
        <w:rPr>
          <w:sz w:val="28"/>
          <w:szCs w:val="28"/>
          <w:lang w:val="en-US"/>
        </w:rPr>
        <w:t>възраст</w:t>
      </w:r>
      <w:r w:rsidRPr="31F89BDB" w:rsidR="716A8C23">
        <w:rPr>
          <w:sz w:val="28"/>
          <w:szCs w:val="28"/>
          <w:lang w:val="en-US"/>
        </w:rPr>
        <w:t xml:space="preserve">, </w:t>
      </w:r>
      <w:r w:rsidRPr="31F89BDB" w:rsidR="716A8C23">
        <w:rPr>
          <w:sz w:val="28"/>
          <w:szCs w:val="28"/>
          <w:lang w:val="en-US"/>
        </w:rPr>
        <w:t>години</w:t>
      </w:r>
      <w:r w:rsidRPr="31F89BDB" w:rsidR="716A8C23">
        <w:rPr>
          <w:sz w:val="28"/>
          <w:szCs w:val="28"/>
          <w:lang w:val="en-US"/>
        </w:rPr>
        <w:t xml:space="preserve">, </w:t>
      </w:r>
      <w:r w:rsidRPr="31F89BDB" w:rsidR="716A8C23">
        <w:rPr>
          <w:sz w:val="28"/>
          <w:szCs w:val="28"/>
          <w:lang w:val="en-US"/>
        </w:rPr>
        <w:t>пол</w:t>
      </w:r>
      <w:r w:rsidRPr="31F89BDB" w:rsidR="177D7C09">
        <w:rPr>
          <w:sz w:val="28"/>
          <w:szCs w:val="28"/>
          <w:lang w:val="en-US"/>
        </w:rPr>
        <w:t xml:space="preserve"> и </w:t>
      </w:r>
      <w:r w:rsidRPr="31F89BDB" w:rsidR="177D7C09">
        <w:rPr>
          <w:sz w:val="28"/>
          <w:szCs w:val="28"/>
          <w:lang w:val="en-US"/>
        </w:rPr>
        <w:t>ще</w:t>
      </w:r>
      <w:r w:rsidRPr="31F89BDB" w:rsidR="177D7C09">
        <w:rPr>
          <w:sz w:val="28"/>
          <w:szCs w:val="28"/>
          <w:lang w:val="en-US"/>
        </w:rPr>
        <w:t xml:space="preserve"> </w:t>
      </w:r>
      <w:r w:rsidRPr="31F89BDB" w:rsidR="177D7C09">
        <w:rPr>
          <w:sz w:val="28"/>
          <w:szCs w:val="28"/>
          <w:lang w:val="en-US"/>
        </w:rPr>
        <w:t>бъде</w:t>
      </w:r>
      <w:r w:rsidRPr="31F89BDB" w:rsidR="177D7C09">
        <w:rPr>
          <w:sz w:val="28"/>
          <w:szCs w:val="28"/>
          <w:lang w:val="en-US"/>
        </w:rPr>
        <w:t xml:space="preserve"> </w:t>
      </w:r>
      <w:r w:rsidRPr="31F89BDB" w:rsidR="177D7C09">
        <w:rPr>
          <w:sz w:val="28"/>
          <w:szCs w:val="28"/>
          <w:lang w:val="en-US"/>
        </w:rPr>
        <w:t>вързан</w:t>
      </w:r>
      <w:r w:rsidRPr="31F89BDB" w:rsidR="2225852A">
        <w:rPr>
          <w:sz w:val="28"/>
          <w:szCs w:val="28"/>
          <w:lang w:val="en-US"/>
        </w:rPr>
        <w:t>и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към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таблиеца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карти</w:t>
      </w:r>
      <w:r w:rsidRPr="31F89BDB" w:rsidR="2225852A">
        <w:rPr>
          <w:sz w:val="28"/>
          <w:szCs w:val="28"/>
          <w:lang w:val="en-US"/>
        </w:rPr>
        <w:t xml:space="preserve"> с </w:t>
      </w:r>
      <w:r w:rsidRPr="31F89BDB" w:rsidR="2225852A">
        <w:rPr>
          <w:sz w:val="28"/>
          <w:szCs w:val="28"/>
          <w:lang w:val="en-US"/>
        </w:rPr>
        <w:t>връзка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едно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към</w:t>
      </w:r>
      <w:r w:rsidRPr="31F89BDB" w:rsidR="2225852A">
        <w:rPr>
          <w:sz w:val="28"/>
          <w:szCs w:val="28"/>
          <w:lang w:val="en-US"/>
        </w:rPr>
        <w:t xml:space="preserve"> </w:t>
      </w:r>
      <w:r w:rsidRPr="31F89BDB" w:rsidR="2225852A">
        <w:rPr>
          <w:sz w:val="28"/>
          <w:szCs w:val="28"/>
          <w:lang w:val="en-US"/>
        </w:rPr>
        <w:t>много</w:t>
      </w:r>
      <w:r w:rsidRPr="31F89BDB" w:rsidR="177D7C09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 xml:space="preserve">. </w:t>
      </w:r>
      <w:r w:rsidRPr="31F89BDB" w:rsidR="626B5BE0">
        <w:rPr>
          <w:sz w:val="28"/>
          <w:szCs w:val="28"/>
          <w:lang w:val="en-US"/>
        </w:rPr>
        <w:t xml:space="preserve">В </w:t>
      </w:r>
      <w:r w:rsidRPr="31F89BDB" w:rsidR="626B5BE0">
        <w:rPr>
          <w:sz w:val="28"/>
          <w:szCs w:val="28"/>
          <w:lang w:val="en-US"/>
        </w:rPr>
        <w:t>селдващат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таблиц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щ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имам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самит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Карти</w:t>
      </w:r>
      <w:r w:rsidRPr="31F89BDB" w:rsidR="626B5BE0">
        <w:rPr>
          <w:sz w:val="28"/>
          <w:szCs w:val="28"/>
          <w:lang w:val="en-US"/>
        </w:rPr>
        <w:t xml:space="preserve">, </w:t>
      </w:r>
      <w:r w:rsidRPr="31F89BDB" w:rsidR="626B5BE0">
        <w:rPr>
          <w:sz w:val="28"/>
          <w:szCs w:val="28"/>
          <w:lang w:val="en-US"/>
        </w:rPr>
        <w:t>като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т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щ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могат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д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бъдат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собственост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н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един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клиент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или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един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работник</w:t>
      </w:r>
      <w:r w:rsidRPr="31F89BDB" w:rsidR="626B5BE0">
        <w:rPr>
          <w:sz w:val="28"/>
          <w:szCs w:val="28"/>
          <w:lang w:val="en-US"/>
        </w:rPr>
        <w:t xml:space="preserve">. И </w:t>
      </w:r>
      <w:r w:rsidRPr="31F89BDB" w:rsidR="626B5BE0">
        <w:rPr>
          <w:sz w:val="28"/>
          <w:szCs w:val="28"/>
          <w:lang w:val="en-US"/>
        </w:rPr>
        <w:t>ще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пазят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информация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з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това</w:t>
      </w:r>
      <w:r w:rsidRPr="31F89BDB" w:rsidR="626B5BE0">
        <w:rPr>
          <w:sz w:val="28"/>
          <w:szCs w:val="28"/>
          <w:lang w:val="en-US"/>
        </w:rPr>
        <w:t xml:space="preserve"> в </w:t>
      </w:r>
      <w:r w:rsidRPr="31F89BDB" w:rsidR="626B5BE0">
        <w:rPr>
          <w:sz w:val="28"/>
          <w:szCs w:val="28"/>
          <w:lang w:val="en-US"/>
        </w:rPr>
        <w:t>каква</w:t>
      </w:r>
      <w:r w:rsidRPr="31F89BDB" w:rsidR="626B5BE0">
        <w:rPr>
          <w:sz w:val="28"/>
          <w:szCs w:val="28"/>
          <w:lang w:val="en-US"/>
        </w:rPr>
        <w:t xml:space="preserve"> </w:t>
      </w:r>
      <w:r w:rsidRPr="31F89BDB" w:rsidR="626B5BE0">
        <w:rPr>
          <w:sz w:val="28"/>
          <w:szCs w:val="28"/>
          <w:lang w:val="en-US"/>
        </w:rPr>
        <w:t>фаз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н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деня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могат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д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бъдат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използвани</w:t>
      </w:r>
      <w:r w:rsidRPr="31F89BDB" w:rsidR="2F926F91">
        <w:rPr>
          <w:sz w:val="28"/>
          <w:szCs w:val="28"/>
          <w:lang w:val="en-US"/>
        </w:rPr>
        <w:t xml:space="preserve">, </w:t>
      </w:r>
      <w:r w:rsidRPr="31F89BDB" w:rsidR="2F926F91">
        <w:rPr>
          <w:sz w:val="28"/>
          <w:szCs w:val="28"/>
          <w:lang w:val="en-US"/>
        </w:rPr>
        <w:t>дат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н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създаване</w:t>
      </w:r>
      <w:r w:rsidRPr="31F89BDB" w:rsidR="2F926F91">
        <w:rPr>
          <w:sz w:val="28"/>
          <w:szCs w:val="28"/>
          <w:lang w:val="en-US"/>
        </w:rPr>
        <w:t xml:space="preserve">, </w:t>
      </w:r>
      <w:r w:rsidRPr="31F89BDB" w:rsidR="2F926F91">
        <w:rPr>
          <w:sz w:val="28"/>
          <w:szCs w:val="28"/>
          <w:lang w:val="en-US"/>
        </w:rPr>
        <w:t>дат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н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край</w:t>
      </w:r>
      <w:r w:rsidRPr="31F89BDB" w:rsidR="2F926F91">
        <w:rPr>
          <w:sz w:val="28"/>
          <w:szCs w:val="28"/>
          <w:lang w:val="en-US"/>
        </w:rPr>
        <w:t xml:space="preserve">, </w:t>
      </w:r>
      <w:r w:rsidRPr="31F89BDB" w:rsidR="2F926F91">
        <w:rPr>
          <w:sz w:val="28"/>
          <w:szCs w:val="28"/>
          <w:lang w:val="en-US"/>
        </w:rPr>
        <w:t>тип</w:t>
      </w:r>
      <w:r w:rsidRPr="31F89BDB" w:rsidR="2F926F91">
        <w:rPr>
          <w:sz w:val="28"/>
          <w:szCs w:val="28"/>
          <w:lang w:val="en-US"/>
        </w:rPr>
        <w:t xml:space="preserve">, </w:t>
      </w:r>
      <w:r w:rsidRPr="31F89BDB" w:rsidR="2F926F91">
        <w:rPr>
          <w:sz w:val="28"/>
          <w:szCs w:val="28"/>
          <w:lang w:val="en-US"/>
        </w:rPr>
        <w:t>цена</w:t>
      </w:r>
      <w:r w:rsidRPr="31F89BDB" w:rsidR="2F926F91">
        <w:rPr>
          <w:sz w:val="28"/>
          <w:szCs w:val="28"/>
          <w:lang w:val="en-US"/>
        </w:rPr>
        <w:t xml:space="preserve"> и </w:t>
      </w:r>
      <w:r w:rsidRPr="31F89BDB" w:rsidR="2F926F91">
        <w:rPr>
          <w:sz w:val="28"/>
          <w:szCs w:val="28"/>
          <w:lang w:val="en-US"/>
        </w:rPr>
        <w:t>з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кои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лифтове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важи</w:t>
      </w:r>
      <w:r w:rsidRPr="31F89BDB" w:rsidR="2F926F91">
        <w:rPr>
          <w:sz w:val="28"/>
          <w:szCs w:val="28"/>
          <w:lang w:val="en-US"/>
        </w:rPr>
        <w:t xml:space="preserve">, </w:t>
      </w:r>
      <w:r w:rsidRPr="31F89BDB" w:rsidR="2F926F91">
        <w:rPr>
          <w:sz w:val="28"/>
          <w:szCs w:val="28"/>
          <w:lang w:val="en-US"/>
        </w:rPr>
        <w:t>като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връзкат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ще</w:t>
      </w:r>
      <w:r w:rsidRPr="31F89BDB" w:rsidR="2F926F91">
        <w:rPr>
          <w:sz w:val="28"/>
          <w:szCs w:val="28"/>
          <w:lang w:val="en-US"/>
        </w:rPr>
        <w:t xml:space="preserve"> е </w:t>
      </w:r>
      <w:r w:rsidRPr="31F89BDB" w:rsidR="2F926F91">
        <w:rPr>
          <w:sz w:val="28"/>
          <w:szCs w:val="28"/>
          <w:lang w:val="en-US"/>
        </w:rPr>
        <w:t>много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към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много</w:t>
      </w:r>
      <w:r w:rsidRPr="31F89BDB" w:rsidR="2F926F91">
        <w:rPr>
          <w:sz w:val="28"/>
          <w:szCs w:val="28"/>
          <w:lang w:val="en-US"/>
        </w:rPr>
        <w:t xml:space="preserve">. В </w:t>
      </w:r>
      <w:r w:rsidRPr="31F89BDB" w:rsidR="2F926F91">
        <w:rPr>
          <w:sz w:val="28"/>
          <w:szCs w:val="28"/>
          <w:lang w:val="en-US"/>
        </w:rPr>
        <w:t>таблицат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за</w:t>
      </w:r>
      <w:r w:rsidRPr="31F89BDB" w:rsidR="2F926F91">
        <w:rPr>
          <w:sz w:val="28"/>
          <w:szCs w:val="28"/>
          <w:lang w:val="en-US"/>
        </w:rPr>
        <w:t xml:space="preserve"> </w:t>
      </w:r>
      <w:r w:rsidRPr="31F89BDB" w:rsidR="2F926F91">
        <w:rPr>
          <w:sz w:val="28"/>
          <w:szCs w:val="28"/>
          <w:lang w:val="en-US"/>
        </w:rPr>
        <w:t>лифтов</w:t>
      </w:r>
      <w:r w:rsidRPr="31F89BDB" w:rsidR="67D0BE5E">
        <w:rPr>
          <w:sz w:val="28"/>
          <w:szCs w:val="28"/>
          <w:lang w:val="en-US"/>
        </w:rPr>
        <w:t>ете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ще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имаме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всички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параметри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от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заданието</w:t>
      </w:r>
      <w:r w:rsidRPr="31F89BDB" w:rsidR="67D0BE5E">
        <w:rPr>
          <w:sz w:val="28"/>
          <w:szCs w:val="28"/>
          <w:lang w:val="en-US"/>
        </w:rPr>
        <w:t xml:space="preserve"> и </w:t>
      </w:r>
      <w:r w:rsidRPr="31F89BDB" w:rsidR="67D0BE5E">
        <w:rPr>
          <w:sz w:val="28"/>
          <w:szCs w:val="28"/>
          <w:lang w:val="en-US"/>
        </w:rPr>
        <w:t>ще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са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вързани</w:t>
      </w:r>
      <w:r w:rsidRPr="31F89BDB" w:rsidR="67D0BE5E">
        <w:rPr>
          <w:sz w:val="28"/>
          <w:szCs w:val="28"/>
          <w:lang w:val="en-US"/>
        </w:rPr>
        <w:t xml:space="preserve"> с </w:t>
      </w:r>
      <w:r w:rsidRPr="31F89BDB" w:rsidR="67D0BE5E">
        <w:rPr>
          <w:sz w:val="28"/>
          <w:szCs w:val="28"/>
          <w:lang w:val="en-US"/>
        </w:rPr>
        <w:t>таблицата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за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писти</w:t>
      </w:r>
      <w:r w:rsidRPr="31F89BDB" w:rsidR="67D0BE5E">
        <w:rPr>
          <w:sz w:val="28"/>
          <w:szCs w:val="28"/>
          <w:lang w:val="en-US"/>
        </w:rPr>
        <w:t xml:space="preserve"> с </w:t>
      </w:r>
      <w:r w:rsidRPr="31F89BDB" w:rsidR="67D0BE5E">
        <w:rPr>
          <w:sz w:val="28"/>
          <w:szCs w:val="28"/>
          <w:lang w:val="en-US"/>
        </w:rPr>
        <w:t>вързка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мнго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към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много</w:t>
      </w:r>
      <w:r w:rsidRPr="31F89BDB" w:rsidR="67D0BE5E">
        <w:rPr>
          <w:sz w:val="28"/>
          <w:szCs w:val="28"/>
          <w:lang w:val="en-US"/>
        </w:rPr>
        <w:t xml:space="preserve">, а в </w:t>
      </w:r>
      <w:r w:rsidRPr="31F89BDB" w:rsidR="67D0BE5E">
        <w:rPr>
          <w:sz w:val="28"/>
          <w:szCs w:val="28"/>
          <w:lang w:val="en-US"/>
        </w:rPr>
        <w:t>таблицата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писти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също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имаме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67D0BE5E">
        <w:rPr>
          <w:sz w:val="28"/>
          <w:szCs w:val="28"/>
          <w:lang w:val="en-US"/>
        </w:rPr>
        <w:t>всичко</w:t>
      </w:r>
      <w:r w:rsidRPr="31F89BDB" w:rsidR="67D0BE5E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от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условието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за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тях</w:t>
      </w:r>
      <w:r w:rsidRPr="31F89BDB" w:rsidR="59D2C201">
        <w:rPr>
          <w:sz w:val="28"/>
          <w:szCs w:val="28"/>
          <w:lang w:val="en-US"/>
        </w:rPr>
        <w:t xml:space="preserve">. </w:t>
      </w:r>
      <w:r w:rsidRPr="31F89BDB" w:rsidR="59D2C201">
        <w:rPr>
          <w:sz w:val="28"/>
          <w:szCs w:val="28"/>
          <w:lang w:val="en-US"/>
        </w:rPr>
        <w:t>Имаме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две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помощни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таблици</w:t>
      </w:r>
      <w:r w:rsidRPr="31F89BDB" w:rsidR="59D2C201">
        <w:rPr>
          <w:sz w:val="28"/>
          <w:szCs w:val="28"/>
          <w:lang w:val="en-US"/>
        </w:rPr>
        <w:t xml:space="preserve">, </w:t>
      </w:r>
      <w:r w:rsidRPr="31F89BDB" w:rsidR="59D2C201">
        <w:rPr>
          <w:sz w:val="28"/>
          <w:szCs w:val="28"/>
          <w:lang w:val="en-US"/>
        </w:rPr>
        <w:t>които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осъществяват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връзката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много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към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много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между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таблиците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за</w:t>
      </w:r>
      <w:r w:rsidRPr="31F89BDB" w:rsidR="59D2C201">
        <w:rPr>
          <w:sz w:val="28"/>
          <w:szCs w:val="28"/>
          <w:lang w:val="en-US"/>
        </w:rPr>
        <w:t xml:space="preserve"> </w:t>
      </w:r>
      <w:r w:rsidRPr="31F89BDB" w:rsidR="59D2C201">
        <w:rPr>
          <w:sz w:val="28"/>
          <w:szCs w:val="28"/>
          <w:lang w:val="en-US"/>
        </w:rPr>
        <w:t>карти</w:t>
      </w:r>
      <w:r w:rsidRPr="31F89BDB" w:rsidR="59D2C201">
        <w:rPr>
          <w:sz w:val="28"/>
          <w:szCs w:val="28"/>
          <w:lang w:val="en-US"/>
        </w:rPr>
        <w:t xml:space="preserve">, </w:t>
      </w:r>
      <w:r w:rsidRPr="31F89BDB" w:rsidR="59D2C201">
        <w:rPr>
          <w:sz w:val="28"/>
          <w:szCs w:val="28"/>
          <w:lang w:val="en-US"/>
        </w:rPr>
        <w:t>писти</w:t>
      </w:r>
      <w:r w:rsidRPr="31F89BDB" w:rsidR="59D2C201">
        <w:rPr>
          <w:sz w:val="28"/>
          <w:szCs w:val="28"/>
          <w:lang w:val="en-US"/>
        </w:rPr>
        <w:t xml:space="preserve"> и </w:t>
      </w:r>
      <w:r w:rsidRPr="31F89BDB" w:rsidR="59D2C201">
        <w:rPr>
          <w:sz w:val="28"/>
          <w:szCs w:val="28"/>
          <w:lang w:val="en-US"/>
        </w:rPr>
        <w:t>и</w:t>
      </w:r>
      <w:r w:rsidRPr="31F89BDB" w:rsidR="59D2C201">
        <w:rPr>
          <w:sz w:val="28"/>
          <w:szCs w:val="28"/>
          <w:lang w:val="en-US"/>
        </w:rPr>
        <w:t xml:space="preserve"> пи</w:t>
      </w:r>
      <w:r w:rsidRPr="31F89BDB" w:rsidR="59D2C201">
        <w:rPr>
          <w:sz w:val="28"/>
          <w:szCs w:val="28"/>
          <w:lang w:val="en-US"/>
        </w:rPr>
        <w:t>ст</w:t>
      </w:r>
      <w:r w:rsidRPr="31F89BDB" w:rsidR="59D2C201">
        <w:rPr>
          <w:sz w:val="28"/>
          <w:szCs w:val="28"/>
          <w:lang w:val="en-US"/>
        </w:rPr>
        <w:t>и.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З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проектира</w:t>
      </w:r>
      <w:r w:rsidRPr="31F89BDB" w:rsidR="0137B5F0">
        <w:rPr>
          <w:sz w:val="28"/>
          <w:szCs w:val="28"/>
          <w:lang w:val="en-US"/>
        </w:rPr>
        <w:t>н</w:t>
      </w:r>
      <w:r w:rsidRPr="31F89BDB" w:rsidR="0137B5F0">
        <w:rPr>
          <w:sz w:val="28"/>
          <w:szCs w:val="28"/>
          <w:lang w:val="en-US"/>
        </w:rPr>
        <w:t>ет</w:t>
      </w:r>
      <w:r w:rsidRPr="31F89BDB" w:rsidR="0137B5F0">
        <w:rPr>
          <w:sz w:val="28"/>
          <w:szCs w:val="28"/>
          <w:lang w:val="en-US"/>
        </w:rPr>
        <w:t>о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н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ба</w:t>
      </w:r>
      <w:r w:rsidRPr="31F89BDB" w:rsidR="0137B5F0">
        <w:rPr>
          <w:sz w:val="28"/>
          <w:szCs w:val="28"/>
          <w:lang w:val="en-US"/>
        </w:rPr>
        <w:t>з</w:t>
      </w:r>
      <w:r w:rsidRPr="31F89BDB" w:rsidR="0137B5F0">
        <w:rPr>
          <w:sz w:val="28"/>
          <w:szCs w:val="28"/>
          <w:lang w:val="en-US"/>
        </w:rPr>
        <w:t>ат</w:t>
      </w:r>
      <w:r w:rsidRPr="31F89BDB" w:rsidR="0137B5F0">
        <w:rPr>
          <w:sz w:val="28"/>
          <w:szCs w:val="28"/>
          <w:lang w:val="en-US"/>
        </w:rPr>
        <w:t>а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щ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използ</w:t>
      </w:r>
      <w:r w:rsidRPr="31F89BDB" w:rsidR="0137B5F0">
        <w:rPr>
          <w:sz w:val="28"/>
          <w:szCs w:val="28"/>
          <w:lang w:val="en-US"/>
        </w:rPr>
        <w:t>в</w:t>
      </w:r>
      <w:r w:rsidRPr="31F89BDB" w:rsidR="0137B5F0">
        <w:rPr>
          <w:sz w:val="28"/>
          <w:szCs w:val="28"/>
          <w:lang w:val="en-US"/>
        </w:rPr>
        <w:t>аме</w:t>
      </w:r>
      <w:r w:rsidRPr="31F89BDB" w:rsidR="0137B5F0">
        <w:rPr>
          <w:sz w:val="28"/>
          <w:szCs w:val="28"/>
          <w:lang w:val="en-US"/>
        </w:rPr>
        <w:t xml:space="preserve"> </w:t>
      </w:r>
      <w:r w:rsidRPr="31F89BDB" w:rsidR="0137B5F0">
        <w:rPr>
          <w:sz w:val="28"/>
          <w:szCs w:val="28"/>
          <w:lang w:val="en-US"/>
        </w:rPr>
        <w:t>мо</w:t>
      </w:r>
      <w:r w:rsidRPr="31F89BDB" w:rsidR="0137B5F0">
        <w:rPr>
          <w:sz w:val="28"/>
          <w:szCs w:val="28"/>
          <w:lang w:val="en-US"/>
        </w:rPr>
        <w:t>дела</w:t>
      </w:r>
      <w:r w:rsidRPr="31F89BDB" w:rsidR="0137B5F0">
        <w:rPr>
          <w:sz w:val="28"/>
          <w:szCs w:val="28"/>
          <w:lang w:val="en-US"/>
        </w:rPr>
        <w:t xml:space="preserve"> ER-</w:t>
      </w:r>
      <w:r w:rsidRPr="31F89BDB" w:rsidR="0137B5F0">
        <w:rPr>
          <w:sz w:val="28"/>
          <w:szCs w:val="28"/>
          <w:lang w:val="en-US"/>
        </w:rPr>
        <w:t>диаг</w:t>
      </w:r>
      <w:r w:rsidRPr="31F89BDB" w:rsidR="0137B5F0">
        <w:rPr>
          <w:sz w:val="28"/>
          <w:szCs w:val="28"/>
          <w:lang w:val="en-US"/>
        </w:rPr>
        <w:t>рама</w:t>
      </w:r>
      <w:r w:rsidRPr="31F89BDB" w:rsidR="0137B5F0">
        <w:rPr>
          <w:sz w:val="28"/>
          <w:szCs w:val="28"/>
          <w:lang w:val="en-US"/>
        </w:rPr>
        <w:t xml:space="preserve"> (Entity Relationship Diagram):</w:t>
      </w:r>
    </w:p>
    <w:p xmlns:wp14="http://schemas.microsoft.com/office/word/2010/wordml" w:rsidR="00E97AF4" w:rsidP="00E97AF4" w:rsidRDefault="00E97AF4" w14:paraId="738610EB" wp14:textId="77777777">
      <w:pPr>
        <w:rPr>
          <w:sz w:val="28"/>
          <w:szCs w:val="28"/>
        </w:rPr>
      </w:pPr>
    </w:p>
    <w:p xmlns:wp14="http://schemas.microsoft.com/office/word/2010/wordml" w:rsidR="00B377DE" w:rsidP="31F89BDB" w:rsidRDefault="00B377DE" w14:paraId="463F29E8" wp14:textId="4A67D709">
      <w:pPr>
        <w:pStyle w:val="a"/>
      </w:pPr>
      <w:r w:rsidR="2F1516CB">
        <w:drawing>
          <wp:inline xmlns:wp14="http://schemas.microsoft.com/office/word/2010/wordprocessingDrawing" wp14:editId="2C413B84" wp14:anchorId="4383AAD2">
            <wp:extent cx="6638924" cy="2981325"/>
            <wp:effectExtent l="0" t="0" r="0" b="0"/>
            <wp:docPr id="2022464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19c3d2baee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89BDB" w:rsidRDefault="31F89BDB" w14:paraId="28811BD6" w14:textId="29D85AD9">
      <w:r>
        <w:br w:type="page"/>
      </w:r>
    </w:p>
    <w:p w:rsidR="31F89BDB" w:rsidP="31F89BDB" w:rsidRDefault="31F89BDB" w14:paraId="38E39F13" w14:textId="7A9BB4DE">
      <w:pPr>
        <w:pStyle w:val="a"/>
      </w:pPr>
    </w:p>
    <w:p xmlns:wp14="http://schemas.microsoft.com/office/word/2010/wordml" w:rsidR="00B377DE" w:rsidP="31F89BDB" w:rsidRDefault="00B377DE" w14:paraId="2BA226A1" wp14:textId="4A86A87C">
      <w:pPr>
        <w:pStyle w:val="a"/>
      </w:pPr>
    </w:p>
    <w:p xmlns:wp14="http://schemas.microsoft.com/office/word/2010/wordml" w:rsidRPr="00B377DE" w:rsidR="00B377DE" w:rsidP="00E97AF4" w:rsidRDefault="00B377DE" w14:paraId="314C7AE7" wp14:textId="77777777">
      <w:pPr>
        <w:rPr>
          <w:b/>
          <w:noProof/>
          <w:sz w:val="28"/>
          <w:szCs w:val="28"/>
        </w:rPr>
      </w:pPr>
      <w:r w:rsidRPr="31F89BDB" w:rsidR="00B377DE">
        <w:rPr>
          <w:b w:val="1"/>
          <w:bCs w:val="1"/>
          <w:noProof/>
          <w:sz w:val="28"/>
          <w:szCs w:val="28"/>
          <w:lang w:val="en-US"/>
        </w:rPr>
        <w:t xml:space="preserve">Create table </w:t>
      </w:r>
      <w:r w:rsidRPr="31F89BDB" w:rsidR="00B377DE">
        <w:rPr>
          <w:b w:val="1"/>
          <w:bCs w:val="1"/>
          <w:noProof/>
          <w:sz w:val="28"/>
          <w:szCs w:val="28"/>
        </w:rPr>
        <w:t xml:space="preserve">заявките, които са необходими за да се създаде въпросната база са следните: </w:t>
      </w:r>
      <w:r>
        <w:br/>
      </w:r>
    </w:p>
    <w:p xmlns:wp14="http://schemas.microsoft.com/office/word/2010/wordml" w:rsidRPr="00B377DE" w:rsidR="00B377DE" w:rsidP="31F89BDB" w:rsidRDefault="00B377DE" w14:paraId="669C5C2E" wp14:textId="580FB3A2">
      <w:pPr>
        <w:pStyle w:val="a"/>
        <w:rPr>
          <w:noProof/>
          <w:sz w:val="28"/>
          <w:szCs w:val="28"/>
          <w:lang w:val="en-US"/>
        </w:rPr>
      </w:pPr>
      <w:r w:rsidRPr="31F89BDB" w:rsidR="1615692D">
        <w:rPr>
          <w:noProof/>
          <w:sz w:val="28"/>
          <w:szCs w:val="28"/>
          <w:lang w:val="en-US"/>
        </w:rPr>
        <w:t>create database SkiResort;</w:t>
      </w:r>
    </w:p>
    <w:p xmlns:wp14="http://schemas.microsoft.com/office/word/2010/wordml" w:rsidRPr="00B377DE" w:rsidR="00B377DE" w:rsidP="31F89BDB" w:rsidRDefault="00B377DE" w14:paraId="7F090651" wp14:textId="7DF66C0E">
      <w:pPr>
        <w:pStyle w:val="a"/>
      </w:pPr>
      <w:r w:rsidRPr="31F89BDB" w:rsidR="1615692D">
        <w:rPr>
          <w:noProof/>
          <w:sz w:val="28"/>
          <w:szCs w:val="28"/>
          <w:lang w:val="en-US"/>
        </w:rPr>
        <w:t>use SkiResort;</w:t>
      </w:r>
    </w:p>
    <w:p xmlns:wp14="http://schemas.microsoft.com/office/word/2010/wordml" w:rsidRPr="00B377DE" w:rsidR="00B377DE" w:rsidP="31F89BDB" w:rsidRDefault="00B377DE" w14:paraId="6C55A177" wp14:textId="06F0FFD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64A4554F" wp14:textId="058DBB8F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Customers (</w:t>
      </w:r>
    </w:p>
    <w:p xmlns:wp14="http://schemas.microsoft.com/office/word/2010/wordml" w:rsidRPr="00B377DE" w:rsidR="00B377DE" w:rsidP="31F89BDB" w:rsidRDefault="00B377DE" w14:paraId="5D6CCA2C" wp14:textId="23B7EC9B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ustomer_id INT NOT NULL AUTO_INCREMENT PRIMARY KEY,</w:t>
      </w:r>
    </w:p>
    <w:p xmlns:wp14="http://schemas.microsoft.com/office/word/2010/wordml" w:rsidRPr="00B377DE" w:rsidR="00B377DE" w:rsidP="31F89BDB" w:rsidRDefault="00B377DE" w14:paraId="51DCFB67" wp14:textId="03B6F2A8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name VARCHAR(255) NOT NULL,</w:t>
      </w:r>
    </w:p>
    <w:p xmlns:wp14="http://schemas.microsoft.com/office/word/2010/wordml" w:rsidRPr="00B377DE" w:rsidR="00B377DE" w:rsidP="31F89BDB" w:rsidRDefault="00B377DE" w14:paraId="438D07AA" wp14:textId="43A6C547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gender ENUM("Male", "Female", "Other") NOT NULL,</w:t>
      </w:r>
    </w:p>
    <w:p xmlns:wp14="http://schemas.microsoft.com/office/word/2010/wordml" w:rsidRPr="00B377DE" w:rsidR="00B377DE" w:rsidP="31F89BDB" w:rsidRDefault="00B377DE" w14:paraId="042046A7" wp14:textId="4426A8B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birth_year YEAR NOT NULL</w:t>
      </w:r>
    </w:p>
    <w:p xmlns:wp14="http://schemas.microsoft.com/office/word/2010/wordml" w:rsidRPr="00B377DE" w:rsidR="00B377DE" w:rsidP="31F89BDB" w:rsidRDefault="00B377DE" w14:paraId="3AE48432" wp14:textId="1D8554A1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131188DF" wp14:textId="2EE7031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254017E8" wp14:textId="6982627A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Employees (</w:t>
      </w:r>
    </w:p>
    <w:p xmlns:wp14="http://schemas.microsoft.com/office/word/2010/wordml" w:rsidRPr="00B377DE" w:rsidR="00B377DE" w:rsidP="31F89BDB" w:rsidRDefault="00B377DE" w14:paraId="54AD9D2E" wp14:textId="28ABA02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mployee_id INT NOT NULL AUTO_INCREMENT PRIMARY KEY,</w:t>
      </w:r>
    </w:p>
    <w:p xmlns:wp14="http://schemas.microsoft.com/office/word/2010/wordml" w:rsidRPr="00B377DE" w:rsidR="00B377DE" w:rsidP="31F89BDB" w:rsidRDefault="00B377DE" w14:paraId="326A79B9" wp14:textId="55806987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name VARCHAR(255) NOT NULL,</w:t>
      </w:r>
    </w:p>
    <w:p xmlns:wp14="http://schemas.microsoft.com/office/word/2010/wordml" w:rsidRPr="00B377DE" w:rsidR="00B377DE" w:rsidP="31F89BDB" w:rsidRDefault="00B377DE" w14:paraId="1A6C141D" wp14:textId="4EF917DB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gender ENUM("Male", "Female", "Other") NOT NULL,</w:t>
      </w:r>
    </w:p>
    <w:p xmlns:wp14="http://schemas.microsoft.com/office/word/2010/wordml" w:rsidRPr="00B377DE" w:rsidR="00B377DE" w:rsidP="31F89BDB" w:rsidRDefault="00B377DE" w14:paraId="340F50D2" wp14:textId="52C3CFB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birth_year YEAR NOT NULL,</w:t>
      </w:r>
    </w:p>
    <w:p xmlns:wp14="http://schemas.microsoft.com/office/word/2010/wordml" w:rsidRPr="00B377DE" w:rsidR="00B377DE" w:rsidP="31F89BDB" w:rsidRDefault="00B377DE" w14:paraId="596F39F0" wp14:textId="6BA108C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osition ENUM("Ski Instructor", "Lift Operator", "Receptionist", "Snowmaker", "Security", "Hygienist", "Manager", "Other") NOT NULL</w:t>
      </w:r>
    </w:p>
    <w:p xmlns:wp14="http://schemas.microsoft.com/office/word/2010/wordml" w:rsidRPr="00B377DE" w:rsidR="00B377DE" w:rsidP="31F89BDB" w:rsidRDefault="00B377DE" w14:paraId="4A64DA87" wp14:textId="0860ABB7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1B92BC54" wp14:textId="3006990D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61B5C68A" wp14:textId="55C2E1BE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Cards (</w:t>
      </w:r>
    </w:p>
    <w:p xmlns:wp14="http://schemas.microsoft.com/office/word/2010/wordml" w:rsidRPr="00B377DE" w:rsidR="00B377DE" w:rsidP="31F89BDB" w:rsidRDefault="00B377DE" w14:paraId="5E86F57B" wp14:textId="607AE5EF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ard_id INT NOT NULL AUTO_INCREMENT PRIMARY KEY,</w:t>
      </w:r>
    </w:p>
    <w:p xmlns:wp14="http://schemas.microsoft.com/office/word/2010/wordml" w:rsidRPr="00B377DE" w:rsidR="00B377DE" w:rsidP="31F89BDB" w:rsidRDefault="00B377DE" w14:paraId="14A4037F" wp14:textId="33A214E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ustomer_id INT,</w:t>
      </w:r>
    </w:p>
    <w:p xmlns:wp14="http://schemas.microsoft.com/office/word/2010/wordml" w:rsidRPr="00B377DE" w:rsidR="00B377DE" w:rsidP="31F89BDB" w:rsidRDefault="00B377DE" w14:paraId="4DE6DA24" wp14:textId="0897875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mployee_id INT,</w:t>
      </w:r>
    </w:p>
    <w:p xmlns:wp14="http://schemas.microsoft.com/office/word/2010/wordml" w:rsidRPr="00B377DE" w:rsidR="00B377DE" w:rsidP="31F89BDB" w:rsidRDefault="00B377DE" w14:paraId="39420482" wp14:textId="3CEF073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type ENUM("Child", "Student", "Normal") NOT NULL,</w:t>
      </w:r>
    </w:p>
    <w:p xmlns:wp14="http://schemas.microsoft.com/office/word/2010/wordml" w:rsidRPr="00B377DE" w:rsidR="00B377DE" w:rsidP="31F89BDB" w:rsidRDefault="00B377DE" w14:paraId="6239F031" wp14:textId="7CA62D6B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rice DECIMAL(5,2) NOT NULL,</w:t>
      </w:r>
    </w:p>
    <w:p xmlns:wp14="http://schemas.microsoft.com/office/word/2010/wordml" w:rsidRPr="00B377DE" w:rsidR="00B377DE" w:rsidP="31F89BDB" w:rsidRDefault="00B377DE" w14:paraId="0B1C64AF" wp14:textId="3F5F568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dayphase ENUM("Morning", "Afternoon", "Evening", "UnLimit") NOT NULL,</w:t>
      </w:r>
    </w:p>
    <w:p xmlns:wp14="http://schemas.microsoft.com/office/word/2010/wordml" w:rsidRPr="00B377DE" w:rsidR="00B377DE" w:rsidP="31F89BDB" w:rsidRDefault="00B377DE" w14:paraId="6DA392C3" wp14:textId="32EC118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start_day DATE NOT NULL,</w:t>
      </w:r>
    </w:p>
    <w:p xmlns:wp14="http://schemas.microsoft.com/office/word/2010/wordml" w:rsidRPr="00B377DE" w:rsidR="00B377DE" w:rsidP="31F89BDB" w:rsidRDefault="00B377DE" w14:paraId="6DBC8E0E" wp14:textId="4E1550A6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nd_day DATE NOT NULL,</w:t>
      </w:r>
    </w:p>
    <w:p xmlns:wp14="http://schemas.microsoft.com/office/word/2010/wordml" w:rsidRPr="00B377DE" w:rsidR="00B377DE" w:rsidP="31F89BDB" w:rsidRDefault="00B377DE" w14:paraId="241A8E2E" wp14:textId="4C15E4D6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customer_id) REFERENCES Customers(customer_id),</w:t>
      </w:r>
    </w:p>
    <w:p xmlns:wp14="http://schemas.microsoft.com/office/word/2010/wordml" w:rsidRPr="00B377DE" w:rsidR="00B377DE" w:rsidP="31F89BDB" w:rsidRDefault="00B377DE" w14:paraId="75742E4F" wp14:textId="2B0EF4E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employee_id) REFERENCES Employees(employee_id),</w:t>
      </w:r>
    </w:p>
    <w:p xmlns:wp14="http://schemas.microsoft.com/office/word/2010/wordml" w:rsidRPr="00B377DE" w:rsidR="00B377DE" w:rsidP="31F89BDB" w:rsidRDefault="00B377DE" w14:paraId="2A62401B" wp14:textId="4AD72D2D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only_one_card_owner CHECK (</w:t>
      </w:r>
    </w:p>
    <w:p xmlns:wp14="http://schemas.microsoft.com/office/word/2010/wordml" w:rsidRPr="00B377DE" w:rsidR="00B377DE" w:rsidP="31F89BDB" w:rsidRDefault="00B377DE" w14:paraId="7E934ADF" wp14:textId="2429380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      (customer_id IS NULL AND employee_id IS NOT NULL) OR</w:t>
      </w:r>
    </w:p>
    <w:p xmlns:wp14="http://schemas.microsoft.com/office/word/2010/wordml" w:rsidRPr="00B377DE" w:rsidR="00B377DE" w:rsidP="31F89BDB" w:rsidRDefault="00B377DE" w14:paraId="031D6C69" wp14:textId="4E2EDDF7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      (employee_id IS NULL AND customer_id IS NOT NULL)</w:t>
      </w:r>
    </w:p>
    <w:p xmlns:wp14="http://schemas.microsoft.com/office/word/2010/wordml" w:rsidRPr="00B377DE" w:rsidR="00B377DE" w:rsidP="31F89BDB" w:rsidRDefault="00B377DE" w14:paraId="71EEB9A8" wp14:textId="56F57A2A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  )</w:t>
      </w:r>
    </w:p>
    <w:p xmlns:wp14="http://schemas.microsoft.com/office/word/2010/wordml" w:rsidRPr="00B377DE" w:rsidR="00B377DE" w:rsidP="31F89BDB" w:rsidRDefault="00B377DE" w14:paraId="1D53E2C1" wp14:textId="5B5C1C34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70BECC06" wp14:textId="023DB72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67C71D25" wp14:textId="21D8CBD3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Salaries (</w:t>
      </w:r>
    </w:p>
    <w:p xmlns:wp14="http://schemas.microsoft.com/office/word/2010/wordml" w:rsidRPr="00B377DE" w:rsidR="00B377DE" w:rsidP="31F89BDB" w:rsidRDefault="00B377DE" w14:paraId="619C52E9" wp14:textId="1600EBB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salary_id INT NOT NULL AUTO_INCREMENT PRIMARY KEY,</w:t>
      </w:r>
    </w:p>
    <w:p xmlns:wp14="http://schemas.microsoft.com/office/word/2010/wordml" w:rsidRPr="00B377DE" w:rsidR="00B377DE" w:rsidP="31F89BDB" w:rsidRDefault="00B377DE" w14:paraId="7974BAEC" wp14:textId="5A04D7CC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amount DECIMAL(10,2) NOT NULL,</w:t>
      </w:r>
    </w:p>
    <w:p xmlns:wp14="http://schemas.microsoft.com/office/word/2010/wordml" w:rsidRPr="00B377DE" w:rsidR="00B377DE" w:rsidP="31F89BDB" w:rsidRDefault="00B377DE" w14:paraId="501D6B70" wp14:textId="7A0956C8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year YEAR NOT NULL,</w:t>
      </w:r>
    </w:p>
    <w:p xmlns:wp14="http://schemas.microsoft.com/office/word/2010/wordml" w:rsidRPr="00B377DE" w:rsidR="00B377DE" w:rsidP="31F89BDB" w:rsidRDefault="00B377DE" w14:paraId="5BF26934" wp14:textId="0EE4D444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month TINYINT NOT NULL CHECK (month &gt;= 1 AND month &lt;= 12),</w:t>
      </w:r>
    </w:p>
    <w:p xmlns:wp14="http://schemas.microsoft.com/office/word/2010/wordml" w:rsidRPr="00B377DE" w:rsidR="00B377DE" w:rsidP="31F89BDB" w:rsidRDefault="00B377DE" w14:paraId="6F53F9B5" wp14:textId="233FB1CD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mployee_id INT NOT NULL,</w:t>
      </w:r>
    </w:p>
    <w:p xmlns:wp14="http://schemas.microsoft.com/office/word/2010/wordml" w:rsidRPr="00B377DE" w:rsidR="00B377DE" w:rsidP="31F89BDB" w:rsidRDefault="00B377DE" w14:paraId="6623D3DD" wp14:textId="4D58097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employee_id) REFERENCES Employees(employee_id),</w:t>
      </w:r>
    </w:p>
    <w:p xmlns:wp14="http://schemas.microsoft.com/office/word/2010/wordml" w:rsidRPr="00B377DE" w:rsidR="00B377DE" w:rsidP="31F89BDB" w:rsidRDefault="00B377DE" w14:paraId="231D9EEA" wp14:textId="432EA22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UNIQUE(year, month, employee_id)</w:t>
      </w:r>
    </w:p>
    <w:p xmlns:wp14="http://schemas.microsoft.com/office/word/2010/wordml" w:rsidRPr="00B377DE" w:rsidR="00B377DE" w:rsidP="31F89BDB" w:rsidRDefault="00B377DE" w14:paraId="4BC27135" wp14:textId="49D99612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0198697B" wp14:textId="66FCD00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7556F411" wp14:textId="75B6B6DE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Lifts (</w:t>
      </w:r>
    </w:p>
    <w:p xmlns:wp14="http://schemas.microsoft.com/office/word/2010/wordml" w:rsidRPr="00B377DE" w:rsidR="00B377DE" w:rsidP="31F89BDB" w:rsidRDefault="00B377DE" w14:paraId="6BABBAD6" wp14:textId="6A6F2FFC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ift_id INT NOT NULL AUTO_INCREMENT PRIMARY KEY,</w:t>
      </w:r>
    </w:p>
    <w:p xmlns:wp14="http://schemas.microsoft.com/office/word/2010/wordml" w:rsidRPr="00B377DE" w:rsidR="00B377DE" w:rsidP="31F89BDB" w:rsidRDefault="00B377DE" w14:paraId="48D7C429" wp14:textId="75EC2FC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name VARCHAR(255) NOT NULL,</w:t>
      </w:r>
    </w:p>
    <w:p xmlns:wp14="http://schemas.microsoft.com/office/word/2010/wordml" w:rsidRPr="00B377DE" w:rsidR="00B377DE" w:rsidP="31F89BDB" w:rsidRDefault="00B377DE" w14:paraId="77812600" wp14:textId="18F75315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number INT NOT NULL,</w:t>
      </w:r>
    </w:p>
    <w:p xmlns:wp14="http://schemas.microsoft.com/office/word/2010/wordml" w:rsidRPr="00B377DE" w:rsidR="00B377DE" w:rsidP="31F89BDB" w:rsidRDefault="00B377DE" w14:paraId="244E0A05" wp14:textId="62EBA245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status ENUM("Open", "Closed", "Ruined", "Under construction") NOT NULL,</w:t>
      </w:r>
    </w:p>
    <w:p xmlns:wp14="http://schemas.microsoft.com/office/word/2010/wordml" w:rsidRPr="00B377DE" w:rsidR="00B377DE" w:rsidP="31F89BDB" w:rsidRDefault="00B377DE" w14:paraId="2DAE4842" wp14:textId="4196AFAF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ength INT NOT NULL,</w:t>
      </w:r>
    </w:p>
    <w:p xmlns:wp14="http://schemas.microsoft.com/office/word/2010/wordml" w:rsidRPr="00B377DE" w:rsidR="00B377DE" w:rsidP="31F89BDB" w:rsidRDefault="00B377DE" w14:paraId="6EAC31EE" wp14:textId="708E762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apacity INT NOT NULL,</w:t>
      </w:r>
    </w:p>
    <w:p xmlns:wp14="http://schemas.microsoft.com/office/word/2010/wordml" w:rsidRPr="00B377DE" w:rsidR="00B377DE" w:rsidP="31F89BDB" w:rsidRDefault="00B377DE" w14:paraId="106AB766" wp14:textId="58A3A35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type ENUM("Chairlift","Gondola","Drag") NOT NULL,</w:t>
      </w:r>
    </w:p>
    <w:p xmlns:wp14="http://schemas.microsoft.com/office/word/2010/wordml" w:rsidRPr="00B377DE" w:rsidR="00B377DE" w:rsidP="31F89BDB" w:rsidRDefault="00B377DE" w14:paraId="0CD619EC" wp14:textId="548A505E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rice DECIMAL(10,2) NOT NULL</w:t>
      </w:r>
    </w:p>
    <w:p xmlns:wp14="http://schemas.microsoft.com/office/word/2010/wordml" w:rsidRPr="00B377DE" w:rsidR="00B377DE" w:rsidP="31F89BDB" w:rsidRDefault="00B377DE" w14:paraId="4D0D1B03" wp14:textId="1F9BE64E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19718725" wp14:textId="2EB335BB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44B5A721" wp14:textId="4C4735DF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Slopes (</w:t>
      </w:r>
    </w:p>
    <w:p xmlns:wp14="http://schemas.microsoft.com/office/word/2010/wordml" w:rsidRPr="00B377DE" w:rsidR="00B377DE" w:rsidP="31F89BDB" w:rsidRDefault="00B377DE" w14:paraId="7980B422" wp14:textId="314C34C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slope_id INT NOT NULL AUTO_INCREMENT PRIMARY KEY,</w:t>
      </w:r>
    </w:p>
    <w:p xmlns:wp14="http://schemas.microsoft.com/office/word/2010/wordml" w:rsidRPr="00B377DE" w:rsidR="00B377DE" w:rsidP="31F89BDB" w:rsidRDefault="00B377DE" w14:paraId="444519C5" wp14:textId="42C8ED47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name VARCHAR(255) NOT NULL,</w:t>
      </w:r>
    </w:p>
    <w:p xmlns:wp14="http://schemas.microsoft.com/office/word/2010/wordml" w:rsidRPr="00B377DE" w:rsidR="00B377DE" w:rsidP="31F89BDB" w:rsidRDefault="00B377DE" w14:paraId="7E347231" wp14:textId="34232D6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ength INT NOT NULL,</w:t>
      </w:r>
    </w:p>
    <w:p xmlns:wp14="http://schemas.microsoft.com/office/word/2010/wordml" w:rsidRPr="00B377DE" w:rsidR="00B377DE" w:rsidP="31F89BDB" w:rsidRDefault="00B377DE" w14:paraId="258E2245" wp14:textId="378D7E7F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depth INT NOT NULL,</w:t>
      </w:r>
    </w:p>
    <w:p xmlns:wp14="http://schemas.microsoft.com/office/word/2010/wordml" w:rsidRPr="00B377DE" w:rsidR="00B377DE" w:rsidP="31F89BDB" w:rsidRDefault="00B377DE" w14:paraId="55FC3039" wp14:textId="534A8E5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difficulty ENUM("Easy", "Medium", "Hard", "Professional") NOT NULL,</w:t>
      </w:r>
    </w:p>
    <w:p xmlns:wp14="http://schemas.microsoft.com/office/word/2010/wordml" w:rsidRPr="00B377DE" w:rsidR="00B377DE" w:rsidP="31F89BDB" w:rsidRDefault="00B377DE" w14:paraId="4C68E3CE" wp14:textId="49993B93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levation INT NOT NULL</w:t>
      </w:r>
    </w:p>
    <w:p xmlns:wp14="http://schemas.microsoft.com/office/word/2010/wordml" w:rsidRPr="00B377DE" w:rsidR="00B377DE" w:rsidP="31F89BDB" w:rsidRDefault="00B377DE" w14:paraId="48E29448" wp14:textId="0FD45CDB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6A4F0DFB" wp14:textId="3E1DD3B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2EBF43C8" wp14:textId="79F16EB3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Lift_Cards (</w:t>
      </w:r>
    </w:p>
    <w:p xmlns:wp14="http://schemas.microsoft.com/office/word/2010/wordml" w:rsidRPr="00B377DE" w:rsidR="00B377DE" w:rsidP="31F89BDB" w:rsidRDefault="00B377DE" w14:paraId="1B8CD266" wp14:textId="3543D32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ustomer_id INT NOT NULL,</w:t>
      </w:r>
    </w:p>
    <w:p xmlns:wp14="http://schemas.microsoft.com/office/word/2010/wordml" w:rsidRPr="00B377DE" w:rsidR="00B377DE" w:rsidP="31F89BDB" w:rsidRDefault="00B377DE" w14:paraId="5020C778" wp14:textId="4F5E875D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ift_id INT NOT NULL,</w:t>
      </w:r>
    </w:p>
    <w:p xmlns:wp14="http://schemas.microsoft.com/office/word/2010/wordml" w:rsidRPr="00B377DE" w:rsidR="00B377DE" w:rsidP="31F89BDB" w:rsidRDefault="00B377DE" w14:paraId="0BDA5216" wp14:textId="4F9E901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customer_id) REFERENCES Customers(customer_id),</w:t>
      </w:r>
    </w:p>
    <w:p xmlns:wp14="http://schemas.microsoft.com/office/word/2010/wordml" w:rsidRPr="00B377DE" w:rsidR="00B377DE" w:rsidP="31F89BDB" w:rsidRDefault="00B377DE" w14:paraId="57641B94" wp14:textId="344917D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lift_id) REFERENCES Lifts(lift_id),</w:t>
      </w:r>
    </w:p>
    <w:p xmlns:wp14="http://schemas.microsoft.com/office/word/2010/wordml" w:rsidRPr="00B377DE" w:rsidR="00B377DE" w:rsidP="31F89BDB" w:rsidRDefault="00B377DE" w14:paraId="3B9B1162" wp14:textId="6A1061D1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RIMARY KEY(customer_id, lift_id)</w:t>
      </w:r>
    </w:p>
    <w:p xmlns:wp14="http://schemas.microsoft.com/office/word/2010/wordml" w:rsidRPr="00B377DE" w:rsidR="00B377DE" w:rsidP="31F89BDB" w:rsidRDefault="00B377DE" w14:paraId="1DE04308" wp14:textId="2A350882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7BEA320B" wp14:textId="5980658D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3683734C" wp14:textId="12118763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Slope_Lift (</w:t>
      </w:r>
    </w:p>
    <w:p xmlns:wp14="http://schemas.microsoft.com/office/word/2010/wordml" w:rsidRPr="00B377DE" w:rsidR="00B377DE" w:rsidP="31F89BDB" w:rsidRDefault="00B377DE" w14:paraId="681B1382" wp14:textId="38CE8B7F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slope_id INT NOT NULL,</w:t>
      </w:r>
    </w:p>
    <w:p xmlns:wp14="http://schemas.microsoft.com/office/word/2010/wordml" w:rsidRPr="00B377DE" w:rsidR="00B377DE" w:rsidP="31F89BDB" w:rsidRDefault="00B377DE" w14:paraId="3C4095CA" wp14:textId="15276588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ift_id INT NOT NULL,</w:t>
      </w:r>
    </w:p>
    <w:p xmlns:wp14="http://schemas.microsoft.com/office/word/2010/wordml" w:rsidRPr="00B377DE" w:rsidR="00B377DE" w:rsidP="31F89BDB" w:rsidRDefault="00B377DE" w14:paraId="75AF5684" wp14:textId="1098857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slope_id) REFERENCES Slopes(slope_id),</w:t>
      </w:r>
    </w:p>
    <w:p xmlns:wp14="http://schemas.microsoft.com/office/word/2010/wordml" w:rsidRPr="00B377DE" w:rsidR="00B377DE" w:rsidP="31F89BDB" w:rsidRDefault="00B377DE" w14:paraId="22E16D0A" wp14:textId="30D27169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lift_id) REFERENCES Lifts(lift_id),</w:t>
      </w:r>
    </w:p>
    <w:p xmlns:wp14="http://schemas.microsoft.com/office/word/2010/wordml" w:rsidRPr="00B377DE" w:rsidR="00B377DE" w:rsidP="31F89BDB" w:rsidRDefault="00B377DE" w14:paraId="02EB3435" wp14:textId="0C75C71B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RIMARY KEY(slope_id, lift_id)</w:t>
      </w:r>
    </w:p>
    <w:p xmlns:wp14="http://schemas.microsoft.com/office/word/2010/wordml" w:rsidRPr="00B377DE" w:rsidR="00B377DE" w:rsidP="31F89BDB" w:rsidRDefault="00B377DE" w14:paraId="5485E106" wp14:textId="552EE8FC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5DFE05E2" wp14:textId="3B9F5B67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31F1C8ED" wp14:textId="64356A92">
      <w:pPr>
        <w:pStyle w:val="a"/>
      </w:pPr>
      <w:r w:rsidRPr="31F89BDB" w:rsidR="1615692D">
        <w:rPr>
          <w:noProof/>
          <w:sz w:val="28"/>
          <w:szCs w:val="28"/>
          <w:lang w:val="en-US"/>
        </w:rPr>
        <w:t>CREATE TABLE Employee_Lift (</w:t>
      </w:r>
    </w:p>
    <w:p xmlns:wp14="http://schemas.microsoft.com/office/word/2010/wordml" w:rsidRPr="00B377DE" w:rsidR="00B377DE" w:rsidP="31F89BDB" w:rsidRDefault="00B377DE" w14:paraId="03791A7D" wp14:textId="69F6C0CA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employee_id INT NOT NULL,</w:t>
      </w:r>
    </w:p>
    <w:p xmlns:wp14="http://schemas.microsoft.com/office/word/2010/wordml" w:rsidRPr="00B377DE" w:rsidR="00B377DE" w:rsidP="31F89BDB" w:rsidRDefault="00B377DE" w14:paraId="0B9DFA82" wp14:textId="3A0F325C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lift_id INT NOT NULL,</w:t>
      </w:r>
    </w:p>
    <w:p xmlns:wp14="http://schemas.microsoft.com/office/word/2010/wordml" w:rsidRPr="00B377DE" w:rsidR="00B377DE" w:rsidP="31F89BDB" w:rsidRDefault="00B377DE" w14:paraId="05277F53" wp14:textId="6CA9FD75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employee_id) REFERENCES Employees(employee_id),</w:t>
      </w:r>
    </w:p>
    <w:p xmlns:wp14="http://schemas.microsoft.com/office/word/2010/wordml" w:rsidRPr="00B377DE" w:rsidR="00B377DE" w:rsidP="31F89BDB" w:rsidRDefault="00B377DE" w14:paraId="41E199AC" wp14:textId="35766A8C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CONSTRAINT FOREIGN KEY (lift_id) REFERENCES Lifts(lift_id),</w:t>
      </w:r>
    </w:p>
    <w:p xmlns:wp14="http://schemas.microsoft.com/office/word/2010/wordml" w:rsidRPr="00B377DE" w:rsidR="00B377DE" w:rsidP="31F89BDB" w:rsidRDefault="00B377DE" w14:paraId="758F635B" wp14:textId="1D037EA0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 PRIMARY KEY(employee_id, lift_id)</w:t>
      </w:r>
    </w:p>
    <w:p xmlns:wp14="http://schemas.microsoft.com/office/word/2010/wordml" w:rsidRPr="00B377DE" w:rsidR="00B377DE" w:rsidP="31F89BDB" w:rsidRDefault="00B377DE" w14:paraId="7856FB19" wp14:textId="2DD0352B">
      <w:pPr>
        <w:pStyle w:val="a"/>
      </w:pPr>
      <w:r w:rsidRPr="31F89BDB" w:rsidR="1615692D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750E94FD" wp14:textId="3352FBC2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2B123868" wp14:textId="339789E1">
      <w:pPr>
        <w:pStyle w:val="a"/>
      </w:pPr>
      <w:r w:rsidRPr="31F89BDB" w:rsidR="1615692D">
        <w:rPr>
          <w:noProof/>
          <w:sz w:val="28"/>
          <w:szCs w:val="28"/>
          <w:lang w:val="en-US"/>
        </w:rPr>
        <w:t>Alter Table Employees</w:t>
      </w:r>
    </w:p>
    <w:p xmlns:wp14="http://schemas.microsoft.com/office/word/2010/wordml" w:rsidRPr="00B377DE" w:rsidR="00B377DE" w:rsidP="31F89BDB" w:rsidRDefault="00B377DE" w14:paraId="70B99A1B" wp14:textId="309D993D">
      <w:pPr>
        <w:pStyle w:val="a"/>
      </w:pPr>
      <w:r w:rsidRPr="31F89BDB" w:rsidR="1615692D">
        <w:rPr>
          <w:noProof/>
          <w:sz w:val="28"/>
          <w:szCs w:val="28"/>
          <w:lang w:val="en-US"/>
        </w:rPr>
        <w:t>ADD column reportTo INT after name;</w:t>
      </w:r>
    </w:p>
    <w:p xmlns:wp14="http://schemas.microsoft.com/office/word/2010/wordml" w:rsidRPr="00B377DE" w:rsidR="00B377DE" w:rsidP="31F89BDB" w:rsidRDefault="00B377DE" w14:paraId="2A680985" wp14:textId="714D08FC">
      <w:pPr>
        <w:pStyle w:val="a"/>
      </w:pPr>
      <w:r w:rsidRPr="31F89BDB" w:rsidR="1615692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2A3F7100" wp14:textId="3C953DDB">
      <w:pPr>
        <w:pStyle w:val="a"/>
      </w:pPr>
      <w:r w:rsidRPr="31F89BDB" w:rsidR="1615692D">
        <w:rPr>
          <w:noProof/>
          <w:sz w:val="28"/>
          <w:szCs w:val="28"/>
          <w:lang w:val="en-US"/>
        </w:rPr>
        <w:t>Alter Table Employees</w:t>
      </w:r>
    </w:p>
    <w:p xmlns:wp14="http://schemas.microsoft.com/office/word/2010/wordml" w:rsidRPr="00B377DE" w:rsidR="00B377DE" w:rsidP="31F89BDB" w:rsidRDefault="00B377DE" w14:paraId="0CB90EAE" wp14:textId="455C5EC7">
      <w:pPr>
        <w:pStyle w:val="a"/>
      </w:pPr>
      <w:r w:rsidRPr="31F89BDB" w:rsidR="1615692D">
        <w:rPr>
          <w:noProof/>
          <w:sz w:val="28"/>
          <w:szCs w:val="28"/>
          <w:lang w:val="en-US"/>
        </w:rPr>
        <w:t>ADD CONSTRAINT FOREIGN KEY (reportTo) REFERENCES Employees(employee_id);</w:t>
      </w:r>
    </w:p>
    <w:p xmlns:wp14="http://schemas.microsoft.com/office/word/2010/wordml" w:rsidRPr="00B377DE" w:rsidR="00B377DE" w:rsidP="31F89BDB" w:rsidRDefault="00B377DE" w14:paraId="41617DE5" wp14:textId="5FE5E43A">
      <w:pPr>
        <w:pStyle w:val="a"/>
        <w:rPr>
          <w:noProof/>
          <w:sz w:val="28"/>
          <w:szCs w:val="28"/>
          <w:lang w:val="en-US"/>
        </w:rPr>
      </w:pPr>
    </w:p>
    <w:p xmlns:wp14="http://schemas.microsoft.com/office/word/2010/wordml" w:rsidRPr="00B377DE" w:rsidR="00B377DE" w:rsidP="31F89BDB" w:rsidRDefault="00B377DE" w14:paraId="727E5CDA" wp14:textId="527AD8FB">
      <w:pPr>
        <w:pStyle w:val="a"/>
        <w:rPr>
          <w:b w:val="1"/>
          <w:bCs w:val="1"/>
          <w:noProof/>
          <w:sz w:val="32"/>
          <w:szCs w:val="32"/>
        </w:rPr>
      </w:pPr>
      <w:r w:rsidRPr="31F89BDB" w:rsidR="28DEBBDD">
        <w:rPr>
          <w:b w:val="1"/>
          <w:bCs w:val="1"/>
          <w:sz w:val="32"/>
          <w:szCs w:val="32"/>
        </w:rPr>
        <w:t xml:space="preserve">Добавяме тестови данни в таблиците: </w:t>
      </w:r>
    </w:p>
    <w:p xmlns:wp14="http://schemas.microsoft.com/office/word/2010/wordml" w:rsidRPr="00B377DE" w:rsidR="00B377DE" w:rsidP="31F89BDB" w:rsidRDefault="00B377DE" w14:paraId="20C30DAE" wp14:textId="2D084573">
      <w:pPr>
        <w:pStyle w:val="a"/>
        <w:rPr>
          <w:b w:val="1"/>
          <w:bCs w:val="1"/>
          <w:noProof/>
          <w:sz w:val="32"/>
          <w:szCs w:val="32"/>
        </w:rPr>
      </w:pPr>
    </w:p>
    <w:p xmlns:wp14="http://schemas.microsoft.com/office/word/2010/wordml" w:rsidRPr="00B377DE" w:rsidR="00B377DE" w:rsidP="31F89BDB" w:rsidRDefault="00B377DE" w14:paraId="534DE0BF" wp14:textId="6D540AAA">
      <w:pPr>
        <w:pStyle w:val="a"/>
        <w:rPr>
          <w:noProof/>
          <w:sz w:val="28"/>
          <w:szCs w:val="28"/>
          <w:lang w:val="en-US"/>
        </w:rPr>
      </w:pPr>
      <w:r w:rsidRPr="31F89BDB" w:rsidR="28DEBBDD">
        <w:rPr>
          <w:noProof/>
          <w:sz w:val="28"/>
          <w:szCs w:val="28"/>
          <w:lang w:val="en-US"/>
        </w:rPr>
        <w:t>INSERT INTO Customers (name, gender, birth_year) VALUES</w:t>
      </w:r>
    </w:p>
    <w:p xmlns:wp14="http://schemas.microsoft.com/office/word/2010/wordml" w:rsidRPr="00B377DE" w:rsidR="00B377DE" w:rsidP="31F89BDB" w:rsidRDefault="00B377DE" w14:paraId="13C5E9CE" wp14:textId="74A9C627">
      <w:pPr>
        <w:pStyle w:val="a"/>
      </w:pPr>
      <w:r w:rsidRPr="31F89BDB" w:rsidR="28DEBBDD">
        <w:rPr>
          <w:noProof/>
          <w:sz w:val="28"/>
          <w:szCs w:val="28"/>
          <w:lang w:val="en-US"/>
        </w:rPr>
        <w:t>('John Doe', 'Male', 1990),</w:t>
      </w:r>
    </w:p>
    <w:p xmlns:wp14="http://schemas.microsoft.com/office/word/2010/wordml" w:rsidRPr="00B377DE" w:rsidR="00B377DE" w:rsidP="31F89BDB" w:rsidRDefault="00B377DE" w14:paraId="2DCA1B16" wp14:textId="1F39C252">
      <w:pPr>
        <w:pStyle w:val="a"/>
      </w:pPr>
      <w:r w:rsidRPr="31F89BDB" w:rsidR="28DEBBDD">
        <w:rPr>
          <w:noProof/>
          <w:sz w:val="28"/>
          <w:szCs w:val="28"/>
          <w:lang w:val="en-US"/>
        </w:rPr>
        <w:t>('Jane Smith', 'Female', 1985),</w:t>
      </w:r>
    </w:p>
    <w:p xmlns:wp14="http://schemas.microsoft.com/office/word/2010/wordml" w:rsidRPr="00B377DE" w:rsidR="00B377DE" w:rsidP="31F89BDB" w:rsidRDefault="00B377DE" w14:paraId="111458AD" wp14:textId="704F08F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lex Johnson', 'Other', 1995);</w:t>
      </w:r>
    </w:p>
    <w:p xmlns:wp14="http://schemas.microsoft.com/office/word/2010/wordml" w:rsidRPr="00B377DE" w:rsidR="00B377DE" w:rsidP="31F89BDB" w:rsidRDefault="00B377DE" w14:paraId="4FFD2300" wp14:textId="35B9433B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s (name, gender, birth_year, position) VALUES</w:t>
      </w:r>
    </w:p>
    <w:p xmlns:wp14="http://schemas.microsoft.com/office/word/2010/wordml" w:rsidRPr="00B377DE" w:rsidR="00B377DE" w:rsidP="31F89BDB" w:rsidRDefault="00B377DE" w14:paraId="0098BD3D" wp14:textId="227794B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Michael Brown', 'Male', 1980, 'Ski Instructor'),</w:t>
      </w:r>
    </w:p>
    <w:p xmlns:wp14="http://schemas.microsoft.com/office/word/2010/wordml" w:rsidRPr="00B377DE" w:rsidR="00B377DE" w:rsidP="31F89BDB" w:rsidRDefault="00B377DE" w14:paraId="387712B0" wp14:textId="62FC8A4F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mily Davis', 'Female', 1992, 'Lift Operator'),</w:t>
      </w:r>
    </w:p>
    <w:p xmlns:wp14="http://schemas.microsoft.com/office/word/2010/wordml" w:rsidRPr="00B377DE" w:rsidR="00B377DE" w:rsidP="31F89BDB" w:rsidRDefault="00B377DE" w14:paraId="4DEFA047" wp14:textId="44E600F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Chris Lee', 'Other', 1988, 'Receptionist');</w:t>
      </w:r>
    </w:p>
    <w:p xmlns:wp14="http://schemas.microsoft.com/office/word/2010/wordml" w:rsidRPr="00B377DE" w:rsidR="00B377DE" w:rsidP="31F89BDB" w:rsidRDefault="00B377DE" w14:paraId="60D1EEF7" wp14:textId="5F4A3904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type, price, dayphase, start_day, end_day) VALUES</w:t>
      </w:r>
    </w:p>
    <w:p xmlns:wp14="http://schemas.microsoft.com/office/word/2010/wordml" w:rsidRPr="00B377DE" w:rsidR="00B377DE" w:rsidP="31F89BDB" w:rsidRDefault="00B377DE" w14:paraId="61C8DAA3" wp14:textId="2832578F">
      <w:pPr>
        <w:pStyle w:val="a"/>
      </w:pPr>
      <w:r w:rsidRPr="31F89BDB" w:rsidR="28DEBBDD">
        <w:rPr>
          <w:noProof/>
          <w:sz w:val="28"/>
          <w:szCs w:val="28"/>
          <w:lang w:val="en-US"/>
        </w:rPr>
        <w:t>(1, 'Child', 25.00, 'Morning', '2024-01-01', '2024-01-01'),</w:t>
      </w:r>
    </w:p>
    <w:p xmlns:wp14="http://schemas.microsoft.com/office/word/2010/wordml" w:rsidRPr="00B377DE" w:rsidR="00B377DE" w:rsidP="31F89BDB" w:rsidRDefault="00B377DE" w14:paraId="6190DDB5" wp14:textId="2155A82C">
      <w:pPr>
        <w:pStyle w:val="a"/>
      </w:pPr>
      <w:r w:rsidRPr="31F89BDB" w:rsidR="28DEBBDD">
        <w:rPr>
          <w:noProof/>
          <w:sz w:val="28"/>
          <w:szCs w:val="28"/>
          <w:lang w:val="en-US"/>
        </w:rPr>
        <w:t>(2, 'Student', 35.00, 'Afternoon', '2024-01-02', '2024-01-02'),</w:t>
      </w:r>
    </w:p>
    <w:p xmlns:wp14="http://schemas.microsoft.com/office/word/2010/wordml" w:rsidRPr="00B377DE" w:rsidR="00B377DE" w:rsidP="31F89BDB" w:rsidRDefault="00B377DE" w14:paraId="586CB660" wp14:textId="6FCDA025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'Normal', 45.00, 'UnLimit', '2024-01-03', '2024-01-05');</w:t>
      </w:r>
    </w:p>
    <w:p xmlns:wp14="http://schemas.microsoft.com/office/word/2010/wordml" w:rsidRPr="00B377DE" w:rsidR="00B377DE" w:rsidP="31F89BDB" w:rsidRDefault="00B377DE" w14:paraId="0B466E4B" wp14:textId="4B98BA97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employee_id, type, price, dayphase, start_day, end_day) VALUES</w:t>
      </w:r>
    </w:p>
    <w:p xmlns:wp14="http://schemas.microsoft.com/office/word/2010/wordml" w:rsidRPr="00B377DE" w:rsidR="00B377DE" w:rsidP="31F89BDB" w:rsidRDefault="00B377DE" w14:paraId="4EEB7922" wp14:textId="7A7DDAF0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'Normal', 35.00, 'UnLimit', '2024-01-03', '2024-01-05');</w:t>
      </w:r>
    </w:p>
    <w:p xmlns:wp14="http://schemas.microsoft.com/office/word/2010/wordml" w:rsidRPr="00B377DE" w:rsidR="00B377DE" w:rsidP="31F89BDB" w:rsidRDefault="00B377DE" w14:paraId="4D8E498F" wp14:textId="3E61F673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alaries (amount, year, month, employee_id) VALUES</w:t>
      </w:r>
    </w:p>
    <w:p xmlns:wp14="http://schemas.microsoft.com/office/word/2010/wordml" w:rsidRPr="00B377DE" w:rsidR="00B377DE" w:rsidP="31F89BDB" w:rsidRDefault="00B377DE" w14:paraId="36D76FFE" wp14:textId="56F0C8AE">
      <w:pPr>
        <w:pStyle w:val="a"/>
      </w:pPr>
      <w:r w:rsidRPr="31F89BDB" w:rsidR="28DEBBDD">
        <w:rPr>
          <w:noProof/>
          <w:sz w:val="28"/>
          <w:szCs w:val="28"/>
          <w:lang w:val="en-US"/>
        </w:rPr>
        <w:t>(3000.00, 2024, 1, 1),</w:t>
      </w:r>
    </w:p>
    <w:p xmlns:wp14="http://schemas.microsoft.com/office/word/2010/wordml" w:rsidRPr="00B377DE" w:rsidR="00B377DE" w:rsidP="31F89BDB" w:rsidRDefault="00B377DE" w14:paraId="155D7BD9" wp14:textId="68501823">
      <w:pPr>
        <w:pStyle w:val="a"/>
      </w:pPr>
      <w:r w:rsidRPr="31F89BDB" w:rsidR="28DEBBDD">
        <w:rPr>
          <w:noProof/>
          <w:sz w:val="28"/>
          <w:szCs w:val="28"/>
          <w:lang w:val="en-US"/>
        </w:rPr>
        <w:t>(2500.00, 2024, 1, 2),</w:t>
      </w:r>
    </w:p>
    <w:p xmlns:wp14="http://schemas.microsoft.com/office/word/2010/wordml" w:rsidRPr="00B377DE" w:rsidR="00B377DE" w:rsidP="31F89BDB" w:rsidRDefault="00B377DE" w14:paraId="6EF83E5C" wp14:textId="55534F9B">
      <w:pPr>
        <w:pStyle w:val="a"/>
      </w:pPr>
      <w:r w:rsidRPr="31F89BDB" w:rsidR="28DEBBDD">
        <w:rPr>
          <w:noProof/>
          <w:sz w:val="28"/>
          <w:szCs w:val="28"/>
          <w:lang w:val="en-US"/>
        </w:rPr>
        <w:t>(2800.00, 2024, 1, 3);</w:t>
      </w:r>
    </w:p>
    <w:p xmlns:wp14="http://schemas.microsoft.com/office/word/2010/wordml" w:rsidRPr="00B377DE" w:rsidR="00B377DE" w:rsidP="31F89BDB" w:rsidRDefault="00B377DE" w14:paraId="2DE5B85B" wp14:textId="7B66147C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s (name, number, status, length, capacity, type, price) VALUES</w:t>
      </w:r>
    </w:p>
    <w:p xmlns:wp14="http://schemas.microsoft.com/office/word/2010/wordml" w:rsidRPr="00B377DE" w:rsidR="00B377DE" w:rsidP="31F89BDB" w:rsidRDefault="00B377DE" w14:paraId="4BADB8B4" wp14:textId="3F11FE81">
      <w:pPr>
        <w:pStyle w:val="a"/>
      </w:pPr>
      <w:r w:rsidRPr="31F89BDB" w:rsidR="28DEBBDD">
        <w:rPr>
          <w:noProof/>
          <w:sz w:val="28"/>
          <w:szCs w:val="28"/>
          <w:lang w:val="en-US"/>
        </w:rPr>
        <w:t>('Mountain Lift', 1, 'Open', 1000, 4, 'Chairlift', 10.00),</w:t>
      </w:r>
    </w:p>
    <w:p xmlns:wp14="http://schemas.microsoft.com/office/word/2010/wordml" w:rsidRPr="00B377DE" w:rsidR="00B377DE" w:rsidP="31F89BDB" w:rsidRDefault="00B377DE" w14:paraId="55019C05" wp14:textId="7DC435FA">
      <w:pPr>
        <w:pStyle w:val="a"/>
      </w:pPr>
      <w:r w:rsidRPr="31F89BDB" w:rsidR="28DEBBDD">
        <w:rPr>
          <w:noProof/>
          <w:sz w:val="28"/>
          <w:szCs w:val="28"/>
          <w:lang w:val="en-US"/>
        </w:rPr>
        <w:t>('Valley Lift', 2, 'Closed', 800, 6, 'Gondola', 15.00),</w:t>
      </w:r>
    </w:p>
    <w:p xmlns:wp14="http://schemas.microsoft.com/office/word/2010/wordml" w:rsidRPr="00B377DE" w:rsidR="00B377DE" w:rsidP="31F89BDB" w:rsidRDefault="00B377DE" w14:paraId="1BEE3B1A" wp14:textId="0EC137B9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lope Lift', 3, 'Open', 1200, 2, 'Drag', 5.00);</w:t>
      </w:r>
    </w:p>
    <w:p xmlns:wp14="http://schemas.microsoft.com/office/word/2010/wordml" w:rsidRPr="00B377DE" w:rsidR="00B377DE" w:rsidP="31F89BDB" w:rsidRDefault="00B377DE" w14:paraId="2BA3AFDA" wp14:textId="1C563DC2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s (name, length, depth, difficulty, elevation) VALUES</w:t>
      </w:r>
    </w:p>
    <w:p xmlns:wp14="http://schemas.microsoft.com/office/word/2010/wordml" w:rsidRPr="00B377DE" w:rsidR="00B377DE" w:rsidP="31F89BDB" w:rsidRDefault="00B377DE" w14:paraId="3EFC47C2" wp14:textId="528A2113">
      <w:pPr>
        <w:pStyle w:val="a"/>
      </w:pPr>
      <w:r w:rsidRPr="31F89BDB" w:rsidR="28DEBBDD">
        <w:rPr>
          <w:noProof/>
          <w:sz w:val="28"/>
          <w:szCs w:val="28"/>
          <w:lang w:val="en-US"/>
        </w:rPr>
        <w:t>('Beginner Slope', 1500, 50, 'Easy', 200),</w:t>
      </w:r>
    </w:p>
    <w:p xmlns:wp14="http://schemas.microsoft.com/office/word/2010/wordml" w:rsidRPr="00B377DE" w:rsidR="00B377DE" w:rsidP="31F89BDB" w:rsidRDefault="00B377DE" w14:paraId="2DE92E07" wp14:textId="51D9958F">
      <w:pPr>
        <w:pStyle w:val="a"/>
      </w:pPr>
      <w:r w:rsidRPr="31F89BDB" w:rsidR="28DEBBDD">
        <w:rPr>
          <w:noProof/>
          <w:sz w:val="28"/>
          <w:szCs w:val="28"/>
          <w:lang w:val="en-US"/>
        </w:rPr>
        <w:t>('Intermediate Slope', 2000, 80, 'Medium', 400),</w:t>
      </w:r>
    </w:p>
    <w:p xmlns:wp14="http://schemas.microsoft.com/office/word/2010/wordml" w:rsidRPr="00B377DE" w:rsidR="00B377DE" w:rsidP="31F89BDB" w:rsidRDefault="00B377DE" w14:paraId="7FAF1E7E" wp14:textId="461F4C89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dvanced Slope', 2500, 100, 'Hard', 600);</w:t>
      </w:r>
    </w:p>
    <w:p xmlns:wp14="http://schemas.microsoft.com/office/word/2010/wordml" w:rsidRPr="00B377DE" w:rsidR="00B377DE" w:rsidP="31F89BDB" w:rsidRDefault="00B377DE" w14:paraId="6D98976A" wp14:textId="5A6EC52D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_Cards (customer_id, lift_id) VALUES</w:t>
      </w:r>
    </w:p>
    <w:p xmlns:wp14="http://schemas.microsoft.com/office/word/2010/wordml" w:rsidRPr="00B377DE" w:rsidR="00B377DE" w:rsidP="31F89BDB" w:rsidRDefault="00B377DE" w14:paraId="25F634DB" wp14:textId="2F2AFBD7">
      <w:pPr>
        <w:pStyle w:val="a"/>
      </w:pPr>
      <w:r w:rsidRPr="31F89BDB" w:rsidR="28DEBBDD">
        <w:rPr>
          <w:noProof/>
          <w:sz w:val="28"/>
          <w:szCs w:val="28"/>
          <w:lang w:val="en-US"/>
        </w:rPr>
        <w:t>(1, 1),</w:t>
      </w:r>
    </w:p>
    <w:p xmlns:wp14="http://schemas.microsoft.com/office/word/2010/wordml" w:rsidRPr="00B377DE" w:rsidR="00B377DE" w:rsidP="31F89BDB" w:rsidRDefault="00B377DE" w14:paraId="5F96D084" wp14:textId="1F710FBD">
      <w:pPr>
        <w:pStyle w:val="a"/>
      </w:pPr>
      <w:r w:rsidRPr="31F89BDB" w:rsidR="28DEBBDD">
        <w:rPr>
          <w:noProof/>
          <w:sz w:val="28"/>
          <w:szCs w:val="28"/>
          <w:lang w:val="en-US"/>
        </w:rPr>
        <w:t>(2, 2),</w:t>
      </w:r>
    </w:p>
    <w:p xmlns:wp14="http://schemas.microsoft.com/office/word/2010/wordml" w:rsidRPr="00B377DE" w:rsidR="00B377DE" w:rsidP="31F89BDB" w:rsidRDefault="00B377DE" w14:paraId="763AF2EF" wp14:textId="05A25550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3);</w:t>
      </w:r>
    </w:p>
    <w:p xmlns:wp14="http://schemas.microsoft.com/office/word/2010/wordml" w:rsidRPr="00B377DE" w:rsidR="00B377DE" w:rsidP="31F89BDB" w:rsidRDefault="00B377DE" w14:paraId="42355D7E" wp14:textId="62D5CC27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_Lift (slope_id, lift_id) VALUES</w:t>
      </w:r>
    </w:p>
    <w:p xmlns:wp14="http://schemas.microsoft.com/office/word/2010/wordml" w:rsidRPr="00B377DE" w:rsidR="00B377DE" w:rsidP="31F89BDB" w:rsidRDefault="00B377DE" w14:paraId="61C87C73" wp14:textId="7CB4B66C">
      <w:pPr>
        <w:pStyle w:val="a"/>
      </w:pPr>
      <w:r w:rsidRPr="31F89BDB" w:rsidR="28DEBBDD">
        <w:rPr>
          <w:noProof/>
          <w:sz w:val="28"/>
          <w:szCs w:val="28"/>
          <w:lang w:val="en-US"/>
        </w:rPr>
        <w:t>(1, 1),</w:t>
      </w:r>
    </w:p>
    <w:p xmlns:wp14="http://schemas.microsoft.com/office/word/2010/wordml" w:rsidRPr="00B377DE" w:rsidR="00B377DE" w:rsidP="31F89BDB" w:rsidRDefault="00B377DE" w14:paraId="7D42E221" wp14:textId="63AE9092">
      <w:pPr>
        <w:pStyle w:val="a"/>
      </w:pPr>
      <w:r w:rsidRPr="31F89BDB" w:rsidR="28DEBBDD">
        <w:rPr>
          <w:noProof/>
          <w:sz w:val="28"/>
          <w:szCs w:val="28"/>
          <w:lang w:val="en-US"/>
        </w:rPr>
        <w:t>(2, 2),</w:t>
      </w:r>
    </w:p>
    <w:p xmlns:wp14="http://schemas.microsoft.com/office/word/2010/wordml" w:rsidRPr="00B377DE" w:rsidR="00B377DE" w:rsidP="31F89BDB" w:rsidRDefault="00B377DE" w14:paraId="4EA35418" wp14:textId="0309EEEB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3);</w:t>
      </w:r>
    </w:p>
    <w:p xmlns:wp14="http://schemas.microsoft.com/office/word/2010/wordml" w:rsidRPr="00B377DE" w:rsidR="00B377DE" w:rsidP="31F89BDB" w:rsidRDefault="00B377DE" w14:paraId="72514A48" wp14:textId="18E9D2BB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_Lift (employee_id, lift_id) VALUES</w:t>
      </w:r>
    </w:p>
    <w:p xmlns:wp14="http://schemas.microsoft.com/office/word/2010/wordml" w:rsidRPr="00B377DE" w:rsidR="00B377DE" w:rsidP="31F89BDB" w:rsidRDefault="00B377DE" w14:paraId="5DF4CAB1" wp14:textId="68B892BE">
      <w:pPr>
        <w:pStyle w:val="a"/>
      </w:pPr>
      <w:r w:rsidRPr="31F89BDB" w:rsidR="28DEBBDD">
        <w:rPr>
          <w:noProof/>
          <w:sz w:val="28"/>
          <w:szCs w:val="28"/>
          <w:lang w:val="en-US"/>
        </w:rPr>
        <w:t>(1, 1),</w:t>
      </w:r>
    </w:p>
    <w:p xmlns:wp14="http://schemas.microsoft.com/office/word/2010/wordml" w:rsidRPr="00B377DE" w:rsidR="00B377DE" w:rsidP="31F89BDB" w:rsidRDefault="00B377DE" w14:paraId="733D0445" wp14:textId="76D030F6">
      <w:pPr>
        <w:pStyle w:val="a"/>
      </w:pPr>
      <w:r w:rsidRPr="31F89BDB" w:rsidR="28DEBBDD">
        <w:rPr>
          <w:noProof/>
          <w:sz w:val="28"/>
          <w:szCs w:val="28"/>
          <w:lang w:val="en-US"/>
        </w:rPr>
        <w:t>(2, 2),</w:t>
      </w:r>
    </w:p>
    <w:p xmlns:wp14="http://schemas.microsoft.com/office/word/2010/wordml" w:rsidRPr="00B377DE" w:rsidR="00B377DE" w:rsidP="31F89BDB" w:rsidRDefault="00B377DE" w14:paraId="505604CD" wp14:textId="31C57161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3);</w:t>
      </w:r>
      <w:r w:rsidRPr="31F89BDB" w:rsidR="28DEBBD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6CAACC40" wp14:textId="4DFF5745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ustomers (name, gender, birth_year) VALUES</w:t>
      </w:r>
    </w:p>
    <w:p xmlns:wp14="http://schemas.microsoft.com/office/word/2010/wordml" w:rsidRPr="00B377DE" w:rsidR="00B377DE" w:rsidP="31F89BDB" w:rsidRDefault="00B377DE" w14:paraId="6778CCF9" wp14:textId="1DAB563D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arah Johnson', 'Female', 1993),</w:t>
      </w:r>
    </w:p>
    <w:p xmlns:wp14="http://schemas.microsoft.com/office/word/2010/wordml" w:rsidRPr="00B377DE" w:rsidR="00B377DE" w:rsidP="31F89BDB" w:rsidRDefault="00B377DE" w14:paraId="153927BB" wp14:textId="37560F6C">
      <w:pPr>
        <w:pStyle w:val="a"/>
      </w:pPr>
      <w:r w:rsidRPr="31F89BDB" w:rsidR="28DEBBDD">
        <w:rPr>
          <w:noProof/>
          <w:sz w:val="28"/>
          <w:szCs w:val="28"/>
          <w:lang w:val="en-US"/>
        </w:rPr>
        <w:t>('David Wilson', 'Male', 1987),</w:t>
      </w:r>
    </w:p>
    <w:p xmlns:wp14="http://schemas.microsoft.com/office/word/2010/wordml" w:rsidRPr="00B377DE" w:rsidR="00B377DE" w:rsidP="31F89BDB" w:rsidRDefault="00B377DE" w14:paraId="3C3BDE3B" wp14:textId="610DEE14">
      <w:pPr>
        <w:pStyle w:val="a"/>
      </w:pPr>
      <w:r w:rsidRPr="31F89BDB" w:rsidR="28DEBBDD">
        <w:rPr>
          <w:noProof/>
          <w:sz w:val="28"/>
          <w:szCs w:val="28"/>
          <w:lang w:val="en-US"/>
        </w:rPr>
        <w:t>('Taylor Brown', 'Other', 2000),</w:t>
      </w:r>
    </w:p>
    <w:p xmlns:wp14="http://schemas.microsoft.com/office/word/2010/wordml" w:rsidRPr="00B377DE" w:rsidR="00B377DE" w:rsidP="31F89BDB" w:rsidRDefault="00B377DE" w14:paraId="47102260" wp14:textId="193FCFA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mma White', 'Female', 1998),</w:t>
      </w:r>
    </w:p>
    <w:p xmlns:wp14="http://schemas.microsoft.com/office/word/2010/wordml" w:rsidRPr="00B377DE" w:rsidR="00B377DE" w:rsidP="31F89BDB" w:rsidRDefault="00B377DE" w14:paraId="72FEB4AD" wp14:textId="6287009C">
      <w:pPr>
        <w:pStyle w:val="a"/>
      </w:pPr>
      <w:r w:rsidRPr="31F89BDB" w:rsidR="28DEBBDD">
        <w:rPr>
          <w:noProof/>
          <w:sz w:val="28"/>
          <w:szCs w:val="28"/>
          <w:lang w:val="en-US"/>
        </w:rPr>
        <w:t>('Ryan Martinez', 'Male', 1995);</w:t>
      </w:r>
    </w:p>
    <w:p xmlns:wp14="http://schemas.microsoft.com/office/word/2010/wordml" w:rsidRPr="00B377DE" w:rsidR="00B377DE" w:rsidP="31F89BDB" w:rsidRDefault="00B377DE" w14:paraId="3E007D4D" wp14:textId="78AC893D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s (name, gender, birth_year, position) VALUES</w:t>
      </w:r>
    </w:p>
    <w:p xmlns:wp14="http://schemas.microsoft.com/office/word/2010/wordml" w:rsidRPr="00B377DE" w:rsidR="00B377DE" w:rsidP="31F89BDB" w:rsidRDefault="00B377DE" w14:paraId="75C9AD47" wp14:textId="03DC40A1">
      <w:pPr>
        <w:pStyle w:val="a"/>
      </w:pPr>
      <w:r w:rsidRPr="31F89BDB" w:rsidR="28DEBBDD">
        <w:rPr>
          <w:noProof/>
          <w:sz w:val="28"/>
          <w:szCs w:val="28"/>
          <w:lang w:val="en-US"/>
        </w:rPr>
        <w:t>('Olivia Moore', 'Female', 1990, 'Snowmaker'),</w:t>
      </w:r>
    </w:p>
    <w:p xmlns:wp14="http://schemas.microsoft.com/office/word/2010/wordml" w:rsidRPr="00B377DE" w:rsidR="00B377DE" w:rsidP="31F89BDB" w:rsidRDefault="00B377DE" w14:paraId="75B4B066" wp14:textId="4DA42AA4">
      <w:pPr>
        <w:pStyle w:val="a"/>
      </w:pPr>
      <w:r w:rsidRPr="31F89BDB" w:rsidR="28DEBBDD">
        <w:rPr>
          <w:noProof/>
          <w:sz w:val="28"/>
          <w:szCs w:val="28"/>
          <w:lang w:val="en-US"/>
        </w:rPr>
        <w:t>('Noah Taylor', 'Male', 1985, 'Security'),</w:t>
      </w:r>
    </w:p>
    <w:p xmlns:wp14="http://schemas.microsoft.com/office/word/2010/wordml" w:rsidRPr="00B377DE" w:rsidR="00B377DE" w:rsidP="31F89BDB" w:rsidRDefault="00B377DE" w14:paraId="0818AFE4" wp14:textId="6BD2235C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va Anderson', 'Female', 1997, 'Hygienist'),</w:t>
      </w:r>
    </w:p>
    <w:p xmlns:wp14="http://schemas.microsoft.com/office/word/2010/wordml" w:rsidRPr="00B377DE" w:rsidR="00B377DE" w:rsidP="31F89BDB" w:rsidRDefault="00B377DE" w14:paraId="1EC2F27C" wp14:textId="3B62AE6D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than Clark', 'Male', 1989, 'Manager');</w:t>
      </w:r>
    </w:p>
    <w:p xmlns:wp14="http://schemas.microsoft.com/office/word/2010/wordml" w:rsidRPr="00B377DE" w:rsidR="00B377DE" w:rsidP="31F89BDB" w:rsidRDefault="00B377DE" w14:paraId="06C771FD" wp14:textId="54CB3AF2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type, price, dayphase, start_day, end_day) VALUES</w:t>
      </w:r>
    </w:p>
    <w:p xmlns:wp14="http://schemas.microsoft.com/office/word/2010/wordml" w:rsidRPr="00B377DE" w:rsidR="00B377DE" w:rsidP="31F89BDB" w:rsidRDefault="00B377DE" w14:paraId="36639436" wp14:textId="5EFB688A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'Student', 30.00, 'Afternoon', '2024-01-03', '2024-01-03'),</w:t>
      </w:r>
    </w:p>
    <w:p xmlns:wp14="http://schemas.microsoft.com/office/word/2010/wordml" w:rsidRPr="00B377DE" w:rsidR="00B377DE" w:rsidP="31F89BDB" w:rsidRDefault="00B377DE" w14:paraId="04AE65B1" wp14:textId="0D2944AD">
      <w:pPr>
        <w:pStyle w:val="a"/>
      </w:pPr>
      <w:r w:rsidRPr="31F89BDB" w:rsidR="28DEBBDD">
        <w:rPr>
          <w:noProof/>
          <w:sz w:val="28"/>
          <w:szCs w:val="28"/>
          <w:lang w:val="en-US"/>
        </w:rPr>
        <w:t>(5, 'Normal', 40.00, 'UnLimit', '2024-01-02', '2024-01-04'),</w:t>
      </w:r>
    </w:p>
    <w:p xmlns:wp14="http://schemas.microsoft.com/office/word/2010/wordml" w:rsidRPr="00B377DE" w:rsidR="00B377DE" w:rsidP="31F89BDB" w:rsidRDefault="00B377DE" w14:paraId="122F130F" wp14:textId="011214C7">
      <w:pPr>
        <w:pStyle w:val="a"/>
      </w:pPr>
      <w:r w:rsidRPr="31F89BDB" w:rsidR="28DEBBDD">
        <w:rPr>
          <w:noProof/>
          <w:sz w:val="28"/>
          <w:szCs w:val="28"/>
          <w:lang w:val="en-US"/>
        </w:rPr>
        <w:t>(6, 'Child', 20.00, 'Morning', '2024-01-01', '2024-01-01'),</w:t>
      </w:r>
    </w:p>
    <w:p xmlns:wp14="http://schemas.microsoft.com/office/word/2010/wordml" w:rsidRPr="00B377DE" w:rsidR="00B377DE" w:rsidP="31F89BDB" w:rsidRDefault="00B377DE" w14:paraId="5EEAA952" wp14:textId="49A6D401">
      <w:pPr>
        <w:pStyle w:val="a"/>
      </w:pPr>
      <w:r w:rsidRPr="31F89BDB" w:rsidR="28DEBBDD">
        <w:rPr>
          <w:noProof/>
          <w:sz w:val="28"/>
          <w:szCs w:val="28"/>
          <w:lang w:val="en-US"/>
        </w:rPr>
        <w:t>(7, 'Normal', 45.00, 'UnLimit', '2024-01-02', '2024-01-05'),</w:t>
      </w:r>
    </w:p>
    <w:p xmlns:wp14="http://schemas.microsoft.com/office/word/2010/wordml" w:rsidRPr="00B377DE" w:rsidR="00B377DE" w:rsidP="31F89BDB" w:rsidRDefault="00B377DE" w14:paraId="793DD9F6" wp14:textId="558FDD5C">
      <w:pPr>
        <w:pStyle w:val="a"/>
      </w:pPr>
      <w:r w:rsidRPr="31F89BDB" w:rsidR="28DEBBDD">
        <w:rPr>
          <w:noProof/>
          <w:sz w:val="28"/>
          <w:szCs w:val="28"/>
          <w:lang w:val="en-US"/>
        </w:rPr>
        <w:t>(8, 'Student', 35.00, 'Afternoon', '2024-01-03', '2024-01-03');</w:t>
      </w:r>
    </w:p>
    <w:p xmlns:wp14="http://schemas.microsoft.com/office/word/2010/wordml" w:rsidRPr="00B377DE" w:rsidR="00B377DE" w:rsidP="31F89BDB" w:rsidRDefault="00B377DE" w14:paraId="1021057B" wp14:textId="5C3D0ABC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alaries (amount, year, month, employee_id) VALUES</w:t>
      </w:r>
    </w:p>
    <w:p xmlns:wp14="http://schemas.microsoft.com/office/word/2010/wordml" w:rsidRPr="00B377DE" w:rsidR="00B377DE" w:rsidP="31F89BDB" w:rsidRDefault="00B377DE" w14:paraId="7B06C892" wp14:textId="0A76CF85">
      <w:pPr>
        <w:pStyle w:val="a"/>
      </w:pPr>
      <w:r w:rsidRPr="31F89BDB" w:rsidR="28DEBBDD">
        <w:rPr>
          <w:noProof/>
          <w:sz w:val="28"/>
          <w:szCs w:val="28"/>
          <w:lang w:val="en-US"/>
        </w:rPr>
        <w:t>(2800.00, 2023, 2, 4),</w:t>
      </w:r>
    </w:p>
    <w:p xmlns:wp14="http://schemas.microsoft.com/office/word/2010/wordml" w:rsidRPr="00B377DE" w:rsidR="00B377DE" w:rsidP="31F89BDB" w:rsidRDefault="00B377DE" w14:paraId="7AE40497" wp14:textId="47B53028">
      <w:pPr>
        <w:pStyle w:val="a"/>
      </w:pPr>
      <w:r w:rsidRPr="31F89BDB" w:rsidR="28DEBBDD">
        <w:rPr>
          <w:noProof/>
          <w:sz w:val="28"/>
          <w:szCs w:val="28"/>
          <w:lang w:val="en-US"/>
        </w:rPr>
        <w:t>(2700.00, 2023, 3, 5),</w:t>
      </w:r>
    </w:p>
    <w:p xmlns:wp14="http://schemas.microsoft.com/office/word/2010/wordml" w:rsidRPr="00B377DE" w:rsidR="00B377DE" w:rsidP="31F89BDB" w:rsidRDefault="00B377DE" w14:paraId="139441B3" wp14:textId="1C98D456">
      <w:pPr>
        <w:pStyle w:val="a"/>
      </w:pPr>
      <w:r w:rsidRPr="31F89BDB" w:rsidR="28DEBBDD">
        <w:rPr>
          <w:noProof/>
          <w:sz w:val="28"/>
          <w:szCs w:val="28"/>
          <w:lang w:val="en-US"/>
        </w:rPr>
        <w:t>(2600.00, 2024, 1, 6),</w:t>
      </w:r>
    </w:p>
    <w:p xmlns:wp14="http://schemas.microsoft.com/office/word/2010/wordml" w:rsidRPr="00B377DE" w:rsidR="00B377DE" w:rsidP="31F89BDB" w:rsidRDefault="00B377DE" w14:paraId="255BDBF2" wp14:textId="4954CA8C">
      <w:pPr>
        <w:pStyle w:val="a"/>
      </w:pPr>
      <w:r w:rsidRPr="31F89BDB" w:rsidR="28DEBBDD">
        <w:rPr>
          <w:noProof/>
          <w:sz w:val="28"/>
          <w:szCs w:val="28"/>
          <w:lang w:val="en-US"/>
        </w:rPr>
        <w:t>(2900.00, 2024, 2, 6),</w:t>
      </w:r>
    </w:p>
    <w:p xmlns:wp14="http://schemas.microsoft.com/office/word/2010/wordml" w:rsidRPr="00B377DE" w:rsidR="00B377DE" w:rsidP="31F89BDB" w:rsidRDefault="00B377DE" w14:paraId="737BBD31" wp14:textId="6D72F730">
      <w:pPr>
        <w:pStyle w:val="a"/>
      </w:pPr>
      <w:r w:rsidRPr="31F89BDB" w:rsidR="28DEBBDD">
        <w:rPr>
          <w:noProof/>
          <w:sz w:val="28"/>
          <w:szCs w:val="28"/>
          <w:lang w:val="en-US"/>
        </w:rPr>
        <w:t>(3000.00, 2024, 3, 2);</w:t>
      </w:r>
    </w:p>
    <w:p xmlns:wp14="http://schemas.microsoft.com/office/word/2010/wordml" w:rsidRPr="00B377DE" w:rsidR="00B377DE" w:rsidP="31F89BDB" w:rsidRDefault="00B377DE" w14:paraId="38123B47" wp14:textId="5FEBBC1C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s (name, number, status, length, capacity, type, price) VALUES</w:t>
      </w:r>
    </w:p>
    <w:p xmlns:wp14="http://schemas.microsoft.com/office/word/2010/wordml" w:rsidRPr="00B377DE" w:rsidR="00B377DE" w:rsidP="31F89BDB" w:rsidRDefault="00B377DE" w14:paraId="12ECEF1E" wp14:textId="713250F7">
      <w:pPr>
        <w:pStyle w:val="a"/>
      </w:pPr>
      <w:r w:rsidRPr="31F89BDB" w:rsidR="28DEBBDD">
        <w:rPr>
          <w:noProof/>
          <w:sz w:val="28"/>
          <w:szCs w:val="28"/>
          <w:lang w:val="en-US"/>
        </w:rPr>
        <w:t>('Peak Lift', 4, 'Open', 1500, 4, 'Chairlift', 12.00),</w:t>
      </w:r>
    </w:p>
    <w:p xmlns:wp14="http://schemas.microsoft.com/office/word/2010/wordml" w:rsidRPr="00B377DE" w:rsidR="00B377DE" w:rsidP="31F89BDB" w:rsidRDefault="00B377DE" w14:paraId="1FF29191" wp14:textId="7C6E24E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ummit Lift', 5, 'Closed', 1000, 6, 'Gondola', 18.00),</w:t>
      </w:r>
    </w:p>
    <w:p xmlns:wp14="http://schemas.microsoft.com/office/word/2010/wordml" w:rsidRPr="00B377DE" w:rsidR="00B377DE" w:rsidP="31F89BDB" w:rsidRDefault="00B377DE" w14:paraId="6EEAE0A8" wp14:textId="19118E9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Valley Lift 2', 6, 'Open', 1200, 3, 'Drag', 6.00);</w:t>
      </w:r>
    </w:p>
    <w:p xmlns:wp14="http://schemas.microsoft.com/office/word/2010/wordml" w:rsidRPr="00B377DE" w:rsidR="00B377DE" w:rsidP="31F89BDB" w:rsidRDefault="00B377DE" w14:paraId="21EFEFE4" wp14:textId="0CAF0CE3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s (name, length, depth, difficulty, elevation) VALUES</w:t>
      </w:r>
    </w:p>
    <w:p xmlns:wp14="http://schemas.microsoft.com/office/word/2010/wordml" w:rsidRPr="00B377DE" w:rsidR="00B377DE" w:rsidP="31F89BDB" w:rsidRDefault="00B377DE" w14:paraId="6965FB2F" wp14:textId="013508C7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xpert Slope', 3000, 120, 'Professional', 800),</w:t>
      </w:r>
    </w:p>
    <w:p xmlns:wp14="http://schemas.microsoft.com/office/word/2010/wordml" w:rsidRPr="00B377DE" w:rsidR="00B377DE" w:rsidP="31F89BDB" w:rsidRDefault="00B377DE" w14:paraId="7C4871DA" wp14:textId="089F15CA">
      <w:pPr>
        <w:pStyle w:val="a"/>
      </w:pPr>
      <w:r w:rsidRPr="31F89BDB" w:rsidR="28DEBBDD">
        <w:rPr>
          <w:noProof/>
          <w:sz w:val="28"/>
          <w:szCs w:val="28"/>
          <w:lang w:val="en-US"/>
        </w:rPr>
        <w:t>('Beginner Slope 2', 1800, 60, 'Easy', 250),</w:t>
      </w:r>
    </w:p>
    <w:p xmlns:wp14="http://schemas.microsoft.com/office/word/2010/wordml" w:rsidRPr="00B377DE" w:rsidR="00B377DE" w:rsidP="31F89BDB" w:rsidRDefault="00B377DE" w14:paraId="155C93C3" wp14:textId="3E0515A3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dvanced Slope 2', 2200, 90, 'Hard', 550);</w:t>
      </w:r>
    </w:p>
    <w:p xmlns:wp14="http://schemas.microsoft.com/office/word/2010/wordml" w:rsidRPr="00B377DE" w:rsidR="00B377DE" w:rsidP="31F89BDB" w:rsidRDefault="00B377DE" w14:paraId="0D945C93" wp14:textId="4FCEDA60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_Cards (customer_id, lift_id) VALUES</w:t>
      </w:r>
    </w:p>
    <w:p xmlns:wp14="http://schemas.microsoft.com/office/word/2010/wordml" w:rsidRPr="00B377DE" w:rsidR="00B377DE" w:rsidP="31F89BDB" w:rsidRDefault="00B377DE" w14:paraId="40BD0A92" wp14:textId="4BF9B718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4),</w:t>
      </w:r>
    </w:p>
    <w:p xmlns:wp14="http://schemas.microsoft.com/office/word/2010/wordml" w:rsidRPr="00B377DE" w:rsidR="00B377DE" w:rsidP="31F89BDB" w:rsidRDefault="00B377DE" w14:paraId="282F6DD4" wp14:textId="0A048277">
      <w:pPr>
        <w:pStyle w:val="a"/>
      </w:pPr>
      <w:r w:rsidRPr="31F89BDB" w:rsidR="28DEBBDD">
        <w:rPr>
          <w:noProof/>
          <w:sz w:val="28"/>
          <w:szCs w:val="28"/>
          <w:lang w:val="en-US"/>
        </w:rPr>
        <w:t>(5, 5),</w:t>
      </w:r>
    </w:p>
    <w:p xmlns:wp14="http://schemas.microsoft.com/office/word/2010/wordml" w:rsidRPr="00B377DE" w:rsidR="00B377DE" w:rsidP="31F89BDB" w:rsidRDefault="00B377DE" w14:paraId="6CF8F40D" wp14:textId="7C852C66">
      <w:pPr>
        <w:pStyle w:val="a"/>
      </w:pPr>
      <w:r w:rsidRPr="31F89BDB" w:rsidR="28DEBBDD">
        <w:rPr>
          <w:noProof/>
          <w:sz w:val="28"/>
          <w:szCs w:val="28"/>
          <w:lang w:val="en-US"/>
        </w:rPr>
        <w:t>(6, 6),</w:t>
      </w:r>
    </w:p>
    <w:p xmlns:wp14="http://schemas.microsoft.com/office/word/2010/wordml" w:rsidRPr="00B377DE" w:rsidR="00B377DE" w:rsidP="31F89BDB" w:rsidRDefault="00B377DE" w14:paraId="50E59DDF" wp14:textId="25C8D836">
      <w:pPr>
        <w:pStyle w:val="a"/>
      </w:pPr>
      <w:r w:rsidRPr="31F89BDB" w:rsidR="28DEBBDD">
        <w:rPr>
          <w:noProof/>
          <w:sz w:val="28"/>
          <w:szCs w:val="28"/>
          <w:lang w:val="en-US"/>
        </w:rPr>
        <w:t>(7, 4),</w:t>
      </w:r>
    </w:p>
    <w:p xmlns:wp14="http://schemas.microsoft.com/office/word/2010/wordml" w:rsidRPr="00B377DE" w:rsidR="00B377DE" w:rsidP="31F89BDB" w:rsidRDefault="00B377DE" w14:paraId="5256CC5C" wp14:textId="06D2ACF4">
      <w:pPr>
        <w:pStyle w:val="a"/>
      </w:pPr>
      <w:r w:rsidRPr="31F89BDB" w:rsidR="28DEBBDD">
        <w:rPr>
          <w:noProof/>
          <w:sz w:val="28"/>
          <w:szCs w:val="28"/>
          <w:lang w:val="en-US"/>
        </w:rPr>
        <w:t>(8, 6);</w:t>
      </w:r>
    </w:p>
    <w:p xmlns:wp14="http://schemas.microsoft.com/office/word/2010/wordml" w:rsidRPr="00B377DE" w:rsidR="00B377DE" w:rsidP="31F89BDB" w:rsidRDefault="00B377DE" w14:paraId="087E5E42" wp14:textId="55DCADA1">
      <w:pPr>
        <w:pStyle w:val="a"/>
      </w:pPr>
      <w:r w:rsidRPr="31F89BDB" w:rsidR="28DEBBD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44DB7B53" wp14:textId="1EF793E2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_Lift (slope_id, lift_id) VALUES</w:t>
      </w:r>
    </w:p>
    <w:p xmlns:wp14="http://schemas.microsoft.com/office/word/2010/wordml" w:rsidRPr="00B377DE" w:rsidR="00B377DE" w:rsidP="31F89BDB" w:rsidRDefault="00B377DE" w14:paraId="3562A9B8" wp14:textId="577440E9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4),</w:t>
      </w:r>
    </w:p>
    <w:p xmlns:wp14="http://schemas.microsoft.com/office/word/2010/wordml" w:rsidRPr="00B377DE" w:rsidR="00B377DE" w:rsidP="31F89BDB" w:rsidRDefault="00B377DE" w14:paraId="4A1F2209" wp14:textId="529AD32A">
      <w:pPr>
        <w:pStyle w:val="a"/>
      </w:pPr>
      <w:r w:rsidRPr="31F89BDB" w:rsidR="28DEBBDD">
        <w:rPr>
          <w:noProof/>
          <w:sz w:val="28"/>
          <w:szCs w:val="28"/>
          <w:lang w:val="en-US"/>
        </w:rPr>
        <w:t>(5, 5),</w:t>
      </w:r>
    </w:p>
    <w:p xmlns:wp14="http://schemas.microsoft.com/office/word/2010/wordml" w:rsidRPr="00B377DE" w:rsidR="00B377DE" w:rsidP="31F89BDB" w:rsidRDefault="00B377DE" w14:paraId="7C52DB23" wp14:textId="36382FAF">
      <w:pPr>
        <w:pStyle w:val="a"/>
      </w:pPr>
      <w:r w:rsidRPr="31F89BDB" w:rsidR="28DEBBDD">
        <w:rPr>
          <w:noProof/>
          <w:sz w:val="28"/>
          <w:szCs w:val="28"/>
          <w:lang w:val="en-US"/>
        </w:rPr>
        <w:t>(6, 6);</w:t>
      </w:r>
    </w:p>
    <w:p xmlns:wp14="http://schemas.microsoft.com/office/word/2010/wordml" w:rsidRPr="00B377DE" w:rsidR="00B377DE" w:rsidP="31F89BDB" w:rsidRDefault="00B377DE" w14:paraId="49BEAFC7" wp14:textId="3B42AAED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_Lift (employee_id, lift_id) VALUES</w:t>
      </w:r>
    </w:p>
    <w:p xmlns:wp14="http://schemas.microsoft.com/office/word/2010/wordml" w:rsidRPr="00B377DE" w:rsidR="00B377DE" w:rsidP="31F89BDB" w:rsidRDefault="00B377DE" w14:paraId="450AA334" wp14:textId="460CFB73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4),</w:t>
      </w:r>
    </w:p>
    <w:p xmlns:wp14="http://schemas.microsoft.com/office/word/2010/wordml" w:rsidRPr="00B377DE" w:rsidR="00B377DE" w:rsidP="31F89BDB" w:rsidRDefault="00B377DE" w14:paraId="2721AF0C" wp14:textId="73AC3D2F">
      <w:pPr>
        <w:pStyle w:val="a"/>
      </w:pPr>
      <w:r w:rsidRPr="31F89BDB" w:rsidR="28DEBBDD">
        <w:rPr>
          <w:noProof/>
          <w:sz w:val="28"/>
          <w:szCs w:val="28"/>
          <w:lang w:val="en-US"/>
        </w:rPr>
        <w:t>(5, 5),</w:t>
      </w:r>
    </w:p>
    <w:p xmlns:wp14="http://schemas.microsoft.com/office/word/2010/wordml" w:rsidRPr="00B377DE" w:rsidR="00B377DE" w:rsidP="31F89BDB" w:rsidRDefault="00B377DE" w14:paraId="75435680" wp14:textId="68E6A6E6">
      <w:pPr>
        <w:pStyle w:val="a"/>
      </w:pPr>
      <w:r w:rsidRPr="31F89BDB" w:rsidR="28DEBBDD">
        <w:rPr>
          <w:noProof/>
          <w:sz w:val="28"/>
          <w:szCs w:val="28"/>
          <w:lang w:val="en-US"/>
        </w:rPr>
        <w:t>(6, 6),</w:t>
      </w:r>
    </w:p>
    <w:p xmlns:wp14="http://schemas.microsoft.com/office/word/2010/wordml" w:rsidRPr="00B377DE" w:rsidR="00B377DE" w:rsidP="31F89BDB" w:rsidRDefault="00B377DE" w14:paraId="17CFFF16" wp14:textId="51663796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4),</w:t>
      </w:r>
    </w:p>
    <w:p xmlns:wp14="http://schemas.microsoft.com/office/word/2010/wordml" w:rsidRPr="00B377DE" w:rsidR="00B377DE" w:rsidP="31F89BDB" w:rsidRDefault="00B377DE" w14:paraId="6832372D" wp14:textId="056EAA81">
      <w:pPr>
        <w:pStyle w:val="a"/>
      </w:pPr>
      <w:r w:rsidRPr="31F89BDB" w:rsidR="28DEBBDD">
        <w:rPr>
          <w:noProof/>
          <w:sz w:val="28"/>
          <w:szCs w:val="28"/>
          <w:lang w:val="en-US"/>
        </w:rPr>
        <w:t>(5, 3);</w:t>
      </w:r>
    </w:p>
    <w:p xmlns:wp14="http://schemas.microsoft.com/office/word/2010/wordml" w:rsidRPr="00B377DE" w:rsidR="00B377DE" w:rsidP="31F89BDB" w:rsidRDefault="00B377DE" w14:paraId="55657AD1" wp14:textId="2BB2CC33">
      <w:pPr>
        <w:pStyle w:val="a"/>
      </w:pPr>
      <w:r w:rsidRPr="31F89BDB" w:rsidR="28DEBBDD">
        <w:rPr>
          <w:noProof/>
          <w:sz w:val="28"/>
          <w:szCs w:val="28"/>
          <w:lang w:val="en-US"/>
        </w:rPr>
        <w:t>-- bad insert Card is owned by employee and customer</w:t>
      </w:r>
    </w:p>
    <w:p xmlns:wp14="http://schemas.microsoft.com/office/word/2010/wordml" w:rsidRPr="00B377DE" w:rsidR="00B377DE" w:rsidP="31F89BDB" w:rsidRDefault="00B377DE" w14:paraId="09B83A40" wp14:textId="2A41BF74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employee_id, type, price, dayphase, start_day, end_day) VALUES</w:t>
      </w:r>
    </w:p>
    <w:p xmlns:wp14="http://schemas.microsoft.com/office/word/2010/wordml" w:rsidRPr="00B377DE" w:rsidR="00B377DE" w:rsidP="31F89BDB" w:rsidRDefault="00B377DE" w14:paraId="5ABBEC46" wp14:textId="459FECEC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3, 'Student', 30.00, 'Afternoon', '2024-01-03', '2024-01-03');</w:t>
      </w:r>
    </w:p>
    <w:p xmlns:wp14="http://schemas.microsoft.com/office/word/2010/wordml" w:rsidRPr="00B377DE" w:rsidR="00B377DE" w:rsidP="31F89BDB" w:rsidRDefault="00B377DE" w14:paraId="149902EC" wp14:textId="362308AB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ustomers (name, gender, birth_year) VALUES</w:t>
      </w:r>
    </w:p>
    <w:p xmlns:wp14="http://schemas.microsoft.com/office/word/2010/wordml" w:rsidRPr="00B377DE" w:rsidR="00B377DE" w:rsidP="31F89BDB" w:rsidRDefault="00B377DE" w14:paraId="6420095D" wp14:textId="2DDBE0EE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ophia Williams', 'Female', 1991),</w:t>
      </w:r>
    </w:p>
    <w:p xmlns:wp14="http://schemas.microsoft.com/office/word/2010/wordml" w:rsidRPr="00B377DE" w:rsidR="00B377DE" w:rsidP="31F89BDB" w:rsidRDefault="00B377DE" w14:paraId="3A1457D1" wp14:textId="33E9F18E">
      <w:pPr>
        <w:pStyle w:val="a"/>
      </w:pPr>
      <w:r w:rsidRPr="31F89BDB" w:rsidR="28DEBBDD">
        <w:rPr>
          <w:noProof/>
          <w:sz w:val="28"/>
          <w:szCs w:val="28"/>
          <w:lang w:val="en-US"/>
        </w:rPr>
        <w:t>('Matthew Taylor', 'Male', 1986),</w:t>
      </w:r>
    </w:p>
    <w:p xmlns:wp14="http://schemas.microsoft.com/office/word/2010/wordml" w:rsidRPr="00B377DE" w:rsidR="00B377DE" w:rsidP="31F89BDB" w:rsidRDefault="00B377DE" w14:paraId="12C16A30" wp14:textId="7AC49E2E">
      <w:pPr>
        <w:pStyle w:val="a"/>
      </w:pPr>
      <w:r w:rsidRPr="31F89BDB" w:rsidR="28DEBBDD">
        <w:rPr>
          <w:noProof/>
          <w:sz w:val="28"/>
          <w:szCs w:val="28"/>
          <w:lang w:val="en-US"/>
        </w:rPr>
        <w:t>('Chloe Brown', 'Female', 1994),</w:t>
      </w:r>
    </w:p>
    <w:p xmlns:wp14="http://schemas.microsoft.com/office/word/2010/wordml" w:rsidRPr="00B377DE" w:rsidR="00B377DE" w:rsidP="31F89BDB" w:rsidRDefault="00B377DE" w14:paraId="6307BDEF" wp14:textId="4C2ECCCD">
      <w:pPr>
        <w:pStyle w:val="a"/>
      </w:pPr>
      <w:r w:rsidRPr="31F89BDB" w:rsidR="28DEBBDD">
        <w:rPr>
          <w:noProof/>
          <w:sz w:val="28"/>
          <w:szCs w:val="28"/>
          <w:lang w:val="en-US"/>
        </w:rPr>
        <w:t>('Daniel Anderson', 'Male', 1997),</w:t>
      </w:r>
    </w:p>
    <w:p xmlns:wp14="http://schemas.microsoft.com/office/word/2010/wordml" w:rsidRPr="00B377DE" w:rsidR="00B377DE" w:rsidP="31F89BDB" w:rsidRDefault="00B377DE" w14:paraId="6F591946" wp14:textId="392A898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Grace Wilson', 'Female', 1990);</w:t>
      </w:r>
    </w:p>
    <w:p xmlns:wp14="http://schemas.microsoft.com/office/word/2010/wordml" w:rsidRPr="00B377DE" w:rsidR="00B377DE" w:rsidP="31F89BDB" w:rsidRDefault="00B377DE" w14:paraId="71D9598F" wp14:textId="6ED58B74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s (name, gender, birth_year, position) VALUES</w:t>
      </w:r>
    </w:p>
    <w:p xmlns:wp14="http://schemas.microsoft.com/office/word/2010/wordml" w:rsidRPr="00B377DE" w:rsidR="00B377DE" w:rsidP="31F89BDB" w:rsidRDefault="00B377DE" w14:paraId="72505257" wp14:textId="6A74D5CA">
      <w:pPr>
        <w:pStyle w:val="a"/>
      </w:pPr>
      <w:r w:rsidRPr="31F89BDB" w:rsidR="28DEBBDD">
        <w:rPr>
          <w:noProof/>
          <w:sz w:val="28"/>
          <w:szCs w:val="28"/>
          <w:lang w:val="en-US"/>
        </w:rPr>
        <w:t>('Liam Jones', 'Male', 1983, 'Snowmaker'),</w:t>
      </w:r>
    </w:p>
    <w:p xmlns:wp14="http://schemas.microsoft.com/office/word/2010/wordml" w:rsidRPr="00B377DE" w:rsidR="00B377DE" w:rsidP="31F89BDB" w:rsidRDefault="00B377DE" w14:paraId="030A83BC" wp14:textId="33392239">
      <w:pPr>
        <w:pStyle w:val="a"/>
      </w:pPr>
      <w:r w:rsidRPr="31F89BDB" w:rsidR="28DEBBDD">
        <w:rPr>
          <w:noProof/>
          <w:sz w:val="28"/>
          <w:szCs w:val="28"/>
          <w:lang w:val="en-US"/>
        </w:rPr>
        <w:t>('Charlotte Martinez', 'Female', 1995, 'Security'),</w:t>
      </w:r>
    </w:p>
    <w:p xmlns:wp14="http://schemas.microsoft.com/office/word/2010/wordml" w:rsidRPr="00B377DE" w:rsidR="00B377DE" w:rsidP="31F89BDB" w:rsidRDefault="00B377DE" w14:paraId="1DBAEECD" wp14:textId="0379F263">
      <w:pPr>
        <w:pStyle w:val="a"/>
      </w:pPr>
      <w:r w:rsidRPr="31F89BDB" w:rsidR="28DEBBDD">
        <w:rPr>
          <w:noProof/>
          <w:sz w:val="28"/>
          <w:szCs w:val="28"/>
          <w:lang w:val="en-US"/>
        </w:rPr>
        <w:t>('Mason Miller', 'Male', 1989, 'Hygienist'),</w:t>
      </w:r>
    </w:p>
    <w:p xmlns:wp14="http://schemas.microsoft.com/office/word/2010/wordml" w:rsidRPr="00B377DE" w:rsidR="00B377DE" w:rsidP="31F89BDB" w:rsidRDefault="00B377DE" w14:paraId="290FA63F" wp14:textId="7A7F246A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melia Thompson', 'Female', 1987, 'Manager');</w:t>
      </w:r>
    </w:p>
    <w:p xmlns:wp14="http://schemas.microsoft.com/office/word/2010/wordml" w:rsidRPr="00B377DE" w:rsidR="00B377DE" w:rsidP="31F89BDB" w:rsidRDefault="00B377DE" w14:paraId="44663719" wp14:textId="5CAF3361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type, price, dayphase, start_day, end_day) VALUES</w:t>
      </w:r>
    </w:p>
    <w:p xmlns:wp14="http://schemas.microsoft.com/office/word/2010/wordml" w:rsidRPr="00B377DE" w:rsidR="00B377DE" w:rsidP="31F89BDB" w:rsidRDefault="00B377DE" w14:paraId="71F68D16" wp14:textId="2AEAFB52">
      <w:pPr>
        <w:pStyle w:val="a"/>
      </w:pPr>
      <w:r w:rsidRPr="31F89BDB" w:rsidR="28DEBBDD">
        <w:rPr>
          <w:noProof/>
          <w:sz w:val="28"/>
          <w:szCs w:val="28"/>
          <w:lang w:val="en-US"/>
        </w:rPr>
        <w:t>(9, 'Normal', 40.00, 'UnLimit', '2024-01-03', '2024-01-05'),</w:t>
      </w:r>
    </w:p>
    <w:p xmlns:wp14="http://schemas.microsoft.com/office/word/2010/wordml" w:rsidRPr="00B377DE" w:rsidR="00B377DE" w:rsidP="31F89BDB" w:rsidRDefault="00B377DE" w14:paraId="776FF0F4" wp14:textId="6764902D">
      <w:pPr>
        <w:pStyle w:val="a"/>
      </w:pPr>
      <w:r w:rsidRPr="31F89BDB" w:rsidR="28DEBBDD">
        <w:rPr>
          <w:noProof/>
          <w:sz w:val="28"/>
          <w:szCs w:val="28"/>
          <w:lang w:val="en-US"/>
        </w:rPr>
        <w:t>(10, 'Student', 35.00, 'Afternoon', '2024-01-04', '2024-01-04'),</w:t>
      </w:r>
    </w:p>
    <w:p xmlns:wp14="http://schemas.microsoft.com/office/word/2010/wordml" w:rsidRPr="00B377DE" w:rsidR="00B377DE" w:rsidP="31F89BDB" w:rsidRDefault="00B377DE" w14:paraId="660D68C8" wp14:textId="2A10E286">
      <w:pPr>
        <w:pStyle w:val="a"/>
      </w:pPr>
      <w:r w:rsidRPr="31F89BDB" w:rsidR="28DEBBDD">
        <w:rPr>
          <w:noProof/>
          <w:sz w:val="28"/>
          <w:szCs w:val="28"/>
          <w:lang w:val="en-US"/>
        </w:rPr>
        <w:t>(11, 'Child', 20.00, 'Morning', '2024-01-05', '2024-01-05'),</w:t>
      </w:r>
    </w:p>
    <w:p xmlns:wp14="http://schemas.microsoft.com/office/word/2010/wordml" w:rsidRPr="00B377DE" w:rsidR="00B377DE" w:rsidP="31F89BDB" w:rsidRDefault="00B377DE" w14:paraId="0C75EA80" wp14:textId="71BD0F5D">
      <w:pPr>
        <w:pStyle w:val="a"/>
      </w:pPr>
      <w:r w:rsidRPr="31F89BDB" w:rsidR="28DEBBDD">
        <w:rPr>
          <w:noProof/>
          <w:sz w:val="28"/>
          <w:szCs w:val="28"/>
          <w:lang w:val="en-US"/>
        </w:rPr>
        <w:t>(12, 'Normal', 45.00, 'UnLimit', '2024-01-06', '2024-01-08'),</w:t>
      </w:r>
    </w:p>
    <w:p xmlns:wp14="http://schemas.microsoft.com/office/word/2010/wordml" w:rsidRPr="00B377DE" w:rsidR="00B377DE" w:rsidP="31F89BDB" w:rsidRDefault="00B377DE" w14:paraId="6B864F34" wp14:textId="0EAE0ECA">
      <w:pPr>
        <w:pStyle w:val="a"/>
      </w:pPr>
      <w:r w:rsidRPr="31F89BDB" w:rsidR="28DEBBDD">
        <w:rPr>
          <w:noProof/>
          <w:sz w:val="28"/>
          <w:szCs w:val="28"/>
          <w:lang w:val="en-US"/>
        </w:rPr>
        <w:t>(13, 'Student', 30.00, 'Afternoon', '2024-01-07', '2024-01-07');</w:t>
      </w:r>
    </w:p>
    <w:p xmlns:wp14="http://schemas.microsoft.com/office/word/2010/wordml" w:rsidRPr="00B377DE" w:rsidR="00B377DE" w:rsidP="31F89BDB" w:rsidRDefault="00B377DE" w14:paraId="393B6C32" wp14:textId="4245E490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employee_id, type, price, dayphase, start_day, end_day) VALUES</w:t>
      </w:r>
    </w:p>
    <w:p xmlns:wp14="http://schemas.microsoft.com/office/word/2010/wordml" w:rsidRPr="00B377DE" w:rsidR="00B377DE" w:rsidP="31F89BDB" w:rsidRDefault="00B377DE" w14:paraId="4DB19392" wp14:textId="3C18FA6B">
      <w:pPr>
        <w:pStyle w:val="a"/>
      </w:pPr>
      <w:r w:rsidRPr="31F89BDB" w:rsidR="28DEBBDD">
        <w:rPr>
          <w:noProof/>
          <w:sz w:val="28"/>
          <w:szCs w:val="28"/>
          <w:lang w:val="en-US"/>
        </w:rPr>
        <w:t>(8, 'Normal', 35.00, 'UnLimit', '2024-01-03', '2024-01-05'),</w:t>
      </w:r>
    </w:p>
    <w:p xmlns:wp14="http://schemas.microsoft.com/office/word/2010/wordml" w:rsidRPr="00B377DE" w:rsidR="00B377DE" w:rsidP="31F89BDB" w:rsidRDefault="00B377DE" w14:paraId="0AA01C2C" wp14:textId="177986CF">
      <w:pPr>
        <w:pStyle w:val="a"/>
      </w:pPr>
      <w:r w:rsidRPr="31F89BDB" w:rsidR="28DEBBDD">
        <w:rPr>
          <w:noProof/>
          <w:sz w:val="28"/>
          <w:szCs w:val="28"/>
          <w:lang w:val="en-US"/>
        </w:rPr>
        <w:t>(9, 'Normal', 45.00, 'UnLimit', '2024-01-04', '2024-01-06'),</w:t>
      </w:r>
    </w:p>
    <w:p xmlns:wp14="http://schemas.microsoft.com/office/word/2010/wordml" w:rsidRPr="00B377DE" w:rsidR="00B377DE" w:rsidP="31F89BDB" w:rsidRDefault="00B377DE" w14:paraId="55752297" wp14:textId="3A0E9FD1">
      <w:pPr>
        <w:pStyle w:val="a"/>
      </w:pPr>
      <w:r w:rsidRPr="31F89BDB" w:rsidR="28DEBBDD">
        <w:rPr>
          <w:noProof/>
          <w:sz w:val="28"/>
          <w:szCs w:val="28"/>
          <w:lang w:val="en-US"/>
        </w:rPr>
        <w:t>(10, 'Normal', 40.00, 'UnLimit', '2024-01-05', '2024-01-07');</w:t>
      </w:r>
    </w:p>
    <w:p xmlns:wp14="http://schemas.microsoft.com/office/word/2010/wordml" w:rsidRPr="00B377DE" w:rsidR="00B377DE" w:rsidP="31F89BDB" w:rsidRDefault="00B377DE" w14:paraId="292FF1BD" wp14:textId="75CE7450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alaries (amount, year, month, employee_id) VALUES</w:t>
      </w:r>
    </w:p>
    <w:p xmlns:wp14="http://schemas.microsoft.com/office/word/2010/wordml" w:rsidRPr="00B377DE" w:rsidR="00B377DE" w:rsidP="31F89BDB" w:rsidRDefault="00B377DE" w14:paraId="57FF05D1" wp14:textId="69946E03">
      <w:pPr>
        <w:pStyle w:val="a"/>
      </w:pPr>
      <w:r w:rsidRPr="31F89BDB" w:rsidR="28DEBBDD">
        <w:rPr>
          <w:noProof/>
          <w:sz w:val="28"/>
          <w:szCs w:val="28"/>
          <w:lang w:val="en-US"/>
        </w:rPr>
        <w:t>(2800.00, 2024, 2, 8),</w:t>
      </w:r>
    </w:p>
    <w:p xmlns:wp14="http://schemas.microsoft.com/office/word/2010/wordml" w:rsidRPr="00B377DE" w:rsidR="00B377DE" w:rsidP="31F89BDB" w:rsidRDefault="00B377DE" w14:paraId="6235A979" wp14:textId="201F0CA7">
      <w:pPr>
        <w:pStyle w:val="a"/>
      </w:pPr>
      <w:r w:rsidRPr="31F89BDB" w:rsidR="28DEBBDD">
        <w:rPr>
          <w:noProof/>
          <w:sz w:val="28"/>
          <w:szCs w:val="28"/>
          <w:lang w:val="en-US"/>
        </w:rPr>
        <w:t>(2900.00, 2024, 2, 9),</w:t>
      </w:r>
    </w:p>
    <w:p xmlns:wp14="http://schemas.microsoft.com/office/word/2010/wordml" w:rsidRPr="00B377DE" w:rsidR="00B377DE" w:rsidP="31F89BDB" w:rsidRDefault="00B377DE" w14:paraId="36A0811F" wp14:textId="3C78DDE1">
      <w:pPr>
        <w:pStyle w:val="a"/>
      </w:pPr>
      <w:r w:rsidRPr="31F89BDB" w:rsidR="28DEBBDD">
        <w:rPr>
          <w:noProof/>
          <w:sz w:val="28"/>
          <w:szCs w:val="28"/>
          <w:lang w:val="en-US"/>
        </w:rPr>
        <w:t>(3000.00, 2024, 2, 10),</w:t>
      </w:r>
    </w:p>
    <w:p xmlns:wp14="http://schemas.microsoft.com/office/word/2010/wordml" w:rsidRPr="00B377DE" w:rsidR="00B377DE" w:rsidP="31F89BDB" w:rsidRDefault="00B377DE" w14:paraId="1560EB39" wp14:textId="16FE0986">
      <w:pPr>
        <w:pStyle w:val="a"/>
      </w:pPr>
      <w:r w:rsidRPr="31F89BDB" w:rsidR="28DEBBDD">
        <w:rPr>
          <w:noProof/>
          <w:sz w:val="28"/>
          <w:szCs w:val="28"/>
          <w:lang w:val="en-US"/>
        </w:rPr>
        <w:t>(3100.00, 2024, 2, 3),</w:t>
      </w:r>
    </w:p>
    <w:p xmlns:wp14="http://schemas.microsoft.com/office/word/2010/wordml" w:rsidRPr="00B377DE" w:rsidR="00B377DE" w:rsidP="31F89BDB" w:rsidRDefault="00B377DE" w14:paraId="09B1967E" wp14:textId="41E47083">
      <w:pPr>
        <w:pStyle w:val="a"/>
      </w:pPr>
      <w:r w:rsidRPr="31F89BDB" w:rsidR="28DEBBDD">
        <w:rPr>
          <w:noProof/>
          <w:sz w:val="28"/>
          <w:szCs w:val="28"/>
          <w:lang w:val="en-US"/>
        </w:rPr>
        <w:t>(3200.00, 2024, 2, 4);</w:t>
      </w:r>
    </w:p>
    <w:p xmlns:wp14="http://schemas.microsoft.com/office/word/2010/wordml" w:rsidRPr="00B377DE" w:rsidR="00B377DE" w:rsidP="31F89BDB" w:rsidRDefault="00B377DE" w14:paraId="4A6602D1" wp14:textId="30CE4566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s (name, number, status, length, capacity, type, price) VALUES</w:t>
      </w:r>
    </w:p>
    <w:p xmlns:wp14="http://schemas.microsoft.com/office/word/2010/wordml" w:rsidRPr="00B377DE" w:rsidR="00B377DE" w:rsidP="31F89BDB" w:rsidRDefault="00B377DE" w14:paraId="62B58943" wp14:textId="4BC57D6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Ridge Lift', 7, 'Open', 1300, 5, 'Chairlift', 14.00),</w:t>
      </w:r>
    </w:p>
    <w:p xmlns:wp14="http://schemas.microsoft.com/office/word/2010/wordml" w:rsidRPr="00B377DE" w:rsidR="00B377DE" w:rsidP="31F89BDB" w:rsidRDefault="00B377DE" w14:paraId="45A7BA8D" wp14:textId="1F06B7CC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unset Lift', 8, 'Closed', 900, 6, 'Gondola', 20.00),</w:t>
      </w:r>
    </w:p>
    <w:p xmlns:wp14="http://schemas.microsoft.com/office/word/2010/wordml" w:rsidRPr="00B377DE" w:rsidR="00B377DE" w:rsidP="31F89BDB" w:rsidRDefault="00B377DE" w14:paraId="3103E055" wp14:textId="1D96B543">
      <w:pPr>
        <w:pStyle w:val="a"/>
      </w:pPr>
      <w:r w:rsidRPr="31F89BDB" w:rsidR="28DEBBDD">
        <w:rPr>
          <w:noProof/>
          <w:sz w:val="28"/>
          <w:szCs w:val="28"/>
          <w:lang w:val="en-US"/>
        </w:rPr>
        <w:t>('Meadow Lift', 9, 'Open', 1100, 4, 'Drag', 8.00);</w:t>
      </w:r>
    </w:p>
    <w:p xmlns:wp14="http://schemas.microsoft.com/office/word/2010/wordml" w:rsidRPr="00B377DE" w:rsidR="00B377DE" w:rsidP="31F89BDB" w:rsidRDefault="00B377DE" w14:paraId="1445DC6D" wp14:textId="562737CC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s (name, length, depth, difficulty, elevation) VALUES</w:t>
      </w:r>
    </w:p>
    <w:p xmlns:wp14="http://schemas.microsoft.com/office/word/2010/wordml" w:rsidRPr="00B377DE" w:rsidR="00B377DE" w:rsidP="31F89BDB" w:rsidRDefault="00B377DE" w14:paraId="72BCD118" wp14:textId="23B065C6">
      <w:pPr>
        <w:pStyle w:val="a"/>
      </w:pPr>
      <w:r w:rsidRPr="31F89BDB" w:rsidR="28DEBBDD">
        <w:rPr>
          <w:noProof/>
          <w:sz w:val="28"/>
          <w:szCs w:val="28"/>
          <w:lang w:val="en-US"/>
        </w:rPr>
        <w:t>('Pro Slope', 2800, 100, 'Professional', 900),</w:t>
      </w:r>
    </w:p>
    <w:p xmlns:wp14="http://schemas.microsoft.com/office/word/2010/wordml" w:rsidRPr="00B377DE" w:rsidR="00B377DE" w:rsidP="31F89BDB" w:rsidRDefault="00B377DE" w14:paraId="27016DF0" wp14:textId="61DBD498">
      <w:pPr>
        <w:pStyle w:val="a"/>
      </w:pPr>
      <w:r w:rsidRPr="31F89BDB" w:rsidR="28DEBBDD">
        <w:rPr>
          <w:noProof/>
          <w:sz w:val="28"/>
          <w:szCs w:val="28"/>
          <w:lang w:val="en-US"/>
        </w:rPr>
        <w:t>('Intermediate Slope 2', 1900, 70, 'Medium', 350),</w:t>
      </w:r>
    </w:p>
    <w:p xmlns:wp14="http://schemas.microsoft.com/office/word/2010/wordml" w:rsidRPr="00B377DE" w:rsidR="00B377DE" w:rsidP="31F89BDB" w:rsidRDefault="00B377DE" w14:paraId="4E8A8246" wp14:textId="0DCADAE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Hardcore Slope', 2400, 110, 'Hard', 600);</w:t>
      </w:r>
    </w:p>
    <w:p xmlns:wp14="http://schemas.microsoft.com/office/word/2010/wordml" w:rsidRPr="00B377DE" w:rsidR="00B377DE" w:rsidP="31F89BDB" w:rsidRDefault="00B377DE" w14:paraId="1271F37D" wp14:textId="410C4775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Lift_Cards (customer_id, lift_id) VALUES</w:t>
      </w:r>
    </w:p>
    <w:p xmlns:wp14="http://schemas.microsoft.com/office/word/2010/wordml" w:rsidRPr="00B377DE" w:rsidR="00B377DE" w:rsidP="31F89BDB" w:rsidRDefault="00B377DE" w14:paraId="594CC628" wp14:textId="4CC28691">
      <w:pPr>
        <w:pStyle w:val="a"/>
      </w:pPr>
      <w:r w:rsidRPr="31F89BDB" w:rsidR="28DEBBDD">
        <w:rPr>
          <w:noProof/>
          <w:sz w:val="28"/>
          <w:szCs w:val="28"/>
          <w:lang w:val="en-US"/>
        </w:rPr>
        <w:t>(9, 7),</w:t>
      </w:r>
    </w:p>
    <w:p xmlns:wp14="http://schemas.microsoft.com/office/word/2010/wordml" w:rsidRPr="00B377DE" w:rsidR="00B377DE" w:rsidP="31F89BDB" w:rsidRDefault="00B377DE" w14:paraId="6AB4E914" wp14:textId="05FED64F">
      <w:pPr>
        <w:pStyle w:val="a"/>
      </w:pPr>
      <w:r w:rsidRPr="31F89BDB" w:rsidR="28DEBBDD">
        <w:rPr>
          <w:noProof/>
          <w:sz w:val="28"/>
          <w:szCs w:val="28"/>
          <w:lang w:val="en-US"/>
        </w:rPr>
        <w:t>(10, 8),</w:t>
      </w:r>
    </w:p>
    <w:p xmlns:wp14="http://schemas.microsoft.com/office/word/2010/wordml" w:rsidRPr="00B377DE" w:rsidR="00B377DE" w:rsidP="31F89BDB" w:rsidRDefault="00B377DE" w14:paraId="49EE0C24" wp14:textId="3ED31C98">
      <w:pPr>
        <w:pStyle w:val="a"/>
      </w:pPr>
      <w:r w:rsidRPr="31F89BDB" w:rsidR="28DEBBDD">
        <w:rPr>
          <w:noProof/>
          <w:sz w:val="28"/>
          <w:szCs w:val="28"/>
          <w:lang w:val="en-US"/>
        </w:rPr>
        <w:t>(11, 9),</w:t>
      </w:r>
    </w:p>
    <w:p xmlns:wp14="http://schemas.microsoft.com/office/word/2010/wordml" w:rsidRPr="00B377DE" w:rsidR="00B377DE" w:rsidP="31F89BDB" w:rsidRDefault="00B377DE" w14:paraId="40BA4D7B" wp14:textId="7FBCD817">
      <w:pPr>
        <w:pStyle w:val="a"/>
      </w:pPr>
      <w:r w:rsidRPr="31F89BDB" w:rsidR="28DEBBDD">
        <w:rPr>
          <w:noProof/>
          <w:sz w:val="28"/>
          <w:szCs w:val="28"/>
          <w:lang w:val="en-US"/>
        </w:rPr>
        <w:t>(12, 7),</w:t>
      </w:r>
    </w:p>
    <w:p xmlns:wp14="http://schemas.microsoft.com/office/word/2010/wordml" w:rsidRPr="00B377DE" w:rsidR="00B377DE" w:rsidP="31F89BDB" w:rsidRDefault="00B377DE" w14:paraId="33B8797E" wp14:textId="770EF880">
      <w:pPr>
        <w:pStyle w:val="a"/>
      </w:pPr>
      <w:r w:rsidRPr="31F89BDB" w:rsidR="28DEBBDD">
        <w:rPr>
          <w:noProof/>
          <w:sz w:val="28"/>
          <w:szCs w:val="28"/>
          <w:lang w:val="en-US"/>
        </w:rPr>
        <w:t>(13, 9);</w:t>
      </w:r>
    </w:p>
    <w:p xmlns:wp14="http://schemas.microsoft.com/office/word/2010/wordml" w:rsidRPr="00B377DE" w:rsidR="00B377DE" w:rsidP="31F89BDB" w:rsidRDefault="00B377DE" w14:paraId="6CC0F314" wp14:textId="53412261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Slope_Lift (slope_id, lift_id) VALUES</w:t>
      </w:r>
    </w:p>
    <w:p xmlns:wp14="http://schemas.microsoft.com/office/word/2010/wordml" w:rsidRPr="00B377DE" w:rsidR="00B377DE" w:rsidP="31F89BDB" w:rsidRDefault="00B377DE" w14:paraId="164EC590" wp14:textId="172B5922">
      <w:pPr>
        <w:pStyle w:val="a"/>
      </w:pPr>
      <w:r w:rsidRPr="31F89BDB" w:rsidR="28DEBBDD">
        <w:rPr>
          <w:noProof/>
          <w:sz w:val="28"/>
          <w:szCs w:val="28"/>
          <w:lang w:val="en-US"/>
        </w:rPr>
        <w:t>(7, 7),</w:t>
      </w:r>
    </w:p>
    <w:p xmlns:wp14="http://schemas.microsoft.com/office/word/2010/wordml" w:rsidRPr="00B377DE" w:rsidR="00B377DE" w:rsidP="31F89BDB" w:rsidRDefault="00B377DE" w14:paraId="06372E64" wp14:textId="35E292A0">
      <w:pPr>
        <w:pStyle w:val="a"/>
      </w:pPr>
      <w:r w:rsidRPr="31F89BDB" w:rsidR="28DEBBDD">
        <w:rPr>
          <w:noProof/>
          <w:sz w:val="28"/>
          <w:szCs w:val="28"/>
          <w:lang w:val="en-US"/>
        </w:rPr>
        <w:t>(8, 8),</w:t>
      </w:r>
    </w:p>
    <w:p xmlns:wp14="http://schemas.microsoft.com/office/word/2010/wordml" w:rsidRPr="00B377DE" w:rsidR="00B377DE" w:rsidP="31F89BDB" w:rsidRDefault="00B377DE" w14:paraId="544F78EA" wp14:textId="2A032406">
      <w:pPr>
        <w:pStyle w:val="a"/>
      </w:pPr>
      <w:r w:rsidRPr="31F89BDB" w:rsidR="28DEBBDD">
        <w:rPr>
          <w:noProof/>
          <w:sz w:val="28"/>
          <w:szCs w:val="28"/>
          <w:lang w:val="en-US"/>
        </w:rPr>
        <w:t>(9, 9);</w:t>
      </w:r>
    </w:p>
    <w:p xmlns:wp14="http://schemas.microsoft.com/office/word/2010/wordml" w:rsidRPr="00B377DE" w:rsidR="00B377DE" w:rsidP="31F89BDB" w:rsidRDefault="00B377DE" w14:paraId="63734213" wp14:textId="3C0161CB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_Lift (employee_id, lift_id) VALUES</w:t>
      </w:r>
    </w:p>
    <w:p xmlns:wp14="http://schemas.microsoft.com/office/word/2010/wordml" w:rsidRPr="00B377DE" w:rsidR="00B377DE" w:rsidP="31F89BDB" w:rsidRDefault="00B377DE" w14:paraId="4C6FF2E6" wp14:textId="6F72211C">
      <w:pPr>
        <w:pStyle w:val="a"/>
      </w:pPr>
      <w:r w:rsidRPr="31F89BDB" w:rsidR="28DEBBDD">
        <w:rPr>
          <w:noProof/>
          <w:sz w:val="28"/>
          <w:szCs w:val="28"/>
          <w:lang w:val="en-US"/>
        </w:rPr>
        <w:t>(8, 7),</w:t>
      </w:r>
    </w:p>
    <w:p xmlns:wp14="http://schemas.microsoft.com/office/word/2010/wordml" w:rsidRPr="00B377DE" w:rsidR="00B377DE" w:rsidP="31F89BDB" w:rsidRDefault="00B377DE" w14:paraId="73FF21D2" wp14:textId="673900C7">
      <w:pPr>
        <w:pStyle w:val="a"/>
      </w:pPr>
      <w:r w:rsidRPr="31F89BDB" w:rsidR="28DEBBDD">
        <w:rPr>
          <w:noProof/>
          <w:sz w:val="28"/>
          <w:szCs w:val="28"/>
          <w:lang w:val="en-US"/>
        </w:rPr>
        <w:t>(9, 8),</w:t>
      </w:r>
    </w:p>
    <w:p xmlns:wp14="http://schemas.microsoft.com/office/word/2010/wordml" w:rsidRPr="00B377DE" w:rsidR="00B377DE" w:rsidP="31F89BDB" w:rsidRDefault="00B377DE" w14:paraId="236EB2D4" wp14:textId="71F0BD2F">
      <w:pPr>
        <w:pStyle w:val="a"/>
      </w:pPr>
      <w:r w:rsidRPr="31F89BDB" w:rsidR="28DEBBDD">
        <w:rPr>
          <w:noProof/>
          <w:sz w:val="28"/>
          <w:szCs w:val="28"/>
          <w:lang w:val="en-US"/>
        </w:rPr>
        <w:t>(10, 9),</w:t>
      </w:r>
    </w:p>
    <w:p xmlns:wp14="http://schemas.microsoft.com/office/word/2010/wordml" w:rsidRPr="00B377DE" w:rsidR="00B377DE" w:rsidP="31F89BDB" w:rsidRDefault="00B377DE" w14:paraId="2CFC64D7" wp14:textId="405620ED">
      <w:pPr>
        <w:pStyle w:val="a"/>
      </w:pPr>
      <w:r w:rsidRPr="31F89BDB" w:rsidR="28DEBBDD">
        <w:rPr>
          <w:noProof/>
          <w:sz w:val="28"/>
          <w:szCs w:val="28"/>
          <w:lang w:val="en-US"/>
        </w:rPr>
        <w:t>(4, 8),</w:t>
      </w:r>
    </w:p>
    <w:p xmlns:wp14="http://schemas.microsoft.com/office/word/2010/wordml" w:rsidRPr="00B377DE" w:rsidR="00B377DE" w:rsidP="31F89BDB" w:rsidRDefault="00B377DE" w14:paraId="3B142BF7" wp14:textId="60383EAF">
      <w:pPr>
        <w:pStyle w:val="a"/>
      </w:pPr>
      <w:r w:rsidRPr="31F89BDB" w:rsidR="28DEBBDD">
        <w:rPr>
          <w:noProof/>
          <w:sz w:val="28"/>
          <w:szCs w:val="28"/>
          <w:lang w:val="en-US"/>
        </w:rPr>
        <w:t>(3, 7);</w:t>
      </w:r>
    </w:p>
    <w:p xmlns:wp14="http://schemas.microsoft.com/office/word/2010/wordml" w:rsidRPr="00B377DE" w:rsidR="00B377DE" w:rsidP="31F89BDB" w:rsidRDefault="00B377DE" w14:paraId="153D4E3F" wp14:textId="4CBA7D58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ustomers (name, gender, birth_year) VALUES</w:t>
      </w:r>
    </w:p>
    <w:p xmlns:wp14="http://schemas.microsoft.com/office/word/2010/wordml" w:rsidRPr="00B377DE" w:rsidR="00B377DE" w:rsidP="31F89BDB" w:rsidRDefault="00B377DE" w14:paraId="122AEC28" wp14:textId="64EFCADB">
      <w:pPr>
        <w:pStyle w:val="a"/>
      </w:pPr>
      <w:r w:rsidRPr="31F89BDB" w:rsidR="28DEBBDD">
        <w:rPr>
          <w:noProof/>
          <w:sz w:val="28"/>
          <w:szCs w:val="28"/>
          <w:lang w:val="en-US"/>
        </w:rPr>
        <w:t>('Lily Johnson', 'Female', 1992),</w:t>
      </w:r>
    </w:p>
    <w:p xmlns:wp14="http://schemas.microsoft.com/office/word/2010/wordml" w:rsidRPr="00B377DE" w:rsidR="00B377DE" w:rsidP="31F89BDB" w:rsidRDefault="00B377DE" w14:paraId="1D48732B" wp14:textId="28B50D63">
      <w:pPr>
        <w:pStyle w:val="a"/>
      </w:pPr>
      <w:r w:rsidRPr="31F89BDB" w:rsidR="28DEBBDD">
        <w:rPr>
          <w:noProof/>
          <w:sz w:val="28"/>
          <w:szCs w:val="28"/>
          <w:lang w:val="en-US"/>
        </w:rPr>
        <w:t>('Benjamin Garcia', 'Male', 1988),</w:t>
      </w:r>
    </w:p>
    <w:p xmlns:wp14="http://schemas.microsoft.com/office/word/2010/wordml" w:rsidRPr="00B377DE" w:rsidR="00B377DE" w:rsidP="31F89BDB" w:rsidRDefault="00B377DE" w14:paraId="64029EB2" wp14:textId="2DDA9D64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very Davis', 'Female', 1996),</w:t>
      </w:r>
    </w:p>
    <w:p xmlns:wp14="http://schemas.microsoft.com/office/word/2010/wordml" w:rsidRPr="00B377DE" w:rsidR="00B377DE" w:rsidP="31F89BDB" w:rsidRDefault="00B377DE" w14:paraId="0A379416" wp14:textId="0C16E46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amuel Rodriguez', 'Male', 1993),</w:t>
      </w:r>
    </w:p>
    <w:p xmlns:wp14="http://schemas.microsoft.com/office/word/2010/wordml" w:rsidRPr="00B377DE" w:rsidR="00B377DE" w:rsidP="31F89BDB" w:rsidRDefault="00B377DE" w14:paraId="6686DEAB" wp14:textId="389DC7D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Harper Martinez', 'Female', 1989);</w:t>
      </w:r>
    </w:p>
    <w:p xmlns:wp14="http://schemas.microsoft.com/office/word/2010/wordml" w:rsidRPr="00B377DE" w:rsidR="00B377DE" w:rsidP="31F89BDB" w:rsidRDefault="00B377DE" w14:paraId="48131C53" wp14:textId="784C7AB2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type, price, dayphase, start_day, end_day) VALUES</w:t>
      </w:r>
    </w:p>
    <w:p xmlns:wp14="http://schemas.microsoft.com/office/word/2010/wordml" w:rsidRPr="00B377DE" w:rsidR="00B377DE" w:rsidP="31F89BDB" w:rsidRDefault="00B377DE" w14:paraId="10BFBC3C" wp14:textId="5691C038">
      <w:pPr>
        <w:pStyle w:val="a"/>
      </w:pPr>
      <w:r w:rsidRPr="31F89BDB" w:rsidR="28DEBBDD">
        <w:rPr>
          <w:noProof/>
          <w:sz w:val="28"/>
          <w:szCs w:val="28"/>
          <w:lang w:val="en-US"/>
        </w:rPr>
        <w:t>(14, 'Normal', 40.00, 'UnLimit', '2024-01-03', '2024-01-05'),</w:t>
      </w:r>
    </w:p>
    <w:p xmlns:wp14="http://schemas.microsoft.com/office/word/2010/wordml" w:rsidRPr="00B377DE" w:rsidR="00B377DE" w:rsidP="31F89BDB" w:rsidRDefault="00B377DE" w14:paraId="22A333B2" wp14:textId="31B25474">
      <w:pPr>
        <w:pStyle w:val="a"/>
      </w:pPr>
      <w:r w:rsidRPr="31F89BDB" w:rsidR="28DEBBDD">
        <w:rPr>
          <w:noProof/>
          <w:sz w:val="28"/>
          <w:szCs w:val="28"/>
          <w:lang w:val="en-US"/>
        </w:rPr>
        <w:t>(15, 'Student', 35.00, 'Afternoon', '2024-01-04', '2024-01-04'),</w:t>
      </w:r>
    </w:p>
    <w:p xmlns:wp14="http://schemas.microsoft.com/office/word/2010/wordml" w:rsidRPr="00B377DE" w:rsidR="00B377DE" w:rsidP="31F89BDB" w:rsidRDefault="00B377DE" w14:paraId="4440AA21" wp14:textId="428C2D87">
      <w:pPr>
        <w:pStyle w:val="a"/>
      </w:pPr>
      <w:r w:rsidRPr="31F89BDB" w:rsidR="28DEBBDD">
        <w:rPr>
          <w:noProof/>
          <w:sz w:val="28"/>
          <w:szCs w:val="28"/>
          <w:lang w:val="en-US"/>
        </w:rPr>
        <w:t>(16, 'Child', 20.00, 'Morning', '2024-01-05', '2024-01-05'),</w:t>
      </w:r>
    </w:p>
    <w:p xmlns:wp14="http://schemas.microsoft.com/office/word/2010/wordml" w:rsidRPr="00B377DE" w:rsidR="00B377DE" w:rsidP="31F89BDB" w:rsidRDefault="00B377DE" w14:paraId="23BD8F37" wp14:textId="4DE0926D">
      <w:pPr>
        <w:pStyle w:val="a"/>
      </w:pPr>
      <w:r w:rsidRPr="31F89BDB" w:rsidR="28DEBBDD">
        <w:rPr>
          <w:noProof/>
          <w:sz w:val="28"/>
          <w:szCs w:val="28"/>
          <w:lang w:val="en-US"/>
        </w:rPr>
        <w:t>(17, 'Normal', 45.00, 'UnLimit', '2024-01-06', '2024-01-08'),</w:t>
      </w:r>
    </w:p>
    <w:p xmlns:wp14="http://schemas.microsoft.com/office/word/2010/wordml" w:rsidRPr="00B377DE" w:rsidR="00B377DE" w:rsidP="31F89BDB" w:rsidRDefault="00B377DE" w14:paraId="56412272" wp14:textId="34381D89">
      <w:pPr>
        <w:pStyle w:val="a"/>
      </w:pPr>
      <w:r w:rsidRPr="31F89BDB" w:rsidR="28DEBBDD">
        <w:rPr>
          <w:noProof/>
          <w:sz w:val="28"/>
          <w:szCs w:val="28"/>
          <w:lang w:val="en-US"/>
        </w:rPr>
        <w:t>(18, 'Student', 30.00, 'Afternoon', '2024-01-07', '2024-01-07');</w:t>
      </w:r>
    </w:p>
    <w:p xmlns:wp14="http://schemas.microsoft.com/office/word/2010/wordml" w:rsidRPr="00B377DE" w:rsidR="00B377DE" w:rsidP="31F89BDB" w:rsidRDefault="00B377DE" w14:paraId="1ED884C9" wp14:textId="040ED282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ustomers (name, gender, birth_year) VALUES</w:t>
      </w:r>
    </w:p>
    <w:p xmlns:wp14="http://schemas.microsoft.com/office/word/2010/wordml" w:rsidRPr="00B377DE" w:rsidR="00B377DE" w:rsidP="31F89BDB" w:rsidRDefault="00B377DE" w14:paraId="7D29B6F2" wp14:textId="1C88E705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velyn Lopez', 'Female', 1990),</w:t>
      </w:r>
    </w:p>
    <w:p xmlns:wp14="http://schemas.microsoft.com/office/word/2010/wordml" w:rsidRPr="00B377DE" w:rsidR="00B377DE" w:rsidP="31F89BDB" w:rsidRDefault="00B377DE" w14:paraId="749BAB7D" wp14:textId="6F7E3E2E">
      <w:pPr>
        <w:pStyle w:val="a"/>
      </w:pPr>
      <w:r w:rsidRPr="31F89BDB" w:rsidR="28DEBBDD">
        <w:rPr>
          <w:noProof/>
          <w:sz w:val="28"/>
          <w:szCs w:val="28"/>
          <w:lang w:val="en-US"/>
        </w:rPr>
        <w:t>('William Lee', 'Male', 1985),</w:t>
      </w:r>
    </w:p>
    <w:p xmlns:wp14="http://schemas.microsoft.com/office/word/2010/wordml" w:rsidRPr="00B377DE" w:rsidR="00B377DE" w:rsidP="31F89BDB" w:rsidRDefault="00B377DE" w14:paraId="1859A7EF" wp14:textId="307ABF6F">
      <w:pPr>
        <w:pStyle w:val="a"/>
      </w:pPr>
      <w:r w:rsidRPr="31F89BDB" w:rsidR="28DEBBDD">
        <w:rPr>
          <w:noProof/>
          <w:sz w:val="28"/>
          <w:szCs w:val="28"/>
          <w:lang w:val="en-US"/>
        </w:rPr>
        <w:t>('Ella Hill', 'Female', 1998),</w:t>
      </w:r>
    </w:p>
    <w:p xmlns:wp14="http://schemas.microsoft.com/office/word/2010/wordml" w:rsidRPr="00B377DE" w:rsidR="00B377DE" w:rsidP="31F89BDB" w:rsidRDefault="00B377DE" w14:paraId="11317E3D" wp14:textId="12F6C3DB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lexander Clark', 'Male', 1991),</w:t>
      </w:r>
    </w:p>
    <w:p xmlns:wp14="http://schemas.microsoft.com/office/word/2010/wordml" w:rsidRPr="00B377DE" w:rsidR="00B377DE" w:rsidP="31F89BDB" w:rsidRDefault="00B377DE" w14:paraId="54D7B7C3" wp14:textId="66DD74D4">
      <w:pPr>
        <w:pStyle w:val="a"/>
      </w:pPr>
      <w:r w:rsidRPr="31F89BDB" w:rsidR="28DEBBDD">
        <w:rPr>
          <w:noProof/>
          <w:sz w:val="28"/>
          <w:szCs w:val="28"/>
          <w:lang w:val="en-US"/>
        </w:rPr>
        <w:t>('Scarlett Lewis', 'Female', 1994);</w:t>
      </w:r>
    </w:p>
    <w:p xmlns:wp14="http://schemas.microsoft.com/office/word/2010/wordml" w:rsidRPr="00B377DE" w:rsidR="00B377DE" w:rsidP="31F89BDB" w:rsidRDefault="00B377DE" w14:paraId="12E601BA" wp14:textId="3761474C">
      <w:pPr>
        <w:pStyle w:val="a"/>
      </w:pPr>
      <w:r w:rsidRPr="31F89BDB" w:rsidR="28DEBBDD">
        <w:rPr>
          <w:noProof/>
          <w:sz w:val="28"/>
          <w:szCs w:val="28"/>
          <w:lang w:val="en-US"/>
        </w:rPr>
        <w:t xml:space="preserve"> </w:t>
      </w:r>
    </w:p>
    <w:p xmlns:wp14="http://schemas.microsoft.com/office/word/2010/wordml" w:rsidRPr="00B377DE" w:rsidR="00B377DE" w:rsidP="31F89BDB" w:rsidRDefault="00B377DE" w14:paraId="2C387244" wp14:textId="088135A5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Cards (customer_id, type, price, dayphase, start_day, end_day) VALUES</w:t>
      </w:r>
    </w:p>
    <w:p xmlns:wp14="http://schemas.microsoft.com/office/word/2010/wordml" w:rsidRPr="00B377DE" w:rsidR="00B377DE" w:rsidP="31F89BDB" w:rsidRDefault="00B377DE" w14:paraId="4493E5B3" wp14:textId="0C52051F">
      <w:pPr>
        <w:pStyle w:val="a"/>
      </w:pPr>
      <w:r w:rsidRPr="31F89BDB" w:rsidR="28DEBBDD">
        <w:rPr>
          <w:noProof/>
          <w:sz w:val="28"/>
          <w:szCs w:val="28"/>
          <w:lang w:val="en-US"/>
        </w:rPr>
        <w:t>(19, 'Normal', 40.00, 'UnLimit', '2024-01-03', '2024-01-05'),</w:t>
      </w:r>
    </w:p>
    <w:p xmlns:wp14="http://schemas.microsoft.com/office/word/2010/wordml" w:rsidRPr="00B377DE" w:rsidR="00B377DE" w:rsidP="31F89BDB" w:rsidRDefault="00B377DE" w14:paraId="2C518263" wp14:textId="6CA8A9A6">
      <w:pPr>
        <w:pStyle w:val="a"/>
      </w:pPr>
      <w:r w:rsidRPr="31F89BDB" w:rsidR="28DEBBDD">
        <w:rPr>
          <w:noProof/>
          <w:sz w:val="28"/>
          <w:szCs w:val="28"/>
          <w:lang w:val="en-US"/>
        </w:rPr>
        <w:t>(20, 'Student', 35.00, 'Afternoon', '2024-01-04', '2024-01-04'),</w:t>
      </w:r>
    </w:p>
    <w:p xmlns:wp14="http://schemas.microsoft.com/office/word/2010/wordml" w:rsidRPr="00B377DE" w:rsidR="00B377DE" w:rsidP="31F89BDB" w:rsidRDefault="00B377DE" w14:paraId="20D81CF4" wp14:textId="52A72723">
      <w:pPr>
        <w:pStyle w:val="a"/>
      </w:pPr>
      <w:r w:rsidRPr="31F89BDB" w:rsidR="28DEBBDD">
        <w:rPr>
          <w:noProof/>
          <w:sz w:val="28"/>
          <w:szCs w:val="28"/>
          <w:lang w:val="en-US"/>
        </w:rPr>
        <w:t>(21, 'Child', 20.00, 'Morning', '2024-01-05', '2024-01-05'),</w:t>
      </w:r>
    </w:p>
    <w:p xmlns:wp14="http://schemas.microsoft.com/office/word/2010/wordml" w:rsidRPr="00B377DE" w:rsidR="00B377DE" w:rsidP="31F89BDB" w:rsidRDefault="00B377DE" w14:paraId="171EE5FA" wp14:textId="7E822461">
      <w:pPr>
        <w:pStyle w:val="a"/>
      </w:pPr>
      <w:r w:rsidRPr="31F89BDB" w:rsidR="28DEBBDD">
        <w:rPr>
          <w:noProof/>
          <w:sz w:val="28"/>
          <w:szCs w:val="28"/>
          <w:lang w:val="en-US"/>
        </w:rPr>
        <w:t>(22, 'Normal', 45.00, 'UnLimit', '2024-01-06', '2024-01-08'),</w:t>
      </w:r>
    </w:p>
    <w:p xmlns:wp14="http://schemas.microsoft.com/office/word/2010/wordml" w:rsidRPr="00B377DE" w:rsidR="00B377DE" w:rsidP="31F89BDB" w:rsidRDefault="00B377DE" w14:paraId="3EAC8435" wp14:textId="685FDB12">
      <w:pPr>
        <w:pStyle w:val="a"/>
      </w:pPr>
      <w:r w:rsidRPr="31F89BDB" w:rsidR="28DEBBDD">
        <w:rPr>
          <w:noProof/>
          <w:sz w:val="28"/>
          <w:szCs w:val="28"/>
          <w:lang w:val="en-US"/>
        </w:rPr>
        <w:t>(23, 'Student', 30.00, 'Afternoon', '2024-01-07', '2024-01-07');</w:t>
      </w:r>
    </w:p>
    <w:p xmlns:wp14="http://schemas.microsoft.com/office/word/2010/wordml" w:rsidRPr="00B377DE" w:rsidR="00B377DE" w:rsidP="31F89BDB" w:rsidRDefault="00B377DE" w14:paraId="6AB09ECC" wp14:textId="494DEC2D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s (name, gender, birth_year, position) VALUES</w:t>
      </w:r>
    </w:p>
    <w:p xmlns:wp14="http://schemas.microsoft.com/office/word/2010/wordml" w:rsidRPr="00B377DE" w:rsidR="00B377DE" w:rsidP="31F89BDB" w:rsidRDefault="00B377DE" w14:paraId="4C3D9413" wp14:textId="67F0FC42">
      <w:pPr>
        <w:pStyle w:val="a"/>
      </w:pPr>
      <w:r w:rsidRPr="31F89BDB" w:rsidR="28DEBBDD">
        <w:rPr>
          <w:noProof/>
          <w:sz w:val="28"/>
          <w:szCs w:val="28"/>
          <w:lang w:val="en-US"/>
        </w:rPr>
        <w:t>('Petar Ivanov', 'Male', 2003, 'Other'),</w:t>
      </w:r>
    </w:p>
    <w:p xmlns:wp14="http://schemas.microsoft.com/office/word/2010/wordml" w:rsidRPr="00B377DE" w:rsidR="00B377DE" w:rsidP="31F89BDB" w:rsidRDefault="00B377DE" w14:paraId="7BF0B352" wp14:textId="325691D0">
      <w:pPr>
        <w:pStyle w:val="a"/>
      </w:pPr>
      <w:r w:rsidRPr="31F89BDB" w:rsidR="28DEBBDD">
        <w:rPr>
          <w:noProof/>
          <w:sz w:val="28"/>
          <w:szCs w:val="28"/>
          <w:lang w:val="en-US"/>
        </w:rPr>
        <w:t>('Angel Valkov', 'Male', 1985, 'Other');</w:t>
      </w:r>
    </w:p>
    <w:p xmlns:wp14="http://schemas.microsoft.com/office/word/2010/wordml" w:rsidRPr="00B377DE" w:rsidR="00B377DE" w:rsidP="31F89BDB" w:rsidRDefault="00B377DE" w14:paraId="6BF22470" wp14:textId="5EA4644C">
      <w:pPr>
        <w:pStyle w:val="a"/>
      </w:pPr>
      <w:r w:rsidRPr="31F89BDB" w:rsidR="28DEBBDD">
        <w:rPr>
          <w:noProof/>
          <w:sz w:val="28"/>
          <w:szCs w:val="28"/>
          <w:lang w:val="en-US"/>
        </w:rPr>
        <w:t>INSERT INTO Employee_Lift (employee_id, lift_id) VALUES</w:t>
      </w:r>
    </w:p>
    <w:p xmlns:wp14="http://schemas.microsoft.com/office/word/2010/wordml" w:rsidRPr="00B377DE" w:rsidR="00B377DE" w:rsidP="31F89BDB" w:rsidRDefault="00B377DE" w14:paraId="199C48A6" wp14:textId="590C4426">
      <w:pPr>
        <w:pStyle w:val="a"/>
      </w:pPr>
      <w:r w:rsidRPr="31F89BDB" w:rsidR="28DEBBDD">
        <w:rPr>
          <w:noProof/>
          <w:sz w:val="28"/>
          <w:szCs w:val="28"/>
          <w:lang w:val="en-US"/>
        </w:rPr>
        <w:t>(12, 7),</w:t>
      </w:r>
    </w:p>
    <w:p xmlns:wp14="http://schemas.microsoft.com/office/word/2010/wordml" w:rsidRPr="00B377DE" w:rsidR="00B377DE" w:rsidP="31F89BDB" w:rsidRDefault="00B377DE" w14:paraId="7799B93C" wp14:textId="7C8BF86F">
      <w:pPr>
        <w:pStyle w:val="a"/>
        <w:rPr>
          <w:noProof/>
          <w:sz w:val="28"/>
          <w:szCs w:val="28"/>
          <w:lang w:val="en-US"/>
        </w:rPr>
      </w:pPr>
      <w:r w:rsidRPr="31F89BDB" w:rsidR="28DEBBDD">
        <w:rPr>
          <w:noProof/>
          <w:sz w:val="28"/>
          <w:szCs w:val="28"/>
          <w:lang w:val="en-US"/>
        </w:rPr>
        <w:t>(13, 8</w:t>
      </w:r>
      <w:r w:rsidRPr="31F89BDB" w:rsidR="7F00BAEC">
        <w:rPr>
          <w:noProof/>
          <w:sz w:val="28"/>
          <w:szCs w:val="28"/>
          <w:lang w:val="en-US"/>
        </w:rPr>
        <w:t>);</w:t>
      </w:r>
    </w:p>
    <w:p xmlns:wp14="http://schemas.microsoft.com/office/word/2010/wordml" w:rsidRPr="00B377DE" w:rsidR="00B377DE" w:rsidP="31F89BDB" w:rsidRDefault="00B377DE" w14:paraId="6D42781D" wp14:textId="37D72CCC">
      <w:pPr>
        <w:pStyle w:val="a"/>
        <w:rPr>
          <w:noProof/>
          <w:sz w:val="28"/>
          <w:szCs w:val="28"/>
          <w:lang w:val="en-US"/>
        </w:rPr>
      </w:pPr>
    </w:p>
    <w:p xmlns:wp14="http://schemas.microsoft.com/office/word/2010/wordml" w:rsidRPr="00B377DE" w:rsidR="00B377DE" w:rsidP="31F89BDB" w:rsidRDefault="00B377DE" w14:paraId="131FBA7B" wp14:textId="1573062F">
      <w:pPr>
        <w:pStyle w:val="a"/>
        <w:rPr>
          <w:noProof/>
          <w:sz w:val="28"/>
          <w:szCs w:val="28"/>
          <w:lang w:val="en-US"/>
        </w:rPr>
      </w:pPr>
    </w:p>
    <w:p xmlns:wp14="http://schemas.microsoft.com/office/word/2010/wordml" w:rsidRPr="00B377DE" w:rsidR="00B377DE" w:rsidP="31F89BDB" w:rsidRDefault="00B377DE" w14:paraId="55C7F16C" wp14:textId="6B110A3C">
      <w:pPr>
        <w:pStyle w:val="a"/>
        <w:rPr>
          <w:noProof/>
          <w:sz w:val="28"/>
          <w:szCs w:val="28"/>
          <w:lang w:val="en-US"/>
        </w:rPr>
      </w:pPr>
    </w:p>
    <w:p xmlns:wp14="http://schemas.microsoft.com/office/word/2010/wordml" w:rsidRPr="00B377DE" w:rsidR="00B377DE" w:rsidP="31F89BDB" w:rsidRDefault="00B377DE" w14:paraId="449B9FF6" wp14:textId="17EAFD64">
      <w:pPr>
        <w:pStyle w:val="a"/>
        <w:rPr>
          <w:noProof/>
          <w:sz w:val="24"/>
          <w:szCs w:val="24"/>
        </w:rPr>
      </w:pPr>
      <w:r w:rsidRPr="31F89BDB" w:rsidR="7F00BAEC">
        <w:rPr>
          <w:b w:val="1"/>
          <w:bCs w:val="1"/>
          <w:noProof/>
          <w:sz w:val="28"/>
          <w:szCs w:val="28"/>
        </w:rPr>
        <w:t>2.</w:t>
      </w:r>
      <w:r w:rsidRPr="31F89BDB" w:rsidR="00B377DE">
        <w:rPr>
          <w:b w:val="1"/>
          <w:bCs w:val="1"/>
          <w:noProof/>
          <w:sz w:val="28"/>
          <w:szCs w:val="28"/>
        </w:rPr>
        <w:t xml:space="preserve"> </w:t>
      </w:r>
      <w:r w:rsidRPr="31F89BDB" w:rsidR="00B377DE">
        <w:rPr>
          <w:b w:val="1"/>
          <w:bCs w:val="1"/>
        </w:rPr>
        <w:t>Напишете заявка, в която демонстрирате SELECT с ограничаващо условие по избор:</w:t>
      </w:r>
      <w:r w:rsidRPr="31F89BDB" w:rsidR="00DB4BF3">
        <w:rPr>
          <w:b w:val="1"/>
          <w:bCs w:val="1"/>
        </w:rPr>
        <w:t xml:space="preserve"> </w:t>
      </w:r>
    </w:p>
    <w:p xmlns:wp14="http://schemas.microsoft.com/office/word/2010/wordml" w:rsidRPr="00B377DE" w:rsidR="00B377DE" w:rsidP="31F89BDB" w:rsidRDefault="00B377DE" w14:paraId="5A5E10FD" wp14:textId="0AE33EA5">
      <w:pPr>
        <w:pStyle w:val="a"/>
        <w:rPr>
          <w:noProof/>
          <w:sz w:val="24"/>
          <w:szCs w:val="24"/>
        </w:rPr>
      </w:pPr>
      <w:r w:rsidR="70DC3026">
        <w:drawing>
          <wp:inline xmlns:wp14="http://schemas.microsoft.com/office/word/2010/wordprocessingDrawing" wp14:editId="6706E9A8" wp14:anchorId="10D84F36">
            <wp:extent cx="6210298" cy="2143125"/>
            <wp:effectExtent l="0" t="0" r="0" b="0"/>
            <wp:docPr id="1510579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e811cbf4f543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377DE" w:rsidR="00B377DE" w:rsidP="31F89BDB" w:rsidRDefault="00B377DE" w14:paraId="53247407" wp14:textId="65A9A11D">
      <w:pPr/>
      <w:r>
        <w:br w:type="page"/>
      </w:r>
    </w:p>
    <w:p xmlns:wp14="http://schemas.microsoft.com/office/word/2010/wordml" w:rsidRPr="00B377DE" w:rsidR="00B377DE" w:rsidP="31F89BDB" w:rsidRDefault="00B377DE" w14:paraId="35661CD7" wp14:textId="0238EE68">
      <w:pPr>
        <w:pStyle w:val="a"/>
        <w:rPr>
          <w:noProof/>
          <w:sz w:val="24"/>
          <w:szCs w:val="24"/>
        </w:rPr>
      </w:pPr>
      <w:r w:rsidRPr="31F89BDB" w:rsidR="5E532D85">
        <w:rPr>
          <w:b w:val="1"/>
          <w:bCs w:val="1"/>
        </w:rPr>
        <w:t>3.</w:t>
      </w:r>
      <w:r w:rsidRPr="31F89BDB" w:rsidR="00B377DE">
        <w:rPr>
          <w:b w:val="1"/>
          <w:bCs w:val="1"/>
        </w:rPr>
        <w:t>Напишете заявк</w:t>
      </w:r>
      <w:r w:rsidRPr="31F89BDB" w:rsidR="00B377DE">
        <w:rPr>
          <w:b w:val="1"/>
          <w:bCs w:val="1"/>
        </w:rPr>
        <w:t>а, в която използвате агрегатна функция и GROUP BY по ваш избор.</w:t>
      </w:r>
      <w:r w:rsidRPr="31F89BDB" w:rsidR="5870C943">
        <w:rPr>
          <w:b w:val="1"/>
          <w:bCs w:val="1"/>
        </w:rPr>
        <w:t xml:space="preserve"> </w:t>
      </w:r>
    </w:p>
    <w:p xmlns:wp14="http://schemas.microsoft.com/office/word/2010/wordml" w:rsidRPr="00B377DE" w:rsidR="00B377DE" w:rsidP="31F89BDB" w:rsidRDefault="00B377DE" w14:paraId="4B9AA91C" wp14:textId="37DF7CC1">
      <w:pPr>
        <w:pStyle w:val="a"/>
        <w:rPr>
          <w:noProof/>
          <w:sz w:val="24"/>
          <w:szCs w:val="24"/>
        </w:rPr>
      </w:pPr>
      <w:r w:rsidRPr="31F89BDB" w:rsidR="5870C943">
        <w:rPr>
          <w:b w:val="1"/>
          <w:bCs w:val="1"/>
        </w:rPr>
        <w:t xml:space="preserve">4. </w:t>
      </w:r>
      <w:r w:rsidRPr="31F89BDB" w:rsidR="00B377DE">
        <w:rPr>
          <w:b w:val="1"/>
          <w:bCs w:val="1"/>
        </w:rPr>
        <w:t>Напишете заявка, в която демонстрирате INNER JOIN по ваш избор.</w:t>
      </w:r>
      <w:r w:rsidRPr="31F89BDB" w:rsidR="00DB4BF3">
        <w:rPr>
          <w:b w:val="1"/>
          <w:bCs w:val="1"/>
          <w:noProof/>
          <w:sz w:val="28"/>
          <w:szCs w:val="28"/>
        </w:rPr>
        <w:t xml:space="preserve"> </w:t>
      </w:r>
      <w:r w:rsidR="3188A922">
        <w:drawing>
          <wp:inline xmlns:wp14="http://schemas.microsoft.com/office/word/2010/wordprocessingDrawing" wp14:editId="172C1E11" wp14:anchorId="4D91FDFF">
            <wp:extent cx="6038850" cy="3584410"/>
            <wp:effectExtent l="0" t="0" r="0" b="0"/>
            <wp:docPr id="161018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8c250ac99445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377DE" w:rsidR="00B377DE" w:rsidP="31F89BDB" w:rsidRDefault="00B377DE" w14:paraId="0B6A279C" wp14:textId="3A672E60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35ED6A7E" wp14:textId="15817FBD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4F6B31D2" wp14:textId="2A005B56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1866D2DB" wp14:textId="3EC166B8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0BC9A622" wp14:textId="75ADE21A">
      <w:pPr>
        <w:pStyle w:val="a"/>
        <w:ind w:left="0"/>
        <w:rPr>
          <w:b w:val="1"/>
          <w:bCs w:val="1"/>
          <w:noProof/>
        </w:rPr>
      </w:pPr>
    </w:p>
    <w:p w:rsidR="31F89BDB" w:rsidP="31F89BDB" w:rsidRDefault="31F89BDB" w14:paraId="0C490E6A" w14:textId="7AFCB97D">
      <w:pPr>
        <w:pStyle w:val="a"/>
        <w:ind w:left="0"/>
        <w:rPr>
          <w:b w:val="1"/>
          <w:bCs w:val="1"/>
        </w:rPr>
      </w:pPr>
    </w:p>
    <w:p xmlns:wp14="http://schemas.microsoft.com/office/word/2010/wordml" w:rsidRPr="00B377DE" w:rsidR="00B377DE" w:rsidP="31F89BDB" w:rsidRDefault="00B377DE" w14:paraId="3384CB26" wp14:textId="34702B16">
      <w:pPr>
        <w:pStyle w:val="a"/>
        <w:ind w:left="0"/>
        <w:rPr>
          <w:b w:val="1"/>
          <w:bCs w:val="1"/>
          <w:noProof/>
          <w:sz w:val="24"/>
          <w:szCs w:val="24"/>
        </w:rPr>
      </w:pPr>
      <w:r w:rsidRPr="31F89BDB" w:rsidR="0900D212">
        <w:rPr>
          <w:b w:val="1"/>
          <w:bCs w:val="1"/>
        </w:rPr>
        <w:t xml:space="preserve">5. </w:t>
      </w:r>
      <w:r w:rsidRPr="31F89BDB" w:rsidR="00B377DE">
        <w:rPr>
          <w:b w:val="1"/>
          <w:bCs w:val="1"/>
        </w:rPr>
        <w:t>Напишете заявка, в която демонстрирате OUTER JOIN по ваш избор</w:t>
      </w:r>
    </w:p>
    <w:p w:rsidR="37EF3F86" w:rsidP="31F89BDB" w:rsidRDefault="37EF3F86" w14:paraId="02C4206E" w14:textId="383E2E0A">
      <w:pPr>
        <w:pStyle w:val="af0"/>
        <w:ind w:left="786"/>
      </w:pPr>
      <w:r w:rsidR="37EF3F86">
        <w:drawing>
          <wp:inline wp14:editId="7B3A4C14" wp14:anchorId="522067B0">
            <wp:extent cx="6210298" cy="2543175"/>
            <wp:effectExtent l="0" t="0" r="0" b="0"/>
            <wp:docPr id="303524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352a828a37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377DE" w:rsidR="00B377DE" w:rsidP="31F89BDB" w:rsidRDefault="00B377DE" w14:paraId="2A4C42C0" wp14:textId="64FC2A08">
      <w:pPr>
        <w:pStyle w:val="a"/>
        <w:ind w:left="0"/>
        <w:rPr>
          <w:noProof/>
          <w:sz w:val="24"/>
          <w:szCs w:val="24"/>
        </w:rPr>
      </w:pPr>
      <w:r w:rsidRPr="31F89BDB" w:rsidR="6D717251">
        <w:rPr>
          <w:b w:val="1"/>
          <w:bCs w:val="1"/>
        </w:rPr>
        <w:t>6.</w:t>
      </w:r>
      <w:r w:rsidRPr="31F89BDB" w:rsidR="00B377DE">
        <w:rPr>
          <w:b w:val="1"/>
          <w:bCs w:val="1"/>
        </w:rPr>
        <w:t>Напишете заявка, в която демонстрирате вложен SELECT по ваш избор.</w:t>
      </w:r>
      <w:r w:rsidR="20B7873B">
        <w:drawing>
          <wp:inline xmlns:wp14="http://schemas.microsoft.com/office/word/2010/wordprocessingDrawing" wp14:editId="6120735B" wp14:anchorId="5ABBBF94">
            <wp:extent cx="6038848" cy="2905125"/>
            <wp:effectExtent l="0" t="0" r="0" b="0"/>
            <wp:docPr id="1223280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78813f19b44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F89BDB" w:rsidR="4E044D5B">
        <w:rPr>
          <w:b w:val="1"/>
          <w:bCs w:val="1"/>
        </w:rPr>
        <w:t xml:space="preserve">7. </w:t>
      </w:r>
      <w:r w:rsidRPr="31F89BDB" w:rsidR="37C33BDC">
        <w:rPr>
          <w:b w:val="1"/>
          <w:bCs w:val="1"/>
        </w:rPr>
        <w:t xml:space="preserve">7. </w:t>
      </w:r>
    </w:p>
    <w:p xmlns:wp14="http://schemas.microsoft.com/office/word/2010/wordml" w:rsidRPr="00B377DE" w:rsidR="00B377DE" w:rsidP="31F89BDB" w:rsidRDefault="00B377DE" w14:paraId="1F531A95" wp14:textId="19700A51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1A8F4CE7" wp14:textId="5D48E05F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381C0FDE" wp14:textId="4417F9D0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7BFE1564" wp14:textId="3A238012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3F97B86B" wp14:textId="02EE9EF6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6BD18F9B" wp14:textId="4A85730A">
      <w:pPr>
        <w:pStyle w:val="a"/>
        <w:ind w:left="0"/>
        <w:rPr>
          <w:noProof/>
          <w:sz w:val="24"/>
          <w:szCs w:val="24"/>
        </w:rPr>
      </w:pPr>
      <w:r w:rsidRPr="31F89BDB" w:rsidR="00681A5B">
        <w:rPr>
          <w:b w:val="1"/>
          <w:bCs w:val="1"/>
        </w:rPr>
        <w:t>7.</w:t>
      </w:r>
      <w:r w:rsidRPr="31F89BDB" w:rsidR="00B377DE">
        <w:rPr>
          <w:b w:val="1"/>
          <w:bCs w:val="1"/>
        </w:rPr>
        <w:t>Напишете заявка, в която демонстрирате едновременно JOIN и агрегатна функ</w:t>
      </w:r>
      <w:r w:rsidR="10015E09">
        <w:drawing>
          <wp:inline xmlns:wp14="http://schemas.microsoft.com/office/word/2010/wordprocessingDrawing" wp14:editId="01BB819E" wp14:anchorId="1A5C57FD">
            <wp:extent cx="4572000" cy="2771775"/>
            <wp:effectExtent l="0" t="0" r="0" b="0"/>
            <wp:docPr id="802941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42041f210e4c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377DE" w:rsidR="00B377DE" w:rsidP="31F89BDB" w:rsidRDefault="00B377DE" w14:paraId="249418A8" wp14:textId="58E6A470">
      <w:pPr>
        <w:pStyle w:val="a"/>
        <w:ind w:left="0"/>
        <w:rPr>
          <w:b w:val="1"/>
          <w:bCs w:val="1"/>
          <w:noProof/>
        </w:rPr>
      </w:pPr>
    </w:p>
    <w:p xmlns:wp14="http://schemas.microsoft.com/office/word/2010/wordml" w:rsidRPr="00B377DE" w:rsidR="00B377DE" w:rsidP="31F89BDB" w:rsidRDefault="00B377DE" w14:paraId="7D585BF4" wp14:textId="74B5CF2F">
      <w:pPr/>
      <w:r>
        <w:br w:type="page"/>
      </w:r>
    </w:p>
    <w:p xmlns:wp14="http://schemas.microsoft.com/office/word/2010/wordml" w:rsidRPr="00B377DE" w:rsidR="00B377DE" w:rsidP="31F89BDB" w:rsidRDefault="00B377DE" w14:paraId="27D11F2B" wp14:textId="7A10CE5A">
      <w:pPr>
        <w:pStyle w:val="a"/>
        <w:ind w:left="0"/>
        <w:rPr>
          <w:b w:val="1"/>
          <w:bCs w:val="1"/>
          <w:noProof/>
        </w:rPr>
      </w:pPr>
      <w:r w:rsidRPr="31F89BDB" w:rsidR="31F89BDB">
        <w:rPr>
          <w:b w:val="1"/>
          <w:bCs w:val="1"/>
        </w:rPr>
        <w:t xml:space="preserve">8. </w:t>
      </w:r>
      <w:r w:rsidRPr="31F89BDB" w:rsidR="00B377DE">
        <w:rPr>
          <w:b w:val="1"/>
          <w:bCs w:val="1"/>
        </w:rPr>
        <w:t>Създайте тригер по ваш избор.</w:t>
      </w:r>
    </w:p>
    <w:p xmlns:wp14="http://schemas.microsoft.com/office/word/2010/wordml" w:rsidRPr="00B377DE" w:rsidR="00B377DE" w:rsidP="31F89BDB" w:rsidRDefault="00B377DE" w14:paraId="13603897" wp14:textId="12C8EDAD">
      <w:pPr>
        <w:pStyle w:val="a"/>
        <w:ind w:left="0"/>
      </w:pPr>
      <w:r w:rsidRPr="31F89BDB" w:rsidR="21EB6A30">
        <w:rPr>
          <w:b w:val="1"/>
          <w:bCs w:val="1"/>
        </w:rPr>
        <w:t xml:space="preserve"> </w:t>
      </w:r>
      <w:r w:rsidR="01694E41">
        <w:drawing>
          <wp:inline xmlns:wp14="http://schemas.microsoft.com/office/word/2010/wordprocessingDrawing" wp14:editId="7694FFEC" wp14:anchorId="5DF11B86">
            <wp:extent cx="4134427" cy="4429744"/>
            <wp:effectExtent l="0" t="0" r="0" b="0"/>
            <wp:docPr id="1308470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6104945dd542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F89BDB" w:rsidR="21EB6A30">
        <w:rPr>
          <w:b w:val="1"/>
          <w:bCs w:val="1"/>
        </w:rPr>
        <w:t xml:space="preserve"> </w:t>
      </w:r>
      <w:r w:rsidRPr="31F89BDB" w:rsidR="00DB4BF3">
        <w:rPr>
          <w:b w:val="1"/>
          <w:bCs w:val="1"/>
        </w:rPr>
        <w:t xml:space="preserve"> </w:t>
      </w:r>
      <w:r w:rsidR="53EE9411">
        <w:drawing>
          <wp:inline xmlns:wp14="http://schemas.microsoft.com/office/word/2010/wordprocessingDrawing" wp14:editId="4D6EA7C2" wp14:anchorId="0222B137">
            <wp:extent cx="3210373" cy="2286319"/>
            <wp:effectExtent l="0" t="0" r="0" b="0"/>
            <wp:docPr id="1066394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948c779a943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377DE" w:rsidR="00B377DE" w:rsidP="31F89BDB" w:rsidRDefault="00B377DE" w14:paraId="661548C0" wp14:textId="47E61D10">
      <w:pPr>
        <w:pStyle w:val="a"/>
        <w:ind w:left="0"/>
      </w:pPr>
      <w:r w:rsidRPr="31F89BDB" w:rsidR="31331D92">
        <w:rPr>
          <w:b w:val="1"/>
          <w:bCs w:val="1"/>
        </w:rPr>
        <w:t>9.</w:t>
      </w:r>
      <w:r w:rsidRPr="31F89BDB" w:rsidR="00B377DE">
        <w:rPr>
          <w:b w:val="1"/>
          <w:bCs w:val="1"/>
        </w:rPr>
        <w:t>Създайте процедура, в която демонстрирате използване на курсор</w:t>
      </w:r>
      <w:r w:rsidR="10D7472E">
        <w:drawing>
          <wp:inline xmlns:wp14="http://schemas.microsoft.com/office/word/2010/wordprocessingDrawing" wp14:editId="59C53F06" wp14:anchorId="70C96B75">
            <wp:extent cx="5591954" cy="4210638"/>
            <wp:effectExtent l="0" t="0" r="0" b="0"/>
            <wp:docPr id="511180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685071e9b94a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DE">
        <w:rPr/>
        <w:t>.</w:t>
      </w:r>
      <w:r w:rsidR="6B8D8E91">
        <w:drawing>
          <wp:inline xmlns:wp14="http://schemas.microsoft.com/office/word/2010/wordprocessingDrawing" wp14:editId="5C9EEE91" wp14:anchorId="7F724C21">
            <wp:extent cx="5487164" cy="4324954"/>
            <wp:effectExtent l="0" t="0" r="0" b="0"/>
            <wp:docPr id="879401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7204b400b49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6020A" w:rsidR="00E97AF4" w:rsidSect="00E44667">
      <w:headerReference w:type="default" r:id="rId18"/>
      <w:footerReference w:type="default" r:id="rId1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104B4" w:rsidP="00C410D4" w:rsidRDefault="002104B4" w14:paraId="0F3CABC7" wp14:textId="77777777">
      <w:r>
        <w:separator/>
      </w:r>
    </w:p>
  </w:endnote>
  <w:endnote w:type="continuationSeparator" w:id="0">
    <w:p xmlns:wp14="http://schemas.microsoft.com/office/word/2010/wordml" w:rsidR="002104B4" w:rsidP="00C410D4" w:rsidRDefault="002104B4" w14:paraId="5B08B5D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10D4" w:rsidRDefault="00C410D4" w14:paraId="4B1F511A" wp14:textId="77777777">
    <w:pPr>
      <w:pStyle w:val="a8"/>
      <w:jc w:val="center"/>
    </w:pPr>
  </w:p>
  <w:p xmlns:wp14="http://schemas.microsoft.com/office/word/2010/wordml" w:rsidR="00C410D4" w:rsidRDefault="00C410D4" w14:paraId="65F9C3DC" wp14:textId="77777777">
    <w:pPr>
      <w:pStyle w:val="a8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104B4" w:rsidP="00C410D4" w:rsidRDefault="002104B4" w14:paraId="16DEB4AB" wp14:textId="77777777">
      <w:r>
        <w:separator/>
      </w:r>
    </w:p>
  </w:footnote>
  <w:footnote w:type="continuationSeparator" w:id="0">
    <w:p xmlns:wp14="http://schemas.microsoft.com/office/word/2010/wordml" w:rsidR="002104B4" w:rsidP="00C410D4" w:rsidRDefault="002104B4" w14:paraId="0AD9C6F4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97AF4" w:rsidRDefault="00E97AF4" w14:paraId="238601FE" wp14:textId="777777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4676"/>
    <w:multiLevelType w:val="hybridMultilevel"/>
    <w:tmpl w:val="D7F6746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EC"/>
    <w:rsid w:val="00031C62"/>
    <w:rsid w:val="00040D3E"/>
    <w:rsid w:val="00044B20"/>
    <w:rsid w:val="00080793"/>
    <w:rsid w:val="000D2BB1"/>
    <w:rsid w:val="000E7C8F"/>
    <w:rsid w:val="0010708B"/>
    <w:rsid w:val="00107141"/>
    <w:rsid w:val="00141236"/>
    <w:rsid w:val="002104B4"/>
    <w:rsid w:val="00232AFB"/>
    <w:rsid w:val="00264889"/>
    <w:rsid w:val="00282654"/>
    <w:rsid w:val="002B6ED9"/>
    <w:rsid w:val="002E405C"/>
    <w:rsid w:val="003918E7"/>
    <w:rsid w:val="003C3FD5"/>
    <w:rsid w:val="003C71D3"/>
    <w:rsid w:val="003F62CE"/>
    <w:rsid w:val="00483C68"/>
    <w:rsid w:val="0049051B"/>
    <w:rsid w:val="004A23B1"/>
    <w:rsid w:val="004D5C19"/>
    <w:rsid w:val="004F29B6"/>
    <w:rsid w:val="00507DD9"/>
    <w:rsid w:val="005120E0"/>
    <w:rsid w:val="005A44E4"/>
    <w:rsid w:val="005C08D4"/>
    <w:rsid w:val="005C40EC"/>
    <w:rsid w:val="005E4CF5"/>
    <w:rsid w:val="00633B4B"/>
    <w:rsid w:val="00633E19"/>
    <w:rsid w:val="00681A5B"/>
    <w:rsid w:val="00733C30"/>
    <w:rsid w:val="00747EB6"/>
    <w:rsid w:val="0076020A"/>
    <w:rsid w:val="007631A6"/>
    <w:rsid w:val="007719F3"/>
    <w:rsid w:val="007D601E"/>
    <w:rsid w:val="007E54FB"/>
    <w:rsid w:val="00805FCF"/>
    <w:rsid w:val="008702AE"/>
    <w:rsid w:val="0088669B"/>
    <w:rsid w:val="00894052"/>
    <w:rsid w:val="009052BB"/>
    <w:rsid w:val="009159E1"/>
    <w:rsid w:val="009334B5"/>
    <w:rsid w:val="00977284"/>
    <w:rsid w:val="009C44A6"/>
    <w:rsid w:val="00A01794"/>
    <w:rsid w:val="00A25437"/>
    <w:rsid w:val="00A519E1"/>
    <w:rsid w:val="00A5767B"/>
    <w:rsid w:val="00A83DC1"/>
    <w:rsid w:val="00AB0A5A"/>
    <w:rsid w:val="00AB731F"/>
    <w:rsid w:val="00B377DE"/>
    <w:rsid w:val="00B5391E"/>
    <w:rsid w:val="00BC4BC0"/>
    <w:rsid w:val="00C410D4"/>
    <w:rsid w:val="00C712C2"/>
    <w:rsid w:val="00C712E2"/>
    <w:rsid w:val="00CD676A"/>
    <w:rsid w:val="00D12A27"/>
    <w:rsid w:val="00D21228"/>
    <w:rsid w:val="00D274AB"/>
    <w:rsid w:val="00DA4825"/>
    <w:rsid w:val="00DB4BF3"/>
    <w:rsid w:val="00E1692B"/>
    <w:rsid w:val="00E23CDC"/>
    <w:rsid w:val="00E23F54"/>
    <w:rsid w:val="00E31483"/>
    <w:rsid w:val="00E44667"/>
    <w:rsid w:val="00E72199"/>
    <w:rsid w:val="00E97AF4"/>
    <w:rsid w:val="00EA43E1"/>
    <w:rsid w:val="00EC26A3"/>
    <w:rsid w:val="00ED2A2B"/>
    <w:rsid w:val="00EE2ED8"/>
    <w:rsid w:val="00F9509A"/>
    <w:rsid w:val="0134956E"/>
    <w:rsid w:val="0137B5F0"/>
    <w:rsid w:val="01515852"/>
    <w:rsid w:val="01515852"/>
    <w:rsid w:val="01694E41"/>
    <w:rsid w:val="02D065CF"/>
    <w:rsid w:val="02EF48E4"/>
    <w:rsid w:val="0307986E"/>
    <w:rsid w:val="036CFEF7"/>
    <w:rsid w:val="036CFEF7"/>
    <w:rsid w:val="03788C8A"/>
    <w:rsid w:val="046C3630"/>
    <w:rsid w:val="047AE206"/>
    <w:rsid w:val="05D61F93"/>
    <w:rsid w:val="063C5E3B"/>
    <w:rsid w:val="06421B9D"/>
    <w:rsid w:val="0900D212"/>
    <w:rsid w:val="090CA7C3"/>
    <w:rsid w:val="0955DF48"/>
    <w:rsid w:val="0ADF1DCE"/>
    <w:rsid w:val="0B7EFC33"/>
    <w:rsid w:val="0BFF414F"/>
    <w:rsid w:val="0D007535"/>
    <w:rsid w:val="0EB69CF5"/>
    <w:rsid w:val="0EBE8E95"/>
    <w:rsid w:val="0EBE8E95"/>
    <w:rsid w:val="0EC0534A"/>
    <w:rsid w:val="0F4BD0C0"/>
    <w:rsid w:val="0FB28EF1"/>
    <w:rsid w:val="10015E09"/>
    <w:rsid w:val="1004E4D0"/>
    <w:rsid w:val="10526D56"/>
    <w:rsid w:val="10D01420"/>
    <w:rsid w:val="10D7472E"/>
    <w:rsid w:val="112B3C01"/>
    <w:rsid w:val="1253845A"/>
    <w:rsid w:val="12C1ECF6"/>
    <w:rsid w:val="14514D64"/>
    <w:rsid w:val="145DBD57"/>
    <w:rsid w:val="150A8F64"/>
    <w:rsid w:val="1615692D"/>
    <w:rsid w:val="17159368"/>
    <w:rsid w:val="1732D9FD"/>
    <w:rsid w:val="177D7C09"/>
    <w:rsid w:val="178BB523"/>
    <w:rsid w:val="180FD68D"/>
    <w:rsid w:val="19312E7A"/>
    <w:rsid w:val="1A43D4D0"/>
    <w:rsid w:val="1B9CD3EF"/>
    <w:rsid w:val="1BB30378"/>
    <w:rsid w:val="1BB30378"/>
    <w:rsid w:val="1C1F260B"/>
    <w:rsid w:val="1C85B088"/>
    <w:rsid w:val="1E2229A6"/>
    <w:rsid w:val="1ED14DC8"/>
    <w:rsid w:val="20B7873B"/>
    <w:rsid w:val="21231802"/>
    <w:rsid w:val="21231802"/>
    <w:rsid w:val="213C405F"/>
    <w:rsid w:val="21832B72"/>
    <w:rsid w:val="21A83033"/>
    <w:rsid w:val="21EB6A30"/>
    <w:rsid w:val="2225852A"/>
    <w:rsid w:val="2255D882"/>
    <w:rsid w:val="24CE0A3A"/>
    <w:rsid w:val="24CE0A3A"/>
    <w:rsid w:val="252658EC"/>
    <w:rsid w:val="25F7A3AB"/>
    <w:rsid w:val="26DFC02A"/>
    <w:rsid w:val="274D3712"/>
    <w:rsid w:val="287B908B"/>
    <w:rsid w:val="28DEBBDD"/>
    <w:rsid w:val="296C2116"/>
    <w:rsid w:val="29E5FAAC"/>
    <w:rsid w:val="2C1876F5"/>
    <w:rsid w:val="2DACF243"/>
    <w:rsid w:val="2E019B0A"/>
    <w:rsid w:val="2E019B0A"/>
    <w:rsid w:val="2E098890"/>
    <w:rsid w:val="2F1516CB"/>
    <w:rsid w:val="2F4C54A8"/>
    <w:rsid w:val="2F926F91"/>
    <w:rsid w:val="2FA1054D"/>
    <w:rsid w:val="300012AB"/>
    <w:rsid w:val="30912E5E"/>
    <w:rsid w:val="31331D92"/>
    <w:rsid w:val="3188A922"/>
    <w:rsid w:val="319BE30C"/>
    <w:rsid w:val="319BE30C"/>
    <w:rsid w:val="31F89BDB"/>
    <w:rsid w:val="3294FDD2"/>
    <w:rsid w:val="369DEBC6"/>
    <w:rsid w:val="36F581A4"/>
    <w:rsid w:val="37C33BDC"/>
    <w:rsid w:val="37D07E8A"/>
    <w:rsid w:val="37EF3F86"/>
    <w:rsid w:val="38AF3B92"/>
    <w:rsid w:val="393C954A"/>
    <w:rsid w:val="399522A2"/>
    <w:rsid w:val="399F1D96"/>
    <w:rsid w:val="3A6CBE43"/>
    <w:rsid w:val="3AE5DB74"/>
    <w:rsid w:val="3B081F4C"/>
    <w:rsid w:val="3BD4A2B8"/>
    <w:rsid w:val="3D4D2C0B"/>
    <w:rsid w:val="3E47B1AE"/>
    <w:rsid w:val="3E67FF70"/>
    <w:rsid w:val="41942E15"/>
    <w:rsid w:val="42AF5216"/>
    <w:rsid w:val="431DBD1F"/>
    <w:rsid w:val="4435198B"/>
    <w:rsid w:val="453EC402"/>
    <w:rsid w:val="45F96A9F"/>
    <w:rsid w:val="46399B36"/>
    <w:rsid w:val="470BA317"/>
    <w:rsid w:val="48A12936"/>
    <w:rsid w:val="48A12936"/>
    <w:rsid w:val="497A2088"/>
    <w:rsid w:val="4A53F1D0"/>
    <w:rsid w:val="4CC8EFC8"/>
    <w:rsid w:val="4CE06210"/>
    <w:rsid w:val="4CE06210"/>
    <w:rsid w:val="4E044D5B"/>
    <w:rsid w:val="4F1A7B4A"/>
    <w:rsid w:val="4F467463"/>
    <w:rsid w:val="509312BE"/>
    <w:rsid w:val="50C4366D"/>
    <w:rsid w:val="51DEFB9B"/>
    <w:rsid w:val="52DC4E5D"/>
    <w:rsid w:val="53428B39"/>
    <w:rsid w:val="5364112C"/>
    <w:rsid w:val="53E3DBDD"/>
    <w:rsid w:val="53EE9411"/>
    <w:rsid w:val="54FFE18D"/>
    <w:rsid w:val="569BA65B"/>
    <w:rsid w:val="571B7C9F"/>
    <w:rsid w:val="583BFFAB"/>
    <w:rsid w:val="5870C943"/>
    <w:rsid w:val="58A797A0"/>
    <w:rsid w:val="59112724"/>
    <w:rsid w:val="5919F440"/>
    <w:rsid w:val="5919F440"/>
    <w:rsid w:val="59D2C201"/>
    <w:rsid w:val="59EADBE3"/>
    <w:rsid w:val="5B8C69A6"/>
    <w:rsid w:val="5B9EEF9E"/>
    <w:rsid w:val="5BC75CC1"/>
    <w:rsid w:val="5CCFD29A"/>
    <w:rsid w:val="5D8ABE23"/>
    <w:rsid w:val="5DC2764A"/>
    <w:rsid w:val="5E532D85"/>
    <w:rsid w:val="5E6608A1"/>
    <w:rsid w:val="5F5E46AB"/>
    <w:rsid w:val="60A0B7A2"/>
    <w:rsid w:val="60FA170C"/>
    <w:rsid w:val="626B5BE0"/>
    <w:rsid w:val="62837213"/>
    <w:rsid w:val="6295E76D"/>
    <w:rsid w:val="62D6A4E4"/>
    <w:rsid w:val="62D6A4E4"/>
    <w:rsid w:val="641ECE79"/>
    <w:rsid w:val="6431B7CE"/>
    <w:rsid w:val="6431B7CE"/>
    <w:rsid w:val="650AA3E6"/>
    <w:rsid w:val="654E6BE5"/>
    <w:rsid w:val="67D0BE5E"/>
    <w:rsid w:val="685F1A5B"/>
    <w:rsid w:val="6973A87C"/>
    <w:rsid w:val="69F1586D"/>
    <w:rsid w:val="6AA74299"/>
    <w:rsid w:val="6AE157A5"/>
    <w:rsid w:val="6B5728AA"/>
    <w:rsid w:val="6B6BE115"/>
    <w:rsid w:val="6B8D8E91"/>
    <w:rsid w:val="6C6B7264"/>
    <w:rsid w:val="6C7D2806"/>
    <w:rsid w:val="6D717251"/>
    <w:rsid w:val="6E18F867"/>
    <w:rsid w:val="6F4B8B2B"/>
    <w:rsid w:val="6F9BFF8F"/>
    <w:rsid w:val="706BB4E8"/>
    <w:rsid w:val="70A86897"/>
    <w:rsid w:val="70DC3026"/>
    <w:rsid w:val="716A8C23"/>
    <w:rsid w:val="716FF2D3"/>
    <w:rsid w:val="71B31D45"/>
    <w:rsid w:val="72EC698A"/>
    <w:rsid w:val="73B194E6"/>
    <w:rsid w:val="75130902"/>
    <w:rsid w:val="7528B536"/>
    <w:rsid w:val="7528B536"/>
    <w:rsid w:val="754D6547"/>
    <w:rsid w:val="760E53C4"/>
    <w:rsid w:val="76C48597"/>
    <w:rsid w:val="7910C4E7"/>
    <w:rsid w:val="7910C4E7"/>
    <w:rsid w:val="79964768"/>
    <w:rsid w:val="7AE441DC"/>
    <w:rsid w:val="7AE441DC"/>
    <w:rsid w:val="7BF7F0A3"/>
    <w:rsid w:val="7EB5507E"/>
    <w:rsid w:val="7F00BAEC"/>
    <w:rsid w:val="7FA1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069AFF41"/>
  <w15:docId w15:val="{64F36D06-58AC-46D4-B79C-921A4B2F585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94052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89405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2A27"/>
    <w:rPr>
      <w:rFonts w:ascii="Tahoma" w:hAnsi="Tahoma" w:cs="Tahoma"/>
      <w:sz w:val="16"/>
      <w:szCs w:val="16"/>
    </w:rPr>
  </w:style>
  <w:style w:type="character" w:styleId="a5" w:customStyle="1">
    <w:name w:val="Изнесен текст Знак"/>
    <w:basedOn w:val="a0"/>
    <w:link w:val="a4"/>
    <w:rsid w:val="00D12A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410D4"/>
    <w:pPr>
      <w:tabs>
        <w:tab w:val="center" w:pos="4536"/>
        <w:tab w:val="right" w:pos="9072"/>
      </w:tabs>
    </w:pPr>
  </w:style>
  <w:style w:type="character" w:styleId="a7" w:customStyle="1">
    <w:name w:val="Горен колонтитул Знак"/>
    <w:basedOn w:val="a0"/>
    <w:link w:val="a6"/>
    <w:rsid w:val="00C410D4"/>
    <w:rPr>
      <w:sz w:val="24"/>
      <w:szCs w:val="24"/>
    </w:rPr>
  </w:style>
  <w:style w:type="paragraph" w:styleId="a8">
    <w:name w:val="footer"/>
    <w:basedOn w:val="a"/>
    <w:link w:val="a9"/>
    <w:uiPriority w:val="99"/>
    <w:rsid w:val="00C410D4"/>
    <w:pPr>
      <w:tabs>
        <w:tab w:val="center" w:pos="4536"/>
        <w:tab w:val="right" w:pos="9072"/>
      </w:tabs>
    </w:pPr>
  </w:style>
  <w:style w:type="character" w:styleId="a9" w:customStyle="1">
    <w:name w:val="Долен колонтитул Знак"/>
    <w:basedOn w:val="a0"/>
    <w:link w:val="a8"/>
    <w:uiPriority w:val="99"/>
    <w:rsid w:val="00C410D4"/>
    <w:rPr>
      <w:sz w:val="24"/>
      <w:szCs w:val="24"/>
    </w:rPr>
  </w:style>
  <w:style w:type="character" w:styleId="aa">
    <w:name w:val="annotation reference"/>
    <w:basedOn w:val="a0"/>
    <w:rsid w:val="00747EB6"/>
    <w:rPr>
      <w:sz w:val="16"/>
      <w:szCs w:val="16"/>
    </w:rPr>
  </w:style>
  <w:style w:type="paragraph" w:styleId="ab">
    <w:name w:val="annotation text"/>
    <w:basedOn w:val="a"/>
    <w:link w:val="ac"/>
    <w:rsid w:val="00747EB6"/>
    <w:rPr>
      <w:sz w:val="20"/>
      <w:szCs w:val="20"/>
    </w:rPr>
  </w:style>
  <w:style w:type="character" w:styleId="ac" w:customStyle="1">
    <w:name w:val="Текст на коментар Знак"/>
    <w:basedOn w:val="a0"/>
    <w:link w:val="ab"/>
    <w:rsid w:val="00747EB6"/>
  </w:style>
  <w:style w:type="paragraph" w:styleId="ad">
    <w:name w:val="annotation subject"/>
    <w:basedOn w:val="ab"/>
    <w:next w:val="ab"/>
    <w:link w:val="ae"/>
    <w:rsid w:val="00747EB6"/>
    <w:rPr>
      <w:b/>
      <w:bCs/>
    </w:rPr>
  </w:style>
  <w:style w:type="character" w:styleId="ae" w:customStyle="1">
    <w:name w:val="Предмет на коментар Знак"/>
    <w:basedOn w:val="ac"/>
    <w:link w:val="ad"/>
    <w:rsid w:val="00747EB6"/>
    <w:rPr>
      <w:b/>
      <w:bCs/>
    </w:rPr>
  </w:style>
  <w:style w:type="character" w:styleId="af">
    <w:name w:val="Hyperlink"/>
    <w:basedOn w:val="a0"/>
    <w:unhideWhenUsed/>
    <w:rsid w:val="00A5767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97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/media/imageb.png" Id="Rb161832535d94a07" /><Relationship Type="http://schemas.openxmlformats.org/officeDocument/2006/relationships/image" Target="/media/image.jpg" Id="Rcd19c3d2baee459c" /><Relationship Type="http://schemas.openxmlformats.org/officeDocument/2006/relationships/image" Target="/media/imagec.png" Id="R0ee811cbf4f54363" /><Relationship Type="http://schemas.openxmlformats.org/officeDocument/2006/relationships/image" Target="/media/imaged.png" Id="Rdb8c250ac99445a7" /><Relationship Type="http://schemas.openxmlformats.org/officeDocument/2006/relationships/image" Target="/media/imagee.png" Id="R23352a828a3748f9" /><Relationship Type="http://schemas.openxmlformats.org/officeDocument/2006/relationships/image" Target="/media/imagef.png" Id="R36678813f19b4421" /><Relationship Type="http://schemas.openxmlformats.org/officeDocument/2006/relationships/image" Target="/media/image10.png" Id="R7f42041f210e4c36" /><Relationship Type="http://schemas.openxmlformats.org/officeDocument/2006/relationships/image" Target="/media/image11.png" Id="R4a6104945dd5422a" /><Relationship Type="http://schemas.openxmlformats.org/officeDocument/2006/relationships/image" Target="/media/image12.png" Id="R485948c779a94311" /><Relationship Type="http://schemas.openxmlformats.org/officeDocument/2006/relationships/image" Target="/media/image13.png" Id="Rdf685071e9b94a84" /><Relationship Type="http://schemas.openxmlformats.org/officeDocument/2006/relationships/image" Target="/media/image14.png" Id="Re657204b400b49c8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9873-CC0B-47BF-BEDD-D58F7EC81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p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georgiev</dc:creator>
  <lastModifiedBy>Angel Valkov</lastModifiedBy>
  <revision>24</revision>
  <dcterms:created xsi:type="dcterms:W3CDTF">2020-10-15T07:05:00.0000000Z</dcterms:created>
  <dcterms:modified xsi:type="dcterms:W3CDTF">2024-04-22T09:39:20.4789054Z</dcterms:modified>
</coreProperties>
</file>